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F9B" w14:textId="6C91FD9A" w:rsidR="001A7E41" w:rsidRPr="00B4737C" w:rsidRDefault="001A7E41" w:rsidP="00F64E51">
      <w:pPr>
        <w:pStyle w:val="Title"/>
        <w:rPr>
          <w:sz w:val="40"/>
          <w:szCs w:val="40"/>
        </w:rPr>
      </w:pPr>
      <w:bookmarkStart w:id="0" w:name="_Toc508787468"/>
      <w:r w:rsidRPr="00B4737C">
        <w:rPr>
          <w:sz w:val="40"/>
          <w:szCs w:val="40"/>
        </w:rPr>
        <w:t xml:space="preserve">DITA 1.3 </w:t>
      </w:r>
      <w:r w:rsidR="00D51917" w:rsidRPr="00B4737C">
        <w:rPr>
          <w:sz w:val="40"/>
          <w:szCs w:val="40"/>
        </w:rPr>
        <w:t xml:space="preserve">specialization: </w:t>
      </w:r>
      <w:r w:rsidR="004D181F" w:rsidRPr="00B013A4">
        <w:rPr>
          <w:b/>
          <w:bCs/>
          <w:sz w:val="40"/>
          <w:szCs w:val="40"/>
        </w:rPr>
        <w:t>L</w:t>
      </w:r>
      <w:r w:rsidR="004D181F" w:rsidRPr="00B4737C">
        <w:rPr>
          <w:sz w:val="40"/>
          <w:szCs w:val="40"/>
        </w:rPr>
        <w:t xml:space="preserve">earning </w:t>
      </w:r>
      <w:r w:rsidR="004D181F" w:rsidRPr="00B013A4">
        <w:rPr>
          <w:b/>
          <w:bCs/>
          <w:sz w:val="40"/>
          <w:szCs w:val="40"/>
        </w:rPr>
        <w:t>C</w:t>
      </w:r>
      <w:r w:rsidR="004D181F" w:rsidRPr="00B4737C">
        <w:rPr>
          <w:sz w:val="40"/>
          <w:szCs w:val="40"/>
        </w:rPr>
        <w:t xml:space="preserve">ontent </w:t>
      </w:r>
      <w:r w:rsidR="00DC0416" w:rsidRPr="00B013A4">
        <w:rPr>
          <w:b/>
          <w:bCs/>
          <w:sz w:val="40"/>
          <w:szCs w:val="40"/>
        </w:rPr>
        <w:t>E</w:t>
      </w:r>
      <w:r w:rsidR="00DC0416" w:rsidRPr="00B4737C">
        <w:rPr>
          <w:sz w:val="40"/>
          <w:szCs w:val="40"/>
        </w:rPr>
        <w:t>ducation</w:t>
      </w:r>
      <w:r w:rsidR="004D181F" w:rsidRPr="00B4737C">
        <w:rPr>
          <w:sz w:val="40"/>
          <w:szCs w:val="40"/>
        </w:rPr>
        <w:t xml:space="preserve"> (LCE)</w:t>
      </w:r>
      <w:bookmarkEnd w:id="0"/>
    </w:p>
    <w:p w14:paraId="42E19254" w14:textId="77777777" w:rsidR="00B4737C" w:rsidRDefault="00B4737C" w:rsidP="00F279F1">
      <w:pPr>
        <w:spacing w:after="0"/>
      </w:pPr>
    </w:p>
    <w:p w14:paraId="34549951" w14:textId="0209911B" w:rsidR="00F279F1" w:rsidRPr="002D7EC1" w:rsidRDefault="00814B3F" w:rsidP="00F279F1">
      <w:pPr>
        <w:spacing w:after="0"/>
      </w:pPr>
      <w:r w:rsidRPr="002D7EC1">
        <w:t>Documentation for v</w:t>
      </w:r>
      <w:r w:rsidR="00F279F1" w:rsidRPr="002D7EC1">
        <w:t xml:space="preserve">ersion </w:t>
      </w:r>
      <w:r w:rsidR="00B4737C">
        <w:t>3</w:t>
      </w:r>
      <w:r w:rsidR="002F6327">
        <w:t>.0</w:t>
      </w:r>
      <w:r w:rsidR="00D25F9B">
        <w:t xml:space="preserve"> beta 2</w:t>
      </w:r>
    </w:p>
    <w:p w14:paraId="030FD3A7" w14:textId="74EA6C4D" w:rsidR="00F279F1" w:rsidRPr="002D7EC1" w:rsidRDefault="00F279F1" w:rsidP="005029F0">
      <w:pPr>
        <w:spacing w:after="0"/>
      </w:pPr>
      <w:r w:rsidRPr="002D7EC1">
        <w:t xml:space="preserve">Date: </w:t>
      </w:r>
      <w:r w:rsidR="00A635E7">
        <w:t>25</w:t>
      </w:r>
      <w:r w:rsidR="00A635E7" w:rsidRPr="002D7EC1">
        <w:t xml:space="preserve"> </w:t>
      </w:r>
      <w:r w:rsidR="00D25F9B">
        <w:t>Feb</w:t>
      </w:r>
      <w:r w:rsidRPr="002D7EC1">
        <w:t xml:space="preserve"> 20</w:t>
      </w:r>
      <w:r w:rsidR="0069049F">
        <w:t>21</w:t>
      </w:r>
    </w:p>
    <w:p w14:paraId="7A77A79C" w14:textId="50ACCBA0" w:rsidR="005029F0" w:rsidRPr="002D7EC1" w:rsidRDefault="005029F0" w:rsidP="00F279F1">
      <w:r w:rsidRPr="002D7EC1">
        <w:t>Published by XStructuring</w:t>
      </w:r>
    </w:p>
    <w:p w14:paraId="1B412CED" w14:textId="77777777" w:rsidR="00052A3D" w:rsidRDefault="00052A3D" w:rsidP="00D93429"/>
    <w:p w14:paraId="34ED954C" w14:textId="7A11F52A" w:rsidR="00D25F9B" w:rsidRDefault="006260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4896192" w:history="1">
        <w:r w:rsidR="00D25F9B" w:rsidRPr="0053378F">
          <w:rPr>
            <w:rStyle w:val="Hyperlink"/>
            <w:noProof/>
          </w:rPr>
          <w:t>Introduction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2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3</w:t>
        </w:r>
        <w:r w:rsidR="00D25F9B">
          <w:rPr>
            <w:noProof/>
            <w:webHidden/>
          </w:rPr>
          <w:fldChar w:fldCharType="end"/>
        </w:r>
      </w:hyperlink>
    </w:p>
    <w:p w14:paraId="19855370" w14:textId="0EFDAE31" w:rsidR="00D25F9B" w:rsidRDefault="007920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193" w:history="1">
        <w:r w:rsidR="00D25F9B" w:rsidRPr="0053378F">
          <w:rPr>
            <w:rStyle w:val="Hyperlink"/>
            <w:rFonts w:eastAsia="Times New Roman"/>
            <w:noProof/>
          </w:rPr>
          <w:t>LCE interaction types  - overview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3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4</w:t>
        </w:r>
        <w:r w:rsidR="00D25F9B">
          <w:rPr>
            <w:noProof/>
            <w:webHidden/>
          </w:rPr>
          <w:fldChar w:fldCharType="end"/>
        </w:r>
      </w:hyperlink>
    </w:p>
    <w:p w14:paraId="2ADEA676" w14:textId="1CD5688D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4" w:history="1">
        <w:r w:rsidR="00D25F9B" w:rsidRPr="0053378F">
          <w:rPr>
            <w:rStyle w:val="Hyperlink"/>
            <w:noProof/>
          </w:rPr>
          <w:t>“Open”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4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4</w:t>
        </w:r>
        <w:r w:rsidR="00D25F9B">
          <w:rPr>
            <w:noProof/>
            <w:webHidden/>
          </w:rPr>
          <w:fldChar w:fldCharType="end"/>
        </w:r>
      </w:hyperlink>
    </w:p>
    <w:p w14:paraId="3AA4CE3D" w14:textId="458B8B71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5" w:history="1">
        <w:r w:rsidR="00D25F9B" w:rsidRPr="0053378F">
          <w:rPr>
            <w:rStyle w:val="Hyperlink"/>
            <w:noProof/>
          </w:rPr>
          <w:t>Inline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5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4</w:t>
        </w:r>
        <w:r w:rsidR="00D25F9B">
          <w:rPr>
            <w:noProof/>
            <w:webHidden/>
          </w:rPr>
          <w:fldChar w:fldCharType="end"/>
        </w:r>
      </w:hyperlink>
    </w:p>
    <w:p w14:paraId="5F88DE0A" w14:textId="54847620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6" w:history="1">
        <w:r w:rsidR="00D25F9B" w:rsidRPr="0053378F">
          <w:rPr>
            <w:rStyle w:val="Hyperlink"/>
            <w:noProof/>
          </w:rPr>
          <w:t>Matching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6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4</w:t>
        </w:r>
        <w:r w:rsidR="00D25F9B">
          <w:rPr>
            <w:noProof/>
            <w:webHidden/>
          </w:rPr>
          <w:fldChar w:fldCharType="end"/>
        </w:r>
      </w:hyperlink>
    </w:p>
    <w:p w14:paraId="20BB0458" w14:textId="0B2EE9C1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7" w:history="1">
        <w:r w:rsidR="00D25F9B" w:rsidRPr="0053378F">
          <w:rPr>
            <w:rStyle w:val="Hyperlink"/>
            <w:noProof/>
          </w:rPr>
          <w:t>Graphic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7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4</w:t>
        </w:r>
        <w:r w:rsidR="00D25F9B">
          <w:rPr>
            <w:noProof/>
            <w:webHidden/>
          </w:rPr>
          <w:fldChar w:fldCharType="end"/>
        </w:r>
      </w:hyperlink>
    </w:p>
    <w:p w14:paraId="41A26E39" w14:textId="7F0E07BC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8" w:history="1">
        <w:r w:rsidR="00D25F9B" w:rsidRPr="0053378F">
          <w:rPr>
            <w:rStyle w:val="Hyperlink"/>
            <w:noProof/>
          </w:rPr>
          <w:t>Puzzle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8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4</w:t>
        </w:r>
        <w:r w:rsidR="00D25F9B">
          <w:rPr>
            <w:noProof/>
            <w:webHidden/>
          </w:rPr>
          <w:fldChar w:fldCharType="end"/>
        </w:r>
      </w:hyperlink>
    </w:p>
    <w:p w14:paraId="0F6B5AC6" w14:textId="188B1A88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9" w:history="1">
        <w:r w:rsidR="00D25F9B" w:rsidRPr="0053378F">
          <w:rPr>
            <w:rStyle w:val="Hyperlink"/>
            <w:noProof/>
          </w:rPr>
          <w:t>Other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9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5</w:t>
        </w:r>
        <w:r w:rsidR="00D25F9B">
          <w:rPr>
            <w:noProof/>
            <w:webHidden/>
          </w:rPr>
          <w:fldChar w:fldCharType="end"/>
        </w:r>
      </w:hyperlink>
    </w:p>
    <w:p w14:paraId="24861E25" w14:textId="5C1164D0" w:rsidR="00D25F9B" w:rsidRDefault="007920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200" w:history="1">
        <w:r w:rsidR="00D25F9B" w:rsidRPr="0053378F">
          <w:rPr>
            <w:rStyle w:val="Hyperlink"/>
            <w:rFonts w:eastAsia="Times New Roman"/>
            <w:noProof/>
          </w:rPr>
          <w:t>Specialized elements used in LCE interactions type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0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483F3E78" w14:textId="2F909468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01" w:history="1">
        <w:r w:rsidR="00D25F9B" w:rsidRPr="0053378F">
          <w:rPr>
            <w:rStyle w:val="Hyperlink"/>
            <w:noProof/>
          </w:rPr>
          <w:t>“Open”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1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3D4C50F1" w14:textId="69804278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2" w:history="1">
        <w:r w:rsidR="00D25F9B" w:rsidRPr="0053378F">
          <w:rPr>
            <w:rStyle w:val="Hyperlink"/>
            <w:noProof/>
          </w:rPr>
          <w:t>lceDrawing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2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33CA151A" w14:textId="3E217EE1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3" w:history="1">
        <w:r w:rsidR="00D25F9B" w:rsidRPr="0053378F">
          <w:rPr>
            <w:rStyle w:val="Hyperlink"/>
            <w:noProof/>
          </w:rPr>
          <w:t>lcePerformQuestion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3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6A986155" w14:textId="75C03263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04" w:history="1">
        <w:r w:rsidR="00D25F9B" w:rsidRPr="0053378F">
          <w:rPr>
            <w:rStyle w:val="Hyperlink"/>
            <w:noProof/>
          </w:rPr>
          <w:t>Inline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4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72DAE061" w14:textId="5AF63F5E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5" w:history="1">
        <w:r w:rsidR="00D25F9B" w:rsidRPr="0053378F">
          <w:rPr>
            <w:rStyle w:val="Hyperlink"/>
            <w:noProof/>
          </w:rPr>
          <w:t>General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5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51DED5A9" w14:textId="204E0DB8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6" w:history="1">
        <w:r w:rsidR="00D25F9B" w:rsidRPr="0053378F">
          <w:rPr>
            <w:rStyle w:val="Hyperlink"/>
            <w:noProof/>
          </w:rPr>
          <w:t>lceGapMatch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6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6CB787F0" w14:textId="7F5F84CD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7" w:history="1">
        <w:r w:rsidR="00D25F9B" w:rsidRPr="0053378F">
          <w:rPr>
            <w:rStyle w:val="Hyperlink"/>
            <w:noProof/>
          </w:rPr>
          <w:t>lceHottext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7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57E6F055" w14:textId="62123F7C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8" w:history="1">
        <w:r w:rsidR="00D25F9B" w:rsidRPr="0053378F">
          <w:rPr>
            <w:rStyle w:val="Hyperlink"/>
            <w:noProof/>
          </w:rPr>
          <w:t>lceInlineChoic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8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519EC751" w14:textId="49334F8B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9" w:history="1">
        <w:r w:rsidR="00D25F9B" w:rsidRPr="0053378F">
          <w:rPr>
            <w:rStyle w:val="Hyperlink"/>
            <w:noProof/>
          </w:rPr>
          <w:t>lceTextEntry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09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6</w:t>
        </w:r>
        <w:r w:rsidR="00D25F9B">
          <w:rPr>
            <w:noProof/>
            <w:webHidden/>
          </w:rPr>
          <w:fldChar w:fldCharType="end"/>
        </w:r>
      </w:hyperlink>
    </w:p>
    <w:p w14:paraId="5351517B" w14:textId="07AADD21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10" w:history="1">
        <w:r w:rsidR="00D25F9B" w:rsidRPr="0053378F">
          <w:rPr>
            <w:rStyle w:val="Hyperlink"/>
            <w:noProof/>
          </w:rPr>
          <w:t>Matching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0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7</w:t>
        </w:r>
        <w:r w:rsidR="00D25F9B">
          <w:rPr>
            <w:noProof/>
            <w:webHidden/>
          </w:rPr>
          <w:fldChar w:fldCharType="end"/>
        </w:r>
      </w:hyperlink>
    </w:p>
    <w:p w14:paraId="71AFBA77" w14:textId="342B7DA2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1" w:history="1">
        <w:r w:rsidR="00D25F9B" w:rsidRPr="0053378F">
          <w:rPr>
            <w:rStyle w:val="Hyperlink"/>
            <w:noProof/>
          </w:rPr>
          <w:t>lceChainMatching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1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7</w:t>
        </w:r>
        <w:r w:rsidR="00D25F9B">
          <w:rPr>
            <w:noProof/>
            <w:webHidden/>
          </w:rPr>
          <w:fldChar w:fldCharType="end"/>
        </w:r>
      </w:hyperlink>
    </w:p>
    <w:p w14:paraId="7D915ED0" w14:textId="0E2BB9F1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2" w:history="1">
        <w:r w:rsidR="00D25F9B" w:rsidRPr="0053378F">
          <w:rPr>
            <w:rStyle w:val="Hyperlink"/>
            <w:noProof/>
          </w:rPr>
          <w:t>lceMultipleMatch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2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7</w:t>
        </w:r>
        <w:r w:rsidR="00D25F9B">
          <w:rPr>
            <w:noProof/>
            <w:webHidden/>
          </w:rPr>
          <w:fldChar w:fldCharType="end"/>
        </w:r>
      </w:hyperlink>
    </w:p>
    <w:p w14:paraId="4CEF4DDE" w14:textId="246D48BB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13" w:history="1">
        <w:r w:rsidR="00D25F9B" w:rsidRPr="0053378F">
          <w:rPr>
            <w:rStyle w:val="Hyperlink"/>
            <w:noProof/>
          </w:rPr>
          <w:t>Graphic interac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3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7</w:t>
        </w:r>
        <w:r w:rsidR="00D25F9B">
          <w:rPr>
            <w:noProof/>
            <w:webHidden/>
          </w:rPr>
          <w:fldChar w:fldCharType="end"/>
        </w:r>
      </w:hyperlink>
    </w:p>
    <w:p w14:paraId="138B24AE" w14:textId="7000B64E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4" w:history="1">
        <w:r w:rsidR="00D25F9B" w:rsidRPr="0053378F">
          <w:rPr>
            <w:rStyle w:val="Hyperlink"/>
            <w:noProof/>
          </w:rPr>
          <w:t>General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4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7</w:t>
        </w:r>
        <w:r w:rsidR="00D25F9B">
          <w:rPr>
            <w:noProof/>
            <w:webHidden/>
          </w:rPr>
          <w:fldChar w:fldCharType="end"/>
        </w:r>
      </w:hyperlink>
    </w:p>
    <w:p w14:paraId="5C0AD152" w14:textId="475684B2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5" w:history="1">
        <w:r w:rsidR="00D25F9B" w:rsidRPr="0053378F">
          <w:rPr>
            <w:rStyle w:val="Hyperlink"/>
            <w:noProof/>
          </w:rPr>
          <w:t>lceGraphicAssociat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5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7</w:t>
        </w:r>
        <w:r w:rsidR="00D25F9B">
          <w:rPr>
            <w:noProof/>
            <w:webHidden/>
          </w:rPr>
          <w:fldChar w:fldCharType="end"/>
        </w:r>
      </w:hyperlink>
    </w:p>
    <w:p w14:paraId="260D13C7" w14:textId="41E2967E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6" w:history="1">
        <w:r w:rsidR="00D25F9B" w:rsidRPr="0053378F">
          <w:rPr>
            <w:rStyle w:val="Hyperlink"/>
            <w:noProof/>
          </w:rPr>
          <w:t>lceGraphicGapMatch2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6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8</w:t>
        </w:r>
        <w:r w:rsidR="00D25F9B">
          <w:rPr>
            <w:noProof/>
            <w:webHidden/>
          </w:rPr>
          <w:fldChar w:fldCharType="end"/>
        </w:r>
      </w:hyperlink>
    </w:p>
    <w:p w14:paraId="5EBC7CBA" w14:textId="1AC9EF91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7" w:history="1">
        <w:r w:rsidR="00D25F9B" w:rsidRPr="0053378F">
          <w:rPr>
            <w:rStyle w:val="Hyperlink"/>
            <w:noProof/>
          </w:rPr>
          <w:t>lceGraphicHotspot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7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8</w:t>
        </w:r>
        <w:r w:rsidR="00D25F9B">
          <w:rPr>
            <w:noProof/>
            <w:webHidden/>
          </w:rPr>
          <w:fldChar w:fldCharType="end"/>
        </w:r>
      </w:hyperlink>
    </w:p>
    <w:p w14:paraId="0009D7B2" w14:textId="26FCE4FE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8" w:history="1">
        <w:r w:rsidR="00D25F9B" w:rsidRPr="0053378F">
          <w:rPr>
            <w:rStyle w:val="Hyperlink"/>
            <w:noProof/>
          </w:rPr>
          <w:t>lceGraphicTextEntry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8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8</w:t>
        </w:r>
        <w:r w:rsidR="00D25F9B">
          <w:rPr>
            <w:noProof/>
            <w:webHidden/>
          </w:rPr>
          <w:fldChar w:fldCharType="end"/>
        </w:r>
      </w:hyperlink>
    </w:p>
    <w:p w14:paraId="14A47F44" w14:textId="5DFCF64B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9" w:history="1">
        <w:r w:rsidR="00D25F9B" w:rsidRPr="0053378F">
          <w:rPr>
            <w:rStyle w:val="Hyperlink"/>
            <w:noProof/>
          </w:rPr>
          <w:t>lceGraphicGapMatch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19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8</w:t>
        </w:r>
        <w:r w:rsidR="00D25F9B">
          <w:rPr>
            <w:noProof/>
            <w:webHidden/>
          </w:rPr>
          <w:fldChar w:fldCharType="end"/>
        </w:r>
      </w:hyperlink>
    </w:p>
    <w:p w14:paraId="05B2FEA4" w14:textId="580E3D8A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20" w:history="1">
        <w:r w:rsidR="00D25F9B" w:rsidRPr="0053378F">
          <w:rPr>
            <w:rStyle w:val="Hyperlink"/>
            <w:rFonts w:eastAsia="Times New Roman"/>
            <w:noProof/>
          </w:rPr>
          <w:t>Puzzle interation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0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8</w:t>
        </w:r>
        <w:r w:rsidR="00D25F9B">
          <w:rPr>
            <w:noProof/>
            <w:webHidden/>
          </w:rPr>
          <w:fldChar w:fldCharType="end"/>
        </w:r>
      </w:hyperlink>
    </w:p>
    <w:p w14:paraId="3EDF9DC8" w14:textId="1067FDF6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1" w:history="1">
        <w:r w:rsidR="00D25F9B" w:rsidRPr="0053378F">
          <w:rPr>
            <w:rStyle w:val="Hyperlink"/>
            <w:noProof/>
          </w:rPr>
          <w:t>lceAcrosticPuzzle and lceCrossWordPuzzl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1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8</w:t>
        </w:r>
        <w:r w:rsidR="00D25F9B">
          <w:rPr>
            <w:noProof/>
            <w:webHidden/>
          </w:rPr>
          <w:fldChar w:fldCharType="end"/>
        </w:r>
      </w:hyperlink>
    </w:p>
    <w:p w14:paraId="23B4DEE3" w14:textId="182F7D3F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22" w:history="1">
        <w:r w:rsidR="00D25F9B" w:rsidRPr="0053378F">
          <w:rPr>
            <w:rStyle w:val="Hyperlink"/>
            <w:noProof/>
          </w:rPr>
          <w:t>Other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2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6CD77AEF" w14:textId="36B9065D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3" w:history="1">
        <w:r w:rsidR="00D25F9B" w:rsidRPr="0053378F">
          <w:rPr>
            <w:rStyle w:val="Hyperlink"/>
            <w:noProof/>
          </w:rPr>
          <w:t xml:space="preserve">lceChoiceInteraction </w:t>
        </w:r>
        <w:r w:rsidR="00D25F9B" w:rsidRPr="0053378F">
          <w:rPr>
            <w:rStyle w:val="Hyperlink"/>
            <w:bCs/>
            <w:noProof/>
          </w:rPr>
          <w:t xml:space="preserve">and </w:t>
        </w:r>
        <w:r w:rsidR="00D25F9B" w:rsidRPr="0053378F">
          <w:rPr>
            <w:rStyle w:val="Hyperlink"/>
            <w:noProof/>
          </w:rPr>
          <w:t>lceOrderInteraction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3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2194262D" w14:textId="46E7F01E" w:rsidR="00D25F9B" w:rsidRDefault="007920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224" w:history="1">
        <w:r w:rsidR="00D25F9B" w:rsidRPr="0053378F">
          <w:rPr>
            <w:rStyle w:val="Hyperlink"/>
            <w:rFonts w:eastAsia="Times New Roman"/>
            <w:noProof/>
          </w:rPr>
          <w:t>General LC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4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4B894FDC" w14:textId="7E1B81A4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25" w:history="1">
        <w:r w:rsidR="00D25F9B" w:rsidRPr="0053378F">
          <w:rPr>
            <w:rStyle w:val="Hyperlink"/>
            <w:rFonts w:eastAsia="Times New Roman"/>
            <w:noProof/>
          </w:rPr>
          <w:t>Element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5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6DC977A5" w14:textId="319A3BC1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6" w:history="1">
        <w:r w:rsidR="00D25F9B" w:rsidRPr="0053378F">
          <w:rPr>
            <w:rStyle w:val="Hyperlink"/>
            <w:noProof/>
          </w:rPr>
          <w:t>lceBox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6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64FFF524" w14:textId="4EDF963E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7" w:history="1">
        <w:r w:rsidR="00D25F9B" w:rsidRPr="0053378F">
          <w:rPr>
            <w:rStyle w:val="Hyperlink"/>
            <w:noProof/>
          </w:rPr>
          <w:t>lceBR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7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4A6C5E30" w14:textId="0106DE16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8" w:history="1">
        <w:r w:rsidR="00D25F9B" w:rsidRPr="0053378F">
          <w:rPr>
            <w:rStyle w:val="Hyperlink"/>
            <w:noProof/>
          </w:rPr>
          <w:t>lceExplanation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8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3A6637CC" w14:textId="448DE7AD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9" w:history="1">
        <w:r w:rsidR="00D25F9B" w:rsidRPr="0053378F">
          <w:rPr>
            <w:rStyle w:val="Hyperlink"/>
            <w:noProof/>
          </w:rPr>
          <w:t>lceFeedbackInline, lceFeedbackInlineCorrect, lceFeedbackInlineIncorrect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29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9</w:t>
        </w:r>
        <w:r w:rsidR="00D25F9B">
          <w:rPr>
            <w:noProof/>
            <w:webHidden/>
          </w:rPr>
          <w:fldChar w:fldCharType="end"/>
        </w:r>
      </w:hyperlink>
    </w:p>
    <w:p w14:paraId="7E775736" w14:textId="7D97C1C7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0" w:history="1">
        <w:r w:rsidR="00D25F9B" w:rsidRPr="0053378F">
          <w:rPr>
            <w:rStyle w:val="Hyperlink"/>
            <w:noProof/>
          </w:rPr>
          <w:t>lceEduData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0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4359A51C" w14:textId="3734CA8A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1" w:history="1">
        <w:r w:rsidR="00D25F9B" w:rsidRPr="0053378F">
          <w:rPr>
            <w:rStyle w:val="Hyperlink"/>
            <w:noProof/>
          </w:rPr>
          <w:t>lceLomEdu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1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611FEBA0" w14:textId="3352768B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2" w:history="1">
        <w:r w:rsidR="00D25F9B" w:rsidRPr="0053378F">
          <w:rPr>
            <w:rStyle w:val="Hyperlink"/>
            <w:noProof/>
          </w:rPr>
          <w:t>lceRefpoint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2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209F4BC4" w14:textId="5103F046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33" w:history="1">
        <w:r w:rsidR="00D25F9B" w:rsidRPr="0053378F">
          <w:rPr>
            <w:rStyle w:val="Hyperlink"/>
            <w:rFonts w:eastAsia="Times New Roman"/>
            <w:noProof/>
          </w:rPr>
          <w:t>Attribute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3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1A2A7499" w14:textId="5D102C55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4" w:history="1">
        <w:r w:rsidR="00D25F9B" w:rsidRPr="0053378F">
          <w:rPr>
            <w:rStyle w:val="Hyperlink"/>
            <w:noProof/>
          </w:rPr>
          <w:t>answertyp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4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69C7D59D" w14:textId="6B0516F0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5" w:history="1">
        <w:r w:rsidR="00D25F9B" w:rsidRPr="0053378F">
          <w:rPr>
            <w:rStyle w:val="Hyperlink"/>
            <w:noProof/>
          </w:rPr>
          <w:t>answerformat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5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325AE58B" w14:textId="0F0E5254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6" w:history="1">
        <w:r w:rsidR="00D25F9B" w:rsidRPr="0053378F">
          <w:rPr>
            <w:rStyle w:val="Hyperlink"/>
            <w:noProof/>
          </w:rPr>
          <w:t>answerlength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6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6424C27C" w14:textId="63338706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7" w:history="1">
        <w:r w:rsidR="00D25F9B" w:rsidRPr="0053378F">
          <w:rPr>
            <w:rStyle w:val="Hyperlink"/>
            <w:noProof/>
          </w:rPr>
          <w:t>case-sensitiv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7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714609B4" w14:textId="5A61ED72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8" w:history="1">
        <w:r w:rsidR="00D25F9B" w:rsidRPr="0053378F">
          <w:rPr>
            <w:rStyle w:val="Hyperlink"/>
            <w:noProof/>
          </w:rPr>
          <w:t>contentclass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8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26EF257E" w14:textId="00C633FC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9" w:history="1">
        <w:r w:rsidR="00D25F9B" w:rsidRPr="0053378F">
          <w:rPr>
            <w:rStyle w:val="Hyperlink"/>
            <w:noProof/>
          </w:rPr>
          <w:t>orientation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39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0</w:t>
        </w:r>
        <w:r w:rsidR="00D25F9B">
          <w:rPr>
            <w:noProof/>
            <w:webHidden/>
          </w:rPr>
          <w:fldChar w:fldCharType="end"/>
        </w:r>
      </w:hyperlink>
    </w:p>
    <w:p w14:paraId="3F7E2A37" w14:textId="3E0DDF80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40" w:history="1">
        <w:r w:rsidR="00D25F9B" w:rsidRPr="0053378F">
          <w:rPr>
            <w:rStyle w:val="Hyperlink"/>
            <w:noProof/>
          </w:rPr>
          <w:t>placeholdertext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40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1</w:t>
        </w:r>
        <w:r w:rsidR="00D25F9B">
          <w:rPr>
            <w:noProof/>
            <w:webHidden/>
          </w:rPr>
          <w:fldChar w:fldCharType="end"/>
        </w:r>
      </w:hyperlink>
    </w:p>
    <w:p w14:paraId="662658D8" w14:textId="49F4D744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41" w:history="1">
        <w:r w:rsidR="00D25F9B" w:rsidRPr="0053378F">
          <w:rPr>
            <w:rStyle w:val="Hyperlink"/>
            <w:noProof/>
          </w:rPr>
          <w:t>scor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41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1</w:t>
        </w:r>
        <w:r w:rsidR="00D25F9B">
          <w:rPr>
            <w:noProof/>
            <w:webHidden/>
          </w:rPr>
          <w:fldChar w:fldCharType="end"/>
        </w:r>
      </w:hyperlink>
    </w:p>
    <w:p w14:paraId="682B40A4" w14:textId="02019DA1" w:rsidR="00D25F9B" w:rsidRDefault="007920F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42" w:history="1">
        <w:r w:rsidR="00D25F9B" w:rsidRPr="0053378F">
          <w:rPr>
            <w:rStyle w:val="Hyperlink"/>
            <w:noProof/>
          </w:rPr>
          <w:t>shuffle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42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1</w:t>
        </w:r>
        <w:r w:rsidR="00D25F9B">
          <w:rPr>
            <w:noProof/>
            <w:webHidden/>
          </w:rPr>
          <w:fldChar w:fldCharType="end"/>
        </w:r>
      </w:hyperlink>
    </w:p>
    <w:p w14:paraId="5E5BBC2D" w14:textId="4ED935AF" w:rsidR="00D25F9B" w:rsidRDefault="007920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243" w:history="1">
        <w:r w:rsidR="00D25F9B" w:rsidRPr="0053378F">
          <w:rPr>
            <w:rStyle w:val="Hyperlink"/>
            <w:rFonts w:eastAsia="Times New Roman"/>
            <w:noProof/>
          </w:rPr>
          <w:t>Extra information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43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2</w:t>
        </w:r>
        <w:r w:rsidR="00D25F9B">
          <w:rPr>
            <w:noProof/>
            <w:webHidden/>
          </w:rPr>
          <w:fldChar w:fldCharType="end"/>
        </w:r>
      </w:hyperlink>
    </w:p>
    <w:p w14:paraId="004EFA12" w14:textId="71C31544" w:rsidR="00D25F9B" w:rsidRDefault="007920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44" w:history="1">
        <w:r w:rsidR="00D25F9B" w:rsidRPr="0053378F">
          <w:rPr>
            <w:rStyle w:val="Hyperlink"/>
            <w:rFonts w:eastAsia="Times New Roman"/>
            <w:noProof/>
          </w:rPr>
          <w:t>Content model within acrostic and crossword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244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12</w:t>
        </w:r>
        <w:r w:rsidR="00D25F9B">
          <w:rPr>
            <w:noProof/>
            <w:webHidden/>
          </w:rPr>
          <w:fldChar w:fldCharType="end"/>
        </w:r>
      </w:hyperlink>
    </w:p>
    <w:p w14:paraId="115617EB" w14:textId="70DC3158" w:rsidR="00052A3D" w:rsidRDefault="00626066" w:rsidP="00D93429">
      <w:r>
        <w:fldChar w:fldCharType="end"/>
      </w:r>
    </w:p>
    <w:p w14:paraId="6DB63E10" w14:textId="77777777" w:rsidR="00052A3D" w:rsidRDefault="00052A3D" w:rsidP="00D93429"/>
    <w:p w14:paraId="11F56260" w14:textId="77777777" w:rsidR="007501E9" w:rsidRDefault="00750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89EC8" w14:textId="0CC8E492" w:rsidR="00ED57CF" w:rsidRDefault="00ED57CF" w:rsidP="00ED57CF">
      <w:pPr>
        <w:pStyle w:val="Heading1"/>
      </w:pPr>
      <w:bookmarkStart w:id="1" w:name="_Toc64896192"/>
      <w:r>
        <w:lastRenderedPageBreak/>
        <w:t>Introduction</w:t>
      </w:r>
      <w:bookmarkEnd w:id="1"/>
    </w:p>
    <w:p w14:paraId="6A9E0D1D" w14:textId="3CDD554C" w:rsidR="00D93429" w:rsidRDefault="00D93429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7EC1">
        <w:t>The LCE specialization is an extension of the DITA 1.3 L&amp;T in which some more interaction types</w:t>
      </w:r>
      <w:r w:rsidR="00ED57CF">
        <w:t xml:space="preserve">, some </w:t>
      </w:r>
      <w:r w:rsidR="006110CD">
        <w:t>domain</w:t>
      </w:r>
      <w:r w:rsidR="00ED57CF">
        <w:t xml:space="preserve"> elements and attributes</w:t>
      </w:r>
      <w:r w:rsidRPr="002D7EC1">
        <w:t xml:space="preserve"> are defined to make DITA more suitable for educational content. </w:t>
      </w:r>
    </w:p>
    <w:p w14:paraId="7D666A6F" w14:textId="77777777" w:rsidR="00ED57CF" w:rsidRDefault="002D24A1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24A1">
        <w:t xml:space="preserve">The LCE </w:t>
      </w:r>
      <w:r w:rsidRPr="002D7EC1">
        <w:t>specialization</w:t>
      </w:r>
      <w:r>
        <w:t xml:space="preserve"> uses elements form standard DITA 1.3 </w:t>
      </w:r>
      <w:r w:rsidR="00B8564E">
        <w:t>L</w:t>
      </w:r>
      <w:r>
        <w:t>&amp;T</w:t>
      </w:r>
      <w:bookmarkStart w:id="2" w:name="_Toc508787469"/>
    </w:p>
    <w:p w14:paraId="5ECCAB92" w14:textId="3DACB449" w:rsidR="002731B1" w:rsidRDefault="00517FD6" w:rsidP="007501E9">
      <w:pPr>
        <w:pStyle w:val="ListParagraph"/>
        <w:numPr>
          <w:ilvl w:val="0"/>
          <w:numId w:val="33"/>
        </w:numPr>
        <w:spacing w:after="120"/>
        <w:contextualSpacing w:val="0"/>
      </w:pPr>
      <w:r>
        <w:t>The LCE version 3.0 now is called “</w:t>
      </w:r>
      <w:r w:rsidR="002731B1" w:rsidRPr="007501E9">
        <w:rPr>
          <w:b/>
          <w:bCs/>
        </w:rPr>
        <w:t>L</w:t>
      </w:r>
      <w:r>
        <w:t xml:space="preserve">earning </w:t>
      </w:r>
      <w:r w:rsidR="002731B1" w:rsidRPr="007501E9">
        <w:rPr>
          <w:b/>
          <w:bCs/>
        </w:rPr>
        <w:t>C</w:t>
      </w:r>
      <w:r>
        <w:t xml:space="preserve">ontent </w:t>
      </w:r>
      <w:r w:rsidR="002731B1" w:rsidRPr="007501E9">
        <w:rPr>
          <w:b/>
          <w:bCs/>
        </w:rPr>
        <w:t>E</w:t>
      </w:r>
      <w:r>
        <w:t xml:space="preserve">ducation” </w:t>
      </w:r>
      <w:r w:rsidR="00E14A7B">
        <w:t>and not  “Learning Content Extra”</w:t>
      </w:r>
      <w:r w:rsidR="00BF2FF4">
        <w:t xml:space="preserve"> anymore, </w:t>
      </w:r>
      <w:r>
        <w:t xml:space="preserve">because it’s mainly for </w:t>
      </w:r>
      <w:r w:rsidR="002731B1">
        <w:t>educational material/publishers</w:t>
      </w:r>
      <w:r w:rsidR="002C1DBD">
        <w:t xml:space="preserve"> and it contains more than only extra interactions.</w:t>
      </w:r>
    </w:p>
    <w:p w14:paraId="75C32F3C" w14:textId="4543DD40" w:rsidR="00D747A0" w:rsidRDefault="002731B1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LCE 3.0 is base</w:t>
      </w:r>
      <w:r w:rsidR="007942D8">
        <w:t>d</w:t>
      </w:r>
      <w:r>
        <w:t xml:space="preserve"> on LCE 2.</w:t>
      </w:r>
      <w:r w:rsidR="002C1DBD">
        <w:t>x.</w:t>
      </w:r>
      <w:r w:rsidR="00561509">
        <w:t xml:space="preserve"> But </w:t>
      </w:r>
      <w:r w:rsidR="00D747A0">
        <w:t>the version 3.0 is</w:t>
      </w:r>
      <w:r w:rsidR="00561509">
        <w:t xml:space="preserve"> not downwards compatible</w:t>
      </w:r>
      <w:r w:rsidR="00A635E7">
        <w:t xml:space="preserve"> for lceGraphicTextEntry and lceGraphicAssociate.</w:t>
      </w:r>
    </w:p>
    <w:p w14:paraId="641729D6" w14:textId="6049CAD2" w:rsidR="00DD09B7" w:rsidRDefault="00D747A0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The elements and content models of the graphic interactions has been simplified resp. </w:t>
      </w:r>
      <w:r w:rsidRPr="00D747A0">
        <w:t>equalize</w:t>
      </w:r>
      <w:r>
        <w:t xml:space="preserve">d. For the graphic interaction some lce standard elements </w:t>
      </w:r>
      <w:r w:rsidR="00A16C75">
        <w:t xml:space="preserve">have </w:t>
      </w:r>
      <w:r>
        <w:t>been declared which are used in all of them. For the most used interaction lceGraphicGapMatch the old version has been kept.</w:t>
      </w:r>
    </w:p>
    <w:p w14:paraId="277A62E2" w14:textId="58B3E44C" w:rsidR="00D747A0" w:rsidRPr="00D747A0" w:rsidRDefault="00D747A0" w:rsidP="00DD09B7">
      <w:pPr>
        <w:pStyle w:val="ListParagraph"/>
        <w:numPr>
          <w:ilvl w:val="0"/>
          <w:numId w:val="33"/>
        </w:numPr>
        <w:spacing w:after="120"/>
        <w:contextualSpacing w:val="0"/>
      </w:pPr>
      <w:r w:rsidRPr="00D747A0">
        <w:t>In LCE Version 3.0 the DITA L&amp;T interactions</w:t>
      </w:r>
      <w:r w:rsidR="00CA1E1D">
        <w:t>,</w:t>
      </w:r>
      <w:r w:rsidRPr="00D747A0">
        <w:t xml:space="preserve"> as declared</w:t>
      </w:r>
      <w:r>
        <w:t xml:space="preserve"> in </w:t>
      </w:r>
      <w:r w:rsidRPr="00D747A0">
        <w:t>learning-d-lcInteractionBase</w:t>
      </w:r>
      <w:r w:rsidR="00CA1E1D">
        <w:t>,</w:t>
      </w:r>
      <w:r>
        <w:t xml:space="preserve"> are </w:t>
      </w:r>
      <w:r w:rsidR="00CA1E1D">
        <w:t xml:space="preserve">no longer </w:t>
      </w:r>
      <w:r>
        <w:t>integrated.</w:t>
      </w:r>
    </w:p>
    <w:p w14:paraId="23A3A055" w14:textId="07C99437" w:rsidR="00DD09B7" w:rsidRDefault="00DD09B7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The git reposi</w:t>
      </w:r>
      <w:r w:rsidR="00535A26">
        <w:t xml:space="preserve">tory with the LCE specialization has been moved. The new repository </w:t>
      </w:r>
      <w:r w:rsidR="00AE071C">
        <w:t xml:space="preserve">is: </w:t>
      </w:r>
      <w:hyperlink r:id="rId8" w:history="1">
        <w:r w:rsidR="00B620F0" w:rsidRPr="008D7709">
          <w:rPr>
            <w:rStyle w:val="Hyperlink"/>
          </w:rPr>
          <w:t>https://github.com/XStructuring/eu.xstructuring.dita.lce</w:t>
        </w:r>
      </w:hyperlink>
      <w:r w:rsidR="00B620F0">
        <w:t xml:space="preserve"> </w:t>
      </w:r>
    </w:p>
    <w:p w14:paraId="5B47A5CB" w14:textId="084A18F2" w:rsidR="003F5369" w:rsidRDefault="003F5369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Use the ditamap “</w:t>
      </w:r>
      <w:r w:rsidRPr="003F5369">
        <w:t>Map_with_interactions_v3p0-beta-2</w:t>
      </w:r>
      <w:r>
        <w:t xml:space="preserve">.ditamap” to find all </w:t>
      </w:r>
      <w:r w:rsidR="00CA1E1D">
        <w:t xml:space="preserve">up to date </w:t>
      </w:r>
      <w:r>
        <w:t>examples.</w:t>
      </w:r>
    </w:p>
    <w:p w14:paraId="7671C902" w14:textId="2AE1631A" w:rsidR="00052A3D" w:rsidRPr="00ED57CF" w:rsidRDefault="00052A3D" w:rsidP="00DD09B7">
      <w:pPr>
        <w:pStyle w:val="ListParagraph"/>
        <w:numPr>
          <w:ilvl w:val="0"/>
          <w:numId w:val="33"/>
        </w:numPr>
        <w:spacing w:after="120"/>
      </w:pPr>
      <w:r w:rsidRPr="00DD09B7">
        <w:rPr>
          <w:rFonts w:eastAsia="Times New Roman"/>
        </w:rPr>
        <w:br w:type="page"/>
      </w:r>
    </w:p>
    <w:p w14:paraId="40DFE248" w14:textId="67E69FF7" w:rsidR="000B751F" w:rsidRDefault="00D93429" w:rsidP="00F64E51">
      <w:pPr>
        <w:pStyle w:val="Heading1"/>
        <w:rPr>
          <w:rFonts w:eastAsia="Times New Roman"/>
        </w:rPr>
      </w:pPr>
      <w:bookmarkStart w:id="3" w:name="_Toc64896193"/>
      <w:r w:rsidRPr="008A4EB6">
        <w:rPr>
          <w:rFonts w:eastAsia="Times New Roman"/>
        </w:rPr>
        <w:lastRenderedPageBreak/>
        <w:t>LCE interactio</w:t>
      </w:r>
      <w:bookmarkEnd w:id="2"/>
      <w:r w:rsidR="000240AE">
        <w:rPr>
          <w:rFonts w:eastAsia="Times New Roman"/>
        </w:rPr>
        <w:t>n types</w:t>
      </w:r>
      <w:r w:rsidR="007E5AE0">
        <w:rPr>
          <w:rFonts w:eastAsia="Times New Roman"/>
        </w:rPr>
        <w:t xml:space="preserve"> </w:t>
      </w:r>
      <w:r w:rsidR="00E240CF">
        <w:rPr>
          <w:rFonts w:eastAsia="Times New Roman"/>
        </w:rPr>
        <w:t xml:space="preserve"> - overview</w:t>
      </w:r>
      <w:bookmarkEnd w:id="3"/>
    </w:p>
    <w:p w14:paraId="1593BA7F" w14:textId="5261BF2E" w:rsidR="00E240CF" w:rsidRDefault="00E240CF" w:rsidP="002755EB">
      <w:pPr>
        <w:pStyle w:val="Heading2"/>
      </w:pPr>
      <w:bookmarkStart w:id="4" w:name="_Toc64896194"/>
      <w:r>
        <w:t>“Open” interactions</w:t>
      </w:r>
      <w:bookmarkEnd w:id="4"/>
    </w:p>
    <w:p w14:paraId="3C2F4E45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eastAsia="Times New Roman" w:cstheme="minorHAnsi"/>
          <w:b/>
          <w:color w:val="333333"/>
        </w:rPr>
        <w:t>lceDrawing</w:t>
      </w:r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 xml:space="preserve"> Kind of open question. </w:t>
      </w:r>
      <w:r w:rsidRPr="00BF67D5">
        <w:rPr>
          <w:rFonts w:eastAsia="Times New Roman" w:cstheme="minorHAnsi"/>
          <w:color w:val="333333"/>
        </w:rPr>
        <w:t>The student has to draw something on a given</w:t>
      </w:r>
      <w:r>
        <w:rPr>
          <w:rFonts w:eastAsia="Times New Roman" w:cstheme="minorHAnsi"/>
          <w:color w:val="333333"/>
        </w:rPr>
        <w:t xml:space="preserve"> figure.</w:t>
      </w:r>
      <w:r w:rsidRPr="00BF67D5">
        <w:rPr>
          <w:rFonts w:eastAsia="Times New Roman" w:cstheme="minorHAnsi"/>
          <w:color w:val="333333"/>
        </w:rPr>
        <w:t xml:space="preserve"> </w:t>
      </w:r>
    </w:p>
    <w:p w14:paraId="0AF03509" w14:textId="729B8405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8A1E8F">
        <w:rPr>
          <w:rFonts w:eastAsia="Times New Roman" w:cstheme="minorHAnsi"/>
          <w:b/>
          <w:color w:val="333333"/>
        </w:rPr>
        <w:t>lcePerformQuestion</w:t>
      </w:r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– Kind of open question</w:t>
      </w:r>
      <w:r>
        <w:rPr>
          <w:rFonts w:eastAsia="Times New Roman" w:cstheme="minorHAnsi"/>
          <w:color w:val="333333"/>
        </w:rPr>
        <w:t>.</w:t>
      </w:r>
      <w:r w:rsidRPr="00BF67D5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</w:t>
      </w:r>
      <w:r w:rsidRPr="00BF67D5">
        <w:rPr>
          <w:rFonts w:eastAsia="Times New Roman" w:cstheme="minorHAnsi"/>
          <w:color w:val="333333"/>
        </w:rPr>
        <w:t xml:space="preserve">n </w:t>
      </w:r>
      <w:r>
        <w:rPr>
          <w:rFonts w:eastAsia="Times New Roman" w:cstheme="minorHAnsi"/>
          <w:color w:val="333333"/>
        </w:rPr>
        <w:t xml:space="preserve">offline </w:t>
      </w:r>
      <w:r w:rsidRPr="00BF67D5">
        <w:rPr>
          <w:rFonts w:eastAsia="Times New Roman" w:cstheme="minorHAnsi"/>
          <w:color w:val="333333"/>
        </w:rPr>
        <w:t xml:space="preserve">action and/or upload is expected </w:t>
      </w:r>
      <w:r>
        <w:rPr>
          <w:rFonts w:eastAsia="Times New Roman" w:cstheme="minorHAnsi"/>
          <w:color w:val="333333"/>
        </w:rPr>
        <w:t>of</w:t>
      </w:r>
      <w:r w:rsidRPr="00BF67D5">
        <w:rPr>
          <w:rFonts w:eastAsia="Times New Roman" w:cstheme="minorHAnsi"/>
          <w:color w:val="333333"/>
        </w:rPr>
        <w:t xml:space="preserve"> the student. There is no answer field and also it is not possible to provide an answer.</w:t>
      </w:r>
    </w:p>
    <w:p w14:paraId="5F6665F6" w14:textId="368DA656" w:rsidR="00E240CF" w:rsidRDefault="00E240CF" w:rsidP="002755EB">
      <w:pPr>
        <w:pStyle w:val="Heading2"/>
      </w:pPr>
      <w:bookmarkStart w:id="5" w:name="_Toc64896195"/>
      <w:r>
        <w:t>Inline Interactions</w:t>
      </w:r>
      <w:bookmarkEnd w:id="5"/>
    </w:p>
    <w:p w14:paraId="07FAD947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eastAsia="Times New Roman" w:cstheme="minorHAnsi"/>
          <w:b/>
          <w:color w:val="333333"/>
        </w:rPr>
        <w:t>lceGapMatch</w:t>
      </w:r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 xml:space="preserve">– Text with gaps; drag-and-drop words </w:t>
      </w:r>
      <w:r>
        <w:rPr>
          <w:rFonts w:eastAsia="Times New Roman" w:cstheme="minorHAnsi"/>
          <w:color w:val="333333"/>
        </w:rPr>
        <w:t>in</w:t>
      </w:r>
      <w:r w:rsidRPr="00BF67D5">
        <w:rPr>
          <w:rFonts w:eastAsia="Times New Roman" w:cstheme="minorHAnsi"/>
          <w:color w:val="333333"/>
        </w:rPr>
        <w:t xml:space="preserve">to the gap. </w:t>
      </w:r>
      <w:r>
        <w:rPr>
          <w:rFonts w:eastAsia="Times New Roman" w:cstheme="minorHAnsi"/>
          <w:color w:val="333333"/>
        </w:rPr>
        <w:t>Gaps can have the same answer. More words can be given than needed.</w:t>
      </w:r>
    </w:p>
    <w:p w14:paraId="3D4434C7" w14:textId="77777777" w:rsidR="00D25F9B" w:rsidRPr="00DF4BC7" w:rsidRDefault="00E240CF" w:rsidP="00D25F9B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cstheme="minorHAnsi"/>
          <w:b/>
        </w:rPr>
        <w:t>lceHottext</w:t>
      </w:r>
      <w:r w:rsidRPr="00BF67D5">
        <w:rPr>
          <w:rFonts w:cstheme="minorHAnsi"/>
        </w:rPr>
        <w:t xml:space="preserve"> – Text in which some interactive words or characters can be highlighted in a web-application through clicking on it.</w:t>
      </w:r>
      <w:r w:rsidRPr="00BF67D5">
        <w:rPr>
          <w:rFonts w:cstheme="minorHAnsi"/>
        </w:rPr>
        <w:fldChar w:fldCharType="begin"/>
      </w:r>
      <w:r w:rsidRPr="00DF4BC7">
        <w:rPr>
          <w:rFonts w:cstheme="minorHAnsi"/>
        </w:rPr>
        <w:instrText xml:space="preserve"> REF _Ref505268966 \h  \* MERGEFORMAT </w:instrText>
      </w:r>
      <w:r w:rsidRPr="00BF67D5">
        <w:rPr>
          <w:rFonts w:cstheme="minorHAnsi"/>
        </w:rPr>
      </w:r>
      <w:r w:rsidRPr="00BF67D5">
        <w:rPr>
          <w:rFonts w:cstheme="minorHAnsi"/>
        </w:rPr>
        <w:fldChar w:fldCharType="separate"/>
      </w:r>
    </w:p>
    <w:p w14:paraId="22878F70" w14:textId="77777777" w:rsidR="00E240CF" w:rsidRPr="00BF67D5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</w:rPr>
        <w:fldChar w:fldCharType="end"/>
      </w:r>
      <w:r w:rsidRPr="008A4EB6">
        <w:rPr>
          <w:rFonts w:cstheme="minorHAnsi"/>
          <w:b/>
        </w:rPr>
        <w:t xml:space="preserve">lceInlineChoice </w:t>
      </w:r>
      <w:r w:rsidRPr="00BF67D5">
        <w:rPr>
          <w:rFonts w:cstheme="minorHAnsi"/>
        </w:rPr>
        <w:t>– Text with gaps; for each gap the answer can be selected in a drop down menu.</w:t>
      </w:r>
    </w:p>
    <w:p w14:paraId="3E46C1BD" w14:textId="69974992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  <w:b/>
        </w:rPr>
        <w:fldChar w:fldCharType="begin"/>
      </w:r>
      <w:r w:rsidRPr="00BF67D5">
        <w:rPr>
          <w:rFonts w:cstheme="minorHAnsi"/>
          <w:b/>
        </w:rPr>
        <w:instrText xml:space="preserve"> REF _Ref505268933 \h  \* MERGEFORMAT </w:instrText>
      </w:r>
      <w:r w:rsidRPr="00BF67D5">
        <w:rPr>
          <w:rFonts w:cstheme="minorHAnsi"/>
          <w:b/>
        </w:rPr>
      </w:r>
      <w:r w:rsidRPr="00BF67D5">
        <w:rPr>
          <w:rFonts w:cstheme="minorHAnsi"/>
          <w:b/>
        </w:rPr>
        <w:fldChar w:fldCharType="separate"/>
      </w:r>
      <w:r w:rsidR="00D25F9B" w:rsidRPr="00D25F9B">
        <w:rPr>
          <w:rFonts w:cstheme="minorHAnsi"/>
          <w:b/>
        </w:rPr>
        <w:t>lceTextEntry</w:t>
      </w:r>
      <w:r w:rsidRPr="00BF67D5">
        <w:rPr>
          <w:rFonts w:cstheme="minorHAnsi"/>
          <w:b/>
        </w:rPr>
        <w:fldChar w:fldCharType="end"/>
      </w:r>
      <w:r w:rsidRPr="00BF67D5">
        <w:rPr>
          <w:rFonts w:cstheme="minorHAnsi"/>
        </w:rPr>
        <w:t xml:space="preserve"> – Fill in the gap; for each gap one correct answer must be given. It is also possible to define one or more alternative answers. Usually an alternative answer gets less score points.</w:t>
      </w:r>
    </w:p>
    <w:p w14:paraId="766287AC" w14:textId="286DA45C" w:rsidR="00E240CF" w:rsidRDefault="00E240CF" w:rsidP="002755EB">
      <w:pPr>
        <w:pStyle w:val="Heading2"/>
      </w:pPr>
      <w:bookmarkStart w:id="6" w:name="_Toc64896196"/>
      <w:r>
        <w:t>Matching interactions</w:t>
      </w:r>
      <w:bookmarkEnd w:id="6"/>
    </w:p>
    <w:p w14:paraId="33C24367" w14:textId="0F0DE35B" w:rsidR="00E240CF" w:rsidRPr="007E5AE0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1421BD">
        <w:rPr>
          <w:rFonts w:cstheme="minorHAnsi"/>
          <w:b/>
          <w:bCs/>
        </w:rPr>
        <w:t>lceChainMatching</w:t>
      </w:r>
      <w:r>
        <w:rPr>
          <w:rFonts w:cstheme="minorHAnsi"/>
        </w:rPr>
        <w:t xml:space="preserve"> – </w:t>
      </w:r>
      <w:r w:rsidR="00D9302D">
        <w:rPr>
          <w:rFonts w:cstheme="minorHAnsi"/>
        </w:rPr>
        <w:t>E</w:t>
      </w:r>
      <w:r>
        <w:rPr>
          <w:rFonts w:cstheme="minorHAnsi"/>
        </w:rPr>
        <w:t xml:space="preserve">xtension of the lcMatching2 interaction. Instead of two buckets you can define three or more item buckets. Items between bucket 1 and 2 or </w:t>
      </w:r>
      <w:r w:rsidR="00CA1E1D">
        <w:rPr>
          <w:rFonts w:cstheme="minorHAnsi"/>
        </w:rPr>
        <w:t xml:space="preserve">between </w:t>
      </w:r>
      <w:r>
        <w:rPr>
          <w:rFonts w:cstheme="minorHAnsi"/>
        </w:rPr>
        <w:t>bucket 2 and 3 etc. have a 1-to-1 relation.</w:t>
      </w:r>
    </w:p>
    <w:p w14:paraId="114738B0" w14:textId="45DAB330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eastAsia="Times New Roman" w:cstheme="minorHAnsi"/>
          <w:b/>
          <w:color w:val="333333"/>
        </w:rPr>
        <w:fldChar w:fldCharType="begin"/>
      </w:r>
      <w:r w:rsidRPr="00BF67D5">
        <w:rPr>
          <w:rFonts w:eastAsia="Times New Roman" w:cstheme="minorHAnsi"/>
          <w:b/>
          <w:color w:val="333333"/>
        </w:rPr>
        <w:instrText xml:space="preserve"> REF _Ref505269025 \h  \* MERGEFORMAT </w:instrText>
      </w:r>
      <w:r w:rsidRPr="00BF67D5">
        <w:rPr>
          <w:rFonts w:eastAsia="Times New Roman" w:cstheme="minorHAnsi"/>
          <w:b/>
          <w:color w:val="333333"/>
        </w:rPr>
      </w:r>
      <w:r w:rsidRPr="00BF67D5">
        <w:rPr>
          <w:rFonts w:eastAsia="Times New Roman" w:cstheme="minorHAnsi"/>
          <w:b/>
          <w:color w:val="333333"/>
        </w:rPr>
        <w:fldChar w:fldCharType="separate"/>
      </w:r>
      <w:r w:rsidR="00D25F9B">
        <w:rPr>
          <w:rFonts w:eastAsia="Times New Roman" w:cstheme="minorHAnsi"/>
          <w:bCs/>
          <w:color w:val="333333"/>
        </w:rPr>
        <w:t>Error! Reference source not found.</w:t>
      </w:r>
      <w:r w:rsidRPr="00BF67D5">
        <w:rPr>
          <w:rFonts w:eastAsia="Times New Roman" w:cstheme="minorHAnsi"/>
          <w:b/>
          <w:color w:val="333333"/>
        </w:rPr>
        <w:fldChar w:fldCharType="end"/>
      </w:r>
      <w:r w:rsidRPr="00BF67D5">
        <w:rPr>
          <w:rFonts w:eastAsia="Times New Roman" w:cstheme="minorHAnsi"/>
          <w:color w:val="333333"/>
        </w:rPr>
        <w:t xml:space="preserve"> – Matrix; create pairs from two sets of </w:t>
      </w:r>
      <w:r w:rsidR="00CA1E1D" w:rsidRPr="00BF67D5">
        <w:rPr>
          <w:rFonts w:eastAsia="Times New Roman" w:cstheme="minorHAnsi"/>
          <w:color w:val="333333"/>
        </w:rPr>
        <w:t>items;</w:t>
      </w:r>
      <w:r w:rsidRPr="00BF67D5">
        <w:rPr>
          <w:rFonts w:eastAsia="Times New Roman" w:cstheme="minorHAnsi"/>
          <w:color w:val="333333"/>
        </w:rPr>
        <w:t xml:space="preserve"> each item can be used several times (n-to-n relation).</w:t>
      </w:r>
    </w:p>
    <w:p w14:paraId="3CFBD49C" w14:textId="5ABFB244" w:rsidR="00E240CF" w:rsidRDefault="00E240CF" w:rsidP="002755EB">
      <w:pPr>
        <w:pStyle w:val="Heading2"/>
      </w:pPr>
      <w:bookmarkStart w:id="7" w:name="_Toc64896197"/>
      <w:r>
        <w:t>Graphic interactions</w:t>
      </w:r>
      <w:bookmarkEnd w:id="7"/>
    </w:p>
    <w:p w14:paraId="3EF6DD91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b/>
          <w:color w:val="333333"/>
        </w:rPr>
        <w:t xml:space="preserve">lceGraphicAssociate </w:t>
      </w:r>
      <w:r>
        <w:rPr>
          <w:rFonts w:eastAsia="Times New Roman" w:cstheme="minorHAnsi"/>
          <w:color w:val="333333"/>
        </w:rPr>
        <w:t>– The student must determine which hotspots on the image have a relation with each other. Quite often the output shows lines between the related hotspots.</w:t>
      </w:r>
    </w:p>
    <w:p w14:paraId="1F9EE024" w14:textId="6B46D994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eastAsia="Times New Roman" w:cstheme="minorHAnsi"/>
          <w:b/>
          <w:color w:val="333333"/>
        </w:rPr>
        <w:t>lceGraphicGapMatch</w:t>
      </w:r>
      <w:r w:rsidR="002755EB">
        <w:rPr>
          <w:rFonts w:eastAsia="Times New Roman" w:cstheme="minorHAnsi"/>
          <w:b/>
          <w:color w:val="333333"/>
        </w:rPr>
        <w:t xml:space="preserve"> / </w:t>
      </w:r>
      <w:r w:rsidR="002755EB" w:rsidRPr="008A4EB6">
        <w:rPr>
          <w:rFonts w:eastAsia="Times New Roman" w:cstheme="minorHAnsi"/>
          <w:b/>
          <w:color w:val="333333"/>
        </w:rPr>
        <w:t>lceGraphicGapMatch</w:t>
      </w:r>
      <w:r w:rsidR="002755EB">
        <w:rPr>
          <w:rFonts w:eastAsia="Times New Roman" w:cstheme="minorHAnsi"/>
          <w:b/>
          <w:color w:val="333333"/>
        </w:rPr>
        <w:t>2</w:t>
      </w:r>
      <w:r w:rsidRPr="00BF67D5">
        <w:rPr>
          <w:rFonts w:eastAsia="Times New Roman" w:cstheme="minorHAnsi"/>
          <w:color w:val="333333"/>
        </w:rPr>
        <w:t xml:space="preserve"> –  The student has to place words or icons with drag</w:t>
      </w:r>
      <w:r>
        <w:rPr>
          <w:rFonts w:eastAsia="Times New Roman" w:cstheme="minorHAnsi"/>
          <w:color w:val="333333"/>
        </w:rPr>
        <w:t>-</w:t>
      </w:r>
      <w:r w:rsidRPr="00BF67D5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BF67D5">
        <w:rPr>
          <w:rFonts w:eastAsia="Times New Roman" w:cstheme="minorHAnsi"/>
          <w:color w:val="333333"/>
        </w:rPr>
        <w:t>drop on</w:t>
      </w:r>
      <w:r>
        <w:rPr>
          <w:rFonts w:eastAsia="Times New Roman" w:cstheme="minorHAnsi"/>
          <w:color w:val="333333"/>
        </w:rPr>
        <w:t>to</w:t>
      </w:r>
      <w:r w:rsidRPr="00BF67D5">
        <w:rPr>
          <w:rFonts w:eastAsia="Times New Roman" w:cstheme="minorHAnsi"/>
          <w:color w:val="333333"/>
        </w:rPr>
        <w:t xml:space="preserve"> a figure</w:t>
      </w:r>
      <w:r>
        <w:rPr>
          <w:rFonts w:eastAsia="Times New Roman" w:cstheme="minorHAnsi"/>
          <w:color w:val="333333"/>
        </w:rPr>
        <w:t>. The same answer can be used several times. There can be more answers than needed.</w:t>
      </w:r>
    </w:p>
    <w:p w14:paraId="2D097E1A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E26E3A">
        <w:rPr>
          <w:rFonts w:cstheme="minorHAnsi"/>
          <w:b/>
          <w:bCs/>
        </w:rPr>
        <w:t xml:space="preserve">lceGraphicTextEntry </w:t>
      </w:r>
      <w:r w:rsidRPr="00E26E3A">
        <w:rPr>
          <w:rFonts w:cstheme="minorHAnsi"/>
        </w:rPr>
        <w:t xml:space="preserve">– A combination of lceGraphicGapMatch </w:t>
      </w:r>
      <w:r>
        <w:rPr>
          <w:rFonts w:cstheme="minorHAnsi"/>
        </w:rPr>
        <w:t>and lceTextEntry</w:t>
      </w:r>
      <w:r w:rsidRPr="00E26E3A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e student has to fill in gaps on an image. The gaps are defined the same way as the drop areas in the lceGraphicGapMatch.</w:t>
      </w:r>
    </w:p>
    <w:p w14:paraId="0726AFC0" w14:textId="2224C92C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lceGraphicHotspot </w:t>
      </w:r>
      <w:r>
        <w:rPr>
          <w:rFonts w:eastAsia="Times New Roman" w:cstheme="minorHAnsi"/>
          <w:color w:val="333333"/>
        </w:rPr>
        <w:t>– An extension of the lcHotspot to allow some more LCE block elements in the content model</w:t>
      </w:r>
      <w:r w:rsidR="00CA1E1D">
        <w:rPr>
          <w:rFonts w:eastAsia="Times New Roman" w:cstheme="minorHAnsi"/>
          <w:color w:val="333333"/>
        </w:rPr>
        <w:t>.</w:t>
      </w:r>
    </w:p>
    <w:p w14:paraId="241839B8" w14:textId="0F6F4BD5" w:rsidR="00E240CF" w:rsidRDefault="00E240CF" w:rsidP="002755EB">
      <w:pPr>
        <w:pStyle w:val="Heading2"/>
      </w:pPr>
      <w:bookmarkStart w:id="8" w:name="_Toc64896198"/>
      <w:r>
        <w:t>Puzzle Interactions</w:t>
      </w:r>
      <w:bookmarkEnd w:id="8"/>
    </w:p>
    <w:p w14:paraId="3BBCE7BF" w14:textId="78465840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>
        <w:rPr>
          <w:rFonts w:eastAsia="Times New Roman" w:cstheme="minorHAnsi"/>
          <w:b/>
          <w:color w:val="333333"/>
        </w:rPr>
        <w:t>lceAcrosticPuzzle</w:t>
      </w:r>
      <w:r w:rsidRPr="00BF67D5">
        <w:rPr>
          <w:rFonts w:eastAsia="Times New Roman" w:cstheme="minorHAnsi"/>
          <w:color w:val="333333"/>
        </w:rPr>
        <w:t xml:space="preserve"> – </w:t>
      </w:r>
      <w:r>
        <w:rPr>
          <w:rFonts w:eastAsia="Times New Roman" w:cstheme="minorHAnsi"/>
          <w:color w:val="333333"/>
        </w:rPr>
        <w:t>O</w:t>
      </w:r>
      <w:r w:rsidRPr="00BF67D5">
        <w:rPr>
          <w:rFonts w:eastAsia="Times New Roman" w:cstheme="minorHAnsi"/>
          <w:color w:val="333333"/>
        </w:rPr>
        <w:t>ne-dimensional crossword; for each clue a solution word must be filled in in</w:t>
      </w:r>
      <w:r w:rsidR="00CA1E1D">
        <w:rPr>
          <w:rFonts w:eastAsia="Times New Roman" w:cstheme="minorHAnsi"/>
          <w:color w:val="333333"/>
        </w:rPr>
        <w:t>to</w:t>
      </w:r>
      <w:r w:rsidRPr="00BF67D5">
        <w:rPr>
          <w:rFonts w:eastAsia="Times New Roman" w:cstheme="minorHAnsi"/>
          <w:color w:val="333333"/>
        </w:rPr>
        <w:t xml:space="preserve"> the  grid. It is possible to provide an overall solution word build of letters from different puzzle words. </w:t>
      </w:r>
      <w:r w:rsidRPr="00BF67D5">
        <w:rPr>
          <w:rFonts w:eastAsia="Times New Roman" w:cstheme="minorHAnsi"/>
          <w:color w:val="333333"/>
        </w:rPr>
        <w:fldChar w:fldCharType="begin"/>
      </w:r>
      <w:r w:rsidRPr="00BF67D5">
        <w:rPr>
          <w:rFonts w:eastAsia="Times New Roman" w:cstheme="minorHAnsi"/>
          <w:color w:val="333333"/>
        </w:rPr>
        <w:instrText xml:space="preserve"> REF _Ref505269049 \h  \* MERGEFORMAT </w:instrText>
      </w:r>
      <w:r w:rsidRPr="00BF67D5">
        <w:rPr>
          <w:rFonts w:eastAsia="Times New Roman" w:cstheme="minorHAnsi"/>
          <w:color w:val="333333"/>
        </w:rPr>
      </w:r>
      <w:r w:rsidRPr="00BF67D5">
        <w:rPr>
          <w:rFonts w:eastAsia="Times New Roman" w:cstheme="minorHAnsi"/>
          <w:color w:val="333333"/>
        </w:rPr>
        <w:fldChar w:fldCharType="separate"/>
      </w:r>
      <w:r w:rsidR="00D25F9B">
        <w:rPr>
          <w:rFonts w:eastAsia="Times New Roman" w:cstheme="minorHAnsi"/>
          <w:b/>
          <w:bCs/>
          <w:color w:val="333333"/>
        </w:rPr>
        <w:t>Error! Reference source not found.</w:t>
      </w:r>
      <w:r w:rsidRPr="00BF67D5">
        <w:rPr>
          <w:rFonts w:eastAsia="Times New Roman" w:cstheme="minorHAnsi"/>
          <w:color w:val="333333"/>
        </w:rPr>
        <w:fldChar w:fldCharType="end"/>
      </w:r>
      <w:r w:rsidRPr="008A1E8F">
        <w:rPr>
          <w:rFonts w:eastAsia="Times New Roman" w:cstheme="minorHAnsi"/>
          <w:b/>
          <w:color w:val="333333"/>
        </w:rPr>
        <w:t>lceCrossWordPuzzle</w:t>
      </w:r>
      <w:r w:rsidRPr="00BF67D5">
        <w:rPr>
          <w:rFonts w:eastAsia="Times New Roman" w:cstheme="minorHAnsi"/>
          <w:color w:val="333333"/>
        </w:rPr>
        <w:t xml:space="preserve"> – two-dimensional crossword for each clue a solution</w:t>
      </w:r>
      <w:r>
        <w:rPr>
          <w:rFonts w:eastAsia="Times New Roman" w:cstheme="minorHAnsi"/>
          <w:color w:val="333333"/>
        </w:rPr>
        <w:t xml:space="preserve"> /</w:t>
      </w:r>
      <w:r w:rsidRPr="00BF67D5">
        <w:rPr>
          <w:rFonts w:eastAsia="Times New Roman" w:cstheme="minorHAnsi"/>
          <w:color w:val="333333"/>
        </w:rPr>
        <w:t xml:space="preserve"> word must be </w:t>
      </w:r>
      <w:r>
        <w:rPr>
          <w:rFonts w:eastAsia="Times New Roman" w:cstheme="minorHAnsi"/>
          <w:color w:val="333333"/>
        </w:rPr>
        <w:t>entered</w:t>
      </w:r>
      <w:r w:rsidRPr="00BF67D5">
        <w:rPr>
          <w:rFonts w:eastAsia="Times New Roman" w:cstheme="minorHAnsi"/>
          <w:color w:val="333333"/>
        </w:rPr>
        <w:t xml:space="preserve"> in the grid. It is possible to provide an overall solution </w:t>
      </w:r>
      <w:r>
        <w:rPr>
          <w:rFonts w:eastAsia="Times New Roman" w:cstheme="minorHAnsi"/>
          <w:color w:val="333333"/>
        </w:rPr>
        <w:t xml:space="preserve">/ </w:t>
      </w:r>
      <w:r w:rsidRPr="00BF67D5">
        <w:rPr>
          <w:rFonts w:eastAsia="Times New Roman" w:cstheme="minorHAnsi"/>
          <w:color w:val="333333"/>
        </w:rPr>
        <w:t xml:space="preserve">word </w:t>
      </w:r>
      <w:r>
        <w:rPr>
          <w:rFonts w:eastAsia="Times New Roman" w:cstheme="minorHAnsi"/>
          <w:color w:val="333333"/>
        </w:rPr>
        <w:t>composed</w:t>
      </w:r>
      <w:r w:rsidRPr="00BF67D5">
        <w:rPr>
          <w:rFonts w:eastAsia="Times New Roman" w:cstheme="minorHAnsi"/>
          <w:color w:val="333333"/>
        </w:rPr>
        <w:t xml:space="preserve"> of letters from different puzzle words.</w:t>
      </w:r>
    </w:p>
    <w:p w14:paraId="09C566E4" w14:textId="30A7BFC5" w:rsidR="00E240CF" w:rsidRDefault="00E240CF" w:rsidP="002755EB">
      <w:pPr>
        <w:pStyle w:val="Heading2"/>
      </w:pPr>
      <w:bookmarkStart w:id="9" w:name="_Toc64896199"/>
      <w:r>
        <w:lastRenderedPageBreak/>
        <w:t>Others</w:t>
      </w:r>
      <w:bookmarkEnd w:id="9"/>
    </w:p>
    <w:p w14:paraId="2E74BE36" w14:textId="3E20C47D" w:rsidR="00E240CF" w:rsidRPr="002755EB" w:rsidRDefault="00E240CF" w:rsidP="00E240CF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bCs/>
          <w:color w:val="333333"/>
        </w:rPr>
      </w:pPr>
      <w:r w:rsidRPr="00E240CF">
        <w:rPr>
          <w:rFonts w:eastAsia="Times New Roman" w:cstheme="minorHAnsi"/>
          <w:b/>
          <w:color w:val="333333"/>
        </w:rPr>
        <w:t>lceChoiceInteraction</w:t>
      </w:r>
      <w:r w:rsidR="002755EB">
        <w:rPr>
          <w:rFonts w:eastAsia="Times New Roman" w:cstheme="minorHAnsi"/>
          <w:b/>
          <w:color w:val="333333"/>
        </w:rPr>
        <w:t xml:space="preserve"> </w:t>
      </w:r>
      <w:r w:rsidR="002755EB" w:rsidRPr="002755EB">
        <w:rPr>
          <w:rFonts w:eastAsia="Times New Roman" w:cstheme="minorHAnsi"/>
          <w:bCs/>
          <w:color w:val="333333"/>
        </w:rPr>
        <w:t xml:space="preserve">– can be used as </w:t>
      </w:r>
      <w:r w:rsidR="002755EB">
        <w:rPr>
          <w:rFonts w:eastAsia="Times New Roman" w:cstheme="minorHAnsi"/>
          <w:bCs/>
          <w:color w:val="333333"/>
        </w:rPr>
        <w:t xml:space="preserve">single and multiple choice interaction. The usage should be defined in the @props attribute. In this specialization it is allowed two have several </w:t>
      </w:r>
      <w:r w:rsidR="002755EB" w:rsidRPr="002755EB">
        <w:rPr>
          <w:rFonts w:eastAsia="Times New Roman" w:cstheme="minorHAnsi"/>
          <w:bCs/>
          <w:color w:val="333333"/>
        </w:rPr>
        <w:t>lcAnswerOptionGroup2</w:t>
      </w:r>
      <w:r w:rsidR="002755EB">
        <w:rPr>
          <w:rFonts w:eastAsia="Times New Roman" w:cstheme="minorHAnsi"/>
          <w:bCs/>
          <w:color w:val="333333"/>
        </w:rPr>
        <w:t xml:space="preserve"> with text in between.</w:t>
      </w:r>
    </w:p>
    <w:p w14:paraId="509A6D67" w14:textId="59FE9281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b/>
          <w:color w:val="333333"/>
        </w:rPr>
      </w:pPr>
      <w:r w:rsidRPr="00E240CF">
        <w:rPr>
          <w:rFonts w:eastAsia="Times New Roman" w:cstheme="minorHAnsi"/>
          <w:b/>
          <w:color w:val="333333"/>
        </w:rPr>
        <w:t>lceOrderInteraction</w:t>
      </w:r>
      <w:r w:rsidR="002755EB">
        <w:rPr>
          <w:rFonts w:eastAsia="Times New Roman" w:cstheme="minorHAnsi"/>
          <w:b/>
          <w:color w:val="333333"/>
        </w:rPr>
        <w:t xml:space="preserve"> </w:t>
      </w:r>
      <w:r w:rsidR="002755EB" w:rsidRPr="002755EB">
        <w:rPr>
          <w:rFonts w:eastAsia="Times New Roman" w:cstheme="minorHAnsi"/>
          <w:bCs/>
          <w:color w:val="333333"/>
        </w:rPr>
        <w:t>– an enhancement</w:t>
      </w:r>
      <w:r w:rsidR="002755EB">
        <w:rPr>
          <w:rFonts w:eastAsia="Times New Roman" w:cstheme="minorHAnsi"/>
          <w:bCs/>
          <w:color w:val="333333"/>
        </w:rPr>
        <w:t xml:space="preserve"> of the lcSequencing2 interaction. In this specialization it is allowed to have several</w:t>
      </w:r>
      <w:r w:rsidR="002755EB" w:rsidRPr="002755EB">
        <w:t xml:space="preserve"> </w:t>
      </w:r>
      <w:r w:rsidR="002755EB" w:rsidRPr="002755EB">
        <w:rPr>
          <w:rFonts w:eastAsia="Times New Roman" w:cstheme="minorHAnsi"/>
          <w:bCs/>
          <w:color w:val="333333"/>
        </w:rPr>
        <w:t>lcSequenceOptionGroup2</w:t>
      </w:r>
      <w:r w:rsidR="002755EB">
        <w:rPr>
          <w:rFonts w:eastAsia="Times New Roman" w:cstheme="minorHAnsi"/>
          <w:bCs/>
          <w:color w:val="333333"/>
        </w:rPr>
        <w:t xml:space="preserve"> with text in between.</w:t>
      </w:r>
    </w:p>
    <w:p w14:paraId="4F9E55A4" w14:textId="77777777" w:rsidR="00E240CF" w:rsidRDefault="00E240CF" w:rsidP="00327DC7">
      <w:pPr>
        <w:spacing w:after="120"/>
        <w:rPr>
          <w:rFonts w:eastAsia="Times New Roman" w:cstheme="minorHAnsi"/>
          <w:color w:val="333333"/>
        </w:rPr>
      </w:pPr>
    </w:p>
    <w:p w14:paraId="39765471" w14:textId="77777777" w:rsidR="00052A3D" w:rsidRDefault="00052A3D" w:rsidP="004D181F">
      <w:pPr>
        <w:pStyle w:val="Heading2"/>
        <w:rPr>
          <w:rFonts w:eastAsia="Times New Roman"/>
        </w:rPr>
      </w:pPr>
      <w:bookmarkStart w:id="10" w:name="_Toc508787470"/>
      <w:r>
        <w:rPr>
          <w:rFonts w:eastAsia="Times New Roman"/>
        </w:rPr>
        <w:br w:type="page"/>
      </w:r>
    </w:p>
    <w:p w14:paraId="1B7BC653" w14:textId="4998C8F6" w:rsidR="001A7E41" w:rsidRDefault="008D03BA" w:rsidP="00392FE2">
      <w:pPr>
        <w:pStyle w:val="Heading1"/>
        <w:rPr>
          <w:rFonts w:eastAsia="Times New Roman"/>
        </w:rPr>
      </w:pPr>
      <w:bookmarkStart w:id="11" w:name="_Toc64896200"/>
      <w:r>
        <w:rPr>
          <w:rFonts w:eastAsia="Times New Roman"/>
        </w:rPr>
        <w:lastRenderedPageBreak/>
        <w:t>Special</w:t>
      </w:r>
      <w:r w:rsidR="00695D0B">
        <w:rPr>
          <w:rFonts w:eastAsia="Times New Roman"/>
        </w:rPr>
        <w:t>ized</w:t>
      </w:r>
      <w:r>
        <w:rPr>
          <w:rFonts w:eastAsia="Times New Roman"/>
        </w:rPr>
        <w:t xml:space="preserve"> e</w:t>
      </w:r>
      <w:r w:rsidR="004026D0" w:rsidRPr="002D7EC1">
        <w:rPr>
          <w:rFonts w:eastAsia="Times New Roman"/>
        </w:rPr>
        <w:t xml:space="preserve">lements used in </w:t>
      </w:r>
      <w:r w:rsidR="00D93429" w:rsidRPr="002D7EC1">
        <w:rPr>
          <w:rFonts w:eastAsia="Times New Roman"/>
        </w:rPr>
        <w:t>LCE</w:t>
      </w:r>
      <w:r w:rsidR="00FF613F" w:rsidRPr="002D7EC1">
        <w:rPr>
          <w:rFonts w:eastAsia="Times New Roman"/>
        </w:rPr>
        <w:t xml:space="preserve"> interactions</w:t>
      </w:r>
      <w:r w:rsidR="006911CC">
        <w:rPr>
          <w:rFonts w:eastAsia="Times New Roman"/>
        </w:rPr>
        <w:t xml:space="preserve"> types</w:t>
      </w:r>
      <w:bookmarkEnd w:id="10"/>
      <w:bookmarkEnd w:id="11"/>
    </w:p>
    <w:p w14:paraId="59F6BDCE" w14:textId="77777777" w:rsidR="00C6510D" w:rsidRDefault="00C6510D" w:rsidP="00C6510D">
      <w:pPr>
        <w:pStyle w:val="Heading2"/>
      </w:pPr>
      <w:bookmarkStart w:id="12" w:name="_Toc64896201"/>
      <w:r>
        <w:t>“Open” interactions</w:t>
      </w:r>
      <w:bookmarkEnd w:id="12"/>
    </w:p>
    <w:p w14:paraId="03A9E864" w14:textId="77777777" w:rsidR="00C6510D" w:rsidRPr="002D7EC1" w:rsidRDefault="00C6510D" w:rsidP="00C6510D">
      <w:pPr>
        <w:pStyle w:val="Heading4"/>
      </w:pPr>
      <w:bookmarkStart w:id="13" w:name="_Toc64896202"/>
      <w:r w:rsidRPr="002D7EC1">
        <w:t>lceDrawing</w:t>
      </w:r>
      <w:bookmarkEnd w:id="13"/>
    </w:p>
    <w:p w14:paraId="2844E5BF" w14:textId="77777777" w:rsidR="00C6510D" w:rsidRPr="002D7EC1" w:rsidRDefault="00C6510D" w:rsidP="00C6510D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DrawingImage – Container for </w:t>
      </w:r>
      <w:r>
        <w:rPr>
          <w:rFonts w:eastAsia="Times New Roman" w:cstheme="minorHAnsi"/>
          <w:color w:val="333333"/>
        </w:rPr>
        <w:t>a figure</w:t>
      </w:r>
      <w:r w:rsidRPr="002D7EC1">
        <w:rPr>
          <w:rFonts w:eastAsia="Times New Roman" w:cstheme="minorHAnsi"/>
          <w:color w:val="333333"/>
        </w:rPr>
        <w:t xml:space="preserve"> on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student </w:t>
      </w:r>
      <w:r>
        <w:rPr>
          <w:rFonts w:eastAsia="Times New Roman" w:cstheme="minorHAnsi"/>
          <w:color w:val="333333"/>
        </w:rPr>
        <w:t>has to</w:t>
      </w:r>
      <w:r w:rsidRPr="002D7EC1">
        <w:rPr>
          <w:rFonts w:eastAsia="Times New Roman" w:cstheme="minorHAnsi"/>
          <w:color w:val="333333"/>
        </w:rPr>
        <w:t xml:space="preserve"> draw.</w:t>
      </w:r>
    </w:p>
    <w:p w14:paraId="762EAAAC" w14:textId="33ABC007" w:rsidR="00C6510D" w:rsidRDefault="00C6510D" w:rsidP="00C6510D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DrawingAnswer – </w:t>
      </w:r>
      <w:r>
        <w:rPr>
          <w:rFonts w:eastAsia="Times New Roman" w:cstheme="minorHAnsi"/>
          <w:color w:val="333333"/>
        </w:rPr>
        <w:t>The possible answer</w:t>
      </w:r>
      <w:r w:rsidRPr="002D7EC1">
        <w:rPr>
          <w:rFonts w:eastAsia="Times New Roman" w:cstheme="minorHAnsi"/>
          <w:color w:val="333333"/>
        </w:rPr>
        <w:t>, the answer must be checked manual</w:t>
      </w:r>
      <w:r>
        <w:rPr>
          <w:rFonts w:eastAsia="Times New Roman" w:cstheme="minorHAnsi"/>
          <w:color w:val="333333"/>
        </w:rPr>
        <w:t>ly. T</w:t>
      </w:r>
      <w:r w:rsidRPr="002D7EC1">
        <w:rPr>
          <w:rFonts w:eastAsia="Times New Roman" w:cstheme="minorHAnsi"/>
          <w:color w:val="333333"/>
        </w:rPr>
        <w:t>he answe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can be the </w:t>
      </w:r>
      <w:r>
        <w:rPr>
          <w:rFonts w:eastAsia="Times New Roman" w:cstheme="minorHAnsi"/>
          <w:color w:val="333333"/>
        </w:rPr>
        <w:t>correct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figure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nd/or</w:t>
      </w:r>
      <w:r w:rsidRPr="002D7EC1">
        <w:rPr>
          <w:rFonts w:eastAsia="Times New Roman" w:cstheme="minorHAnsi"/>
          <w:color w:val="333333"/>
        </w:rPr>
        <w:t xml:space="preserve"> some text.</w:t>
      </w:r>
    </w:p>
    <w:p w14:paraId="19AA2008" w14:textId="77777777" w:rsidR="00C6510D" w:rsidRPr="002D7EC1" w:rsidRDefault="00C6510D" w:rsidP="00C6510D">
      <w:pPr>
        <w:pStyle w:val="Heading4"/>
      </w:pPr>
      <w:bookmarkStart w:id="14" w:name="_Toc64896203"/>
      <w:r w:rsidRPr="002D7EC1">
        <w:t>lcePerformQuestion</w:t>
      </w:r>
      <w:bookmarkEnd w:id="14"/>
    </w:p>
    <w:p w14:paraId="2E9B990A" w14:textId="77777777" w:rsidR="00C6510D" w:rsidRPr="00F544E4" w:rsidRDefault="00C6510D" w:rsidP="00C6510D">
      <w:pPr>
        <w:pStyle w:val="ListParagraph"/>
        <w:numPr>
          <w:ilvl w:val="0"/>
          <w:numId w:val="27"/>
        </w:num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UploadObject – In the publication an upload button should be generated for this element </w:t>
      </w:r>
    </w:p>
    <w:p w14:paraId="6EAD1B23" w14:textId="77777777" w:rsidR="00C6510D" w:rsidRDefault="00C6510D" w:rsidP="00C6510D">
      <w:pPr>
        <w:pStyle w:val="Heading2"/>
      </w:pPr>
      <w:bookmarkStart w:id="15" w:name="_Toc64896204"/>
      <w:r>
        <w:t>Inline Interactions</w:t>
      </w:r>
      <w:bookmarkEnd w:id="15"/>
    </w:p>
    <w:p w14:paraId="7312596B" w14:textId="79920E58" w:rsidR="00C6510D" w:rsidRDefault="00C6510D" w:rsidP="00C6510D">
      <w:pPr>
        <w:pStyle w:val="Heading4"/>
      </w:pPr>
      <w:bookmarkStart w:id="16" w:name="_Toc64896205"/>
      <w:r>
        <w:t>General</w:t>
      </w:r>
      <w:bookmarkEnd w:id="16"/>
    </w:p>
    <w:p w14:paraId="733D445F" w14:textId="593E1B94" w:rsidR="00C6510D" w:rsidRPr="002D7EC1" w:rsidRDefault="00C6510D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InlineInteractionText – Container for </w:t>
      </w:r>
      <w:r>
        <w:rPr>
          <w:rFonts w:eastAsia="Times New Roman" w:cstheme="minorHAnsi"/>
          <w:color w:val="333333"/>
        </w:rPr>
        <w:t>t</w:t>
      </w:r>
      <w:r w:rsidRPr="002D7EC1">
        <w:rPr>
          <w:rFonts w:eastAsia="Times New Roman" w:cstheme="minorHAnsi"/>
          <w:color w:val="333333"/>
        </w:rPr>
        <w:t>ext with gaps</w:t>
      </w:r>
      <w:r>
        <w:rPr>
          <w:rFonts w:eastAsia="Times New Roman" w:cstheme="minorHAnsi"/>
          <w:color w:val="333333"/>
        </w:rPr>
        <w:t xml:space="preserve"> or hottext</w:t>
      </w:r>
      <w:r w:rsidRPr="002D7EC1">
        <w:rPr>
          <w:rFonts w:eastAsia="Times New Roman" w:cstheme="minorHAnsi"/>
          <w:color w:val="333333"/>
        </w:rPr>
        <w:t>.</w:t>
      </w:r>
    </w:p>
    <w:p w14:paraId="24D7C63E" w14:textId="77777777" w:rsidR="00C6510D" w:rsidRPr="002D7EC1" w:rsidRDefault="00C6510D" w:rsidP="00C6510D">
      <w:pPr>
        <w:pStyle w:val="Heading4"/>
      </w:pPr>
      <w:bookmarkStart w:id="17" w:name="_lceGapMatch"/>
      <w:bookmarkStart w:id="18" w:name="_Ref64890091"/>
      <w:bookmarkStart w:id="19" w:name="_Toc64896206"/>
      <w:bookmarkEnd w:id="17"/>
      <w:r w:rsidRPr="002D7EC1">
        <w:t>lceGapMatch</w:t>
      </w:r>
      <w:bookmarkEnd w:id="18"/>
      <w:bookmarkEnd w:id="19"/>
    </w:p>
    <w:p w14:paraId="2A92EAF5" w14:textId="77777777" w:rsidR="00C6510D" w:rsidRPr="002D7EC1" w:rsidRDefault="00C6510D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Gap – Gap in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a given word must be placed </w:t>
      </w:r>
      <w:r>
        <w:rPr>
          <w:rFonts w:eastAsia="Times New Roman" w:cstheme="minorHAnsi"/>
          <w:color w:val="333333"/>
        </w:rPr>
        <w:t>by</w:t>
      </w:r>
      <w:r w:rsidRPr="002D7EC1">
        <w:rPr>
          <w:rFonts w:eastAsia="Times New Roman" w:cstheme="minorHAnsi"/>
          <w:color w:val="333333"/>
        </w:rPr>
        <w:t xml:space="preserve"> 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drop. The answers are </w:t>
      </w:r>
      <w:r>
        <w:rPr>
          <w:rFonts w:eastAsia="Times New Roman" w:cstheme="minorHAnsi"/>
          <w:color w:val="333333"/>
        </w:rPr>
        <w:t>listed</w:t>
      </w:r>
      <w:r w:rsidRPr="002D7EC1">
        <w:rPr>
          <w:rFonts w:eastAsia="Times New Roman" w:cstheme="minorHAnsi"/>
          <w:color w:val="333333"/>
        </w:rPr>
        <w:t xml:space="preserve"> separate</w:t>
      </w:r>
      <w:r>
        <w:rPr>
          <w:rFonts w:eastAsia="Times New Roman" w:cstheme="minorHAnsi"/>
          <w:color w:val="333333"/>
        </w:rPr>
        <w:t>ly</w:t>
      </w:r>
      <w:r w:rsidRPr="002D7EC1">
        <w:rPr>
          <w:rFonts w:eastAsia="Times New Roman" w:cstheme="minorHAnsi"/>
          <w:color w:val="333333"/>
        </w:rPr>
        <w:t xml:space="preserve"> from text with gaps. Each gap refers to an answer using the attribute</w:t>
      </w:r>
      <w:r>
        <w:rPr>
          <w:rFonts w:eastAsia="Times New Roman" w:cstheme="minorHAnsi"/>
          <w:color w:val="333333"/>
        </w:rPr>
        <w:t xml:space="preserve"> @href</w:t>
      </w:r>
      <w:r w:rsidRPr="002D7EC1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us, one answer can be used in different gaps. In a gap you can give </w:t>
      </w:r>
      <w:r w:rsidRPr="002D7EC1">
        <w:rPr>
          <w:rFonts w:eastAsia="Times New Roman" w:cstheme="minorHAnsi"/>
          <w:color w:val="333333"/>
        </w:rPr>
        <w:t>'lceFeedbackInlineCorrect' and 'lceFeedbackInlineIncorrect'</w:t>
      </w:r>
      <w:r>
        <w:rPr>
          <w:rFonts w:eastAsia="Times New Roman" w:cstheme="minorHAnsi"/>
          <w:color w:val="333333"/>
        </w:rPr>
        <w:t>.</w:t>
      </w:r>
    </w:p>
    <w:p w14:paraId="614C8893" w14:textId="5FFCC32A" w:rsidR="00C6510D" w:rsidRPr="002D7EC1" w:rsidRDefault="00E714E9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E714E9">
        <w:rPr>
          <w:rFonts w:eastAsia="Times New Roman" w:cstheme="minorHAnsi"/>
          <w:color w:val="333333"/>
        </w:rPr>
        <w:t>lceGapOptionGroup</w:t>
      </w:r>
      <w:r w:rsidR="00C6510D" w:rsidRPr="002D7EC1">
        <w:rPr>
          <w:rFonts w:eastAsia="Times New Roman" w:cstheme="minorHAnsi"/>
          <w:color w:val="333333"/>
        </w:rPr>
        <w:t> – Container for</w:t>
      </w:r>
      <w:r w:rsidR="00C6510D">
        <w:rPr>
          <w:rFonts w:eastAsia="Times New Roman" w:cstheme="minorHAnsi"/>
          <w:color w:val="333333"/>
        </w:rPr>
        <w:t xml:space="preserve"> </w:t>
      </w:r>
      <w:r w:rsidR="00C6510D" w:rsidRPr="002D7EC1">
        <w:rPr>
          <w:rFonts w:eastAsia="Times New Roman" w:cstheme="minorHAnsi"/>
          <w:color w:val="333333"/>
        </w:rPr>
        <w:t xml:space="preserve">the </w:t>
      </w:r>
      <w:r w:rsidR="00C6510D">
        <w:rPr>
          <w:rFonts w:eastAsia="Times New Roman" w:cstheme="minorHAnsi"/>
          <w:color w:val="333333"/>
        </w:rPr>
        <w:t xml:space="preserve">possible </w:t>
      </w:r>
      <w:r w:rsidR="00C6510D" w:rsidRPr="002D7EC1">
        <w:rPr>
          <w:rFonts w:eastAsia="Times New Roman" w:cstheme="minorHAnsi"/>
          <w:color w:val="333333"/>
        </w:rPr>
        <w:t>answers</w:t>
      </w:r>
      <w:r w:rsidR="00C6510D">
        <w:rPr>
          <w:rFonts w:eastAsia="Times New Roman" w:cstheme="minorHAnsi"/>
          <w:color w:val="333333"/>
        </w:rPr>
        <w:t xml:space="preserve"> (</w:t>
      </w:r>
      <w:r w:rsidR="00C6510D" w:rsidRPr="002D7EC1">
        <w:rPr>
          <w:rFonts w:eastAsia="Times New Roman" w:cstheme="minorHAnsi"/>
          <w:color w:val="333333"/>
        </w:rPr>
        <w:t>word or characters</w:t>
      </w:r>
      <w:r w:rsidR="00C6510D">
        <w:rPr>
          <w:rFonts w:eastAsia="Times New Roman" w:cstheme="minorHAnsi"/>
          <w:color w:val="333333"/>
        </w:rPr>
        <w:t>)</w:t>
      </w:r>
      <w:r w:rsidR="00C6510D" w:rsidRPr="002D7EC1">
        <w:rPr>
          <w:rFonts w:eastAsia="Times New Roman" w:cstheme="minorHAnsi"/>
          <w:color w:val="333333"/>
        </w:rPr>
        <w:t xml:space="preserve"> the student has to use.</w:t>
      </w:r>
    </w:p>
    <w:p w14:paraId="50206BDC" w14:textId="4EB152BC" w:rsidR="00C6510D" w:rsidRDefault="00E714E9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E714E9">
        <w:rPr>
          <w:rFonts w:eastAsia="Times New Roman" w:cstheme="minorHAnsi"/>
          <w:color w:val="333333"/>
        </w:rPr>
        <w:t>lceGapOption</w:t>
      </w:r>
      <w:r w:rsidR="00C6510D" w:rsidRPr="002D7EC1">
        <w:rPr>
          <w:rFonts w:eastAsia="Times New Roman" w:cstheme="minorHAnsi"/>
          <w:color w:val="333333"/>
        </w:rPr>
        <w:t> – Answer</w:t>
      </w:r>
      <w:r w:rsidR="00C6510D">
        <w:rPr>
          <w:rFonts w:eastAsia="Times New Roman" w:cstheme="minorHAnsi"/>
          <w:color w:val="333333"/>
        </w:rPr>
        <w:t>, attribute @</w:t>
      </w:r>
      <w:r w:rsidR="00C6510D" w:rsidRPr="002D7EC1">
        <w:rPr>
          <w:rFonts w:eastAsia="Times New Roman" w:cstheme="minorHAnsi"/>
          <w:color w:val="333333"/>
        </w:rPr>
        <w:t xml:space="preserve">id </w:t>
      </w:r>
      <w:r w:rsidR="00C6510D">
        <w:rPr>
          <w:rFonts w:eastAsia="Times New Roman" w:cstheme="minorHAnsi"/>
          <w:color w:val="333333"/>
        </w:rPr>
        <w:t xml:space="preserve">is </w:t>
      </w:r>
      <w:r w:rsidR="00C6510D" w:rsidRPr="002D7EC1">
        <w:rPr>
          <w:rFonts w:eastAsia="Times New Roman" w:cstheme="minorHAnsi"/>
          <w:color w:val="333333"/>
        </w:rPr>
        <w:t>require</w:t>
      </w:r>
      <w:r w:rsidR="00C6510D">
        <w:rPr>
          <w:rFonts w:eastAsia="Times New Roman" w:cstheme="minorHAnsi"/>
          <w:color w:val="333333"/>
        </w:rPr>
        <w:t>d</w:t>
      </w:r>
      <w:r w:rsidR="00C6510D" w:rsidRPr="002D7EC1">
        <w:rPr>
          <w:rFonts w:eastAsia="Times New Roman" w:cstheme="minorHAnsi"/>
          <w:color w:val="333333"/>
        </w:rPr>
        <w:t xml:space="preserve">. </w:t>
      </w:r>
      <w:r>
        <w:rPr>
          <w:rFonts w:eastAsia="Times New Roman" w:cstheme="minorHAnsi"/>
          <w:color w:val="333333"/>
        </w:rPr>
        <w:t>Can contain text (</w:t>
      </w:r>
      <w:r w:rsidRPr="00E714E9">
        <w:rPr>
          <w:rFonts w:eastAsia="Times New Roman" w:cstheme="minorHAnsi"/>
          <w:color w:val="333333"/>
        </w:rPr>
        <w:t>lceGapContent</w:t>
      </w:r>
      <w:r>
        <w:rPr>
          <w:rFonts w:eastAsia="Times New Roman" w:cstheme="minorHAnsi"/>
          <w:color w:val="333333"/>
        </w:rPr>
        <w:t>) or image</w:t>
      </w:r>
      <w:r w:rsidR="00B45115">
        <w:rPr>
          <w:rFonts w:eastAsia="Times New Roman" w:cstheme="minorHAnsi"/>
          <w:color w:val="333333"/>
        </w:rPr>
        <w:t>.</w:t>
      </w:r>
    </w:p>
    <w:p w14:paraId="0D9E69A0" w14:textId="77777777" w:rsidR="00C6510D" w:rsidRPr="002D7EC1" w:rsidRDefault="00C6510D" w:rsidP="00C6510D">
      <w:pPr>
        <w:pStyle w:val="Heading4"/>
      </w:pPr>
      <w:bookmarkStart w:id="20" w:name="_Toc64896207"/>
      <w:r w:rsidRPr="002D7EC1">
        <w:t>lceHottext</w:t>
      </w:r>
      <w:bookmarkEnd w:id="20"/>
    </w:p>
    <w:p w14:paraId="6657A09D" w14:textId="72191BDD" w:rsidR="00C6510D" w:rsidRPr="002D7EC1" w:rsidRDefault="00C6510D" w:rsidP="00C6510D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HottextOption – Answer, interactive word or character. Correct answers must be marked with 'lcCorrectResponse2'. If 'lcCorrectResponse2' is missing, the word or character is interactive but not a correct answer.</w:t>
      </w:r>
      <w:r>
        <w:rPr>
          <w:rFonts w:eastAsia="Times New Roman" w:cstheme="minorHAnsi"/>
          <w:color w:val="333333"/>
        </w:rPr>
        <w:t xml:space="preserve"> Each interactive word can have </w:t>
      </w:r>
      <w:r w:rsidR="00B45115">
        <w:rPr>
          <w:rFonts w:eastAsia="Times New Roman" w:cstheme="minorHAnsi"/>
          <w:color w:val="333333"/>
        </w:rPr>
        <w:t xml:space="preserve">an </w:t>
      </w:r>
      <w:r w:rsidRPr="002D7EC1">
        <w:rPr>
          <w:rFonts w:eastAsia="Times New Roman" w:cstheme="minorHAnsi"/>
          <w:color w:val="333333"/>
        </w:rPr>
        <w:t xml:space="preserve">'lceFeedbackInlineCorrect' and </w:t>
      </w:r>
      <w:r w:rsidR="00B45115">
        <w:rPr>
          <w:rFonts w:eastAsia="Times New Roman" w:cstheme="minorHAnsi"/>
          <w:color w:val="333333"/>
        </w:rPr>
        <w:t xml:space="preserve">an </w:t>
      </w:r>
      <w:r w:rsidRPr="002D7EC1">
        <w:rPr>
          <w:rFonts w:eastAsia="Times New Roman" w:cstheme="minorHAnsi"/>
          <w:color w:val="333333"/>
        </w:rPr>
        <w:t>'lceFeedbackInlineIncorrect'</w:t>
      </w:r>
      <w:r>
        <w:rPr>
          <w:rFonts w:eastAsia="Times New Roman" w:cstheme="minorHAnsi"/>
          <w:color w:val="333333"/>
        </w:rPr>
        <w:t>.</w:t>
      </w:r>
    </w:p>
    <w:p w14:paraId="4E43CB33" w14:textId="77777777" w:rsidR="00C6510D" w:rsidRPr="002D7EC1" w:rsidRDefault="00C6510D" w:rsidP="00C6510D">
      <w:pPr>
        <w:pStyle w:val="Heading4"/>
      </w:pPr>
      <w:bookmarkStart w:id="21" w:name="_Toc64896208"/>
      <w:r w:rsidRPr="002D7EC1">
        <w:t>lceInlineChoice</w:t>
      </w:r>
      <w:bookmarkEnd w:id="21"/>
    </w:p>
    <w:p w14:paraId="63D3ED44" w14:textId="77777777" w:rsidR="00C6510D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InlineChoiceOptions – Container for the drop down menu with the answers</w:t>
      </w:r>
      <w:r>
        <w:rPr>
          <w:rFonts w:eastAsia="Times New Roman" w:cstheme="minorHAnsi"/>
          <w:color w:val="333333"/>
        </w:rPr>
        <w:t xml:space="preserve">. With </w:t>
      </w:r>
      <w:r w:rsidRPr="002D7EC1">
        <w:rPr>
          <w:rFonts w:eastAsia="Times New Roman" w:cstheme="minorHAnsi"/>
          <w:color w:val="333333"/>
        </w:rPr>
        <w:t>'lceFeedbackInlineCorrect' and 'lceFeedbackInlineIncorrect'</w:t>
      </w:r>
      <w:r>
        <w:rPr>
          <w:rFonts w:eastAsia="Times New Roman" w:cstheme="minorHAnsi"/>
          <w:color w:val="333333"/>
        </w:rPr>
        <w:t xml:space="preserve"> an individual feedback for one choice group can be given. </w:t>
      </w:r>
    </w:p>
    <w:p w14:paraId="22BBAAE9" w14:textId="364DDAE9" w:rsidR="00C6510D" w:rsidRPr="00C6510D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C6510D">
        <w:rPr>
          <w:rFonts w:eastAsia="Times New Roman" w:cstheme="minorHAnsi"/>
          <w:color w:val="333333"/>
        </w:rPr>
        <w:t>lceChoiceOptionInline – Answer. In the element 'lceInlineChoiceOptions' more than one 'lceChoiceOptionInline' must be given otherwise no choise has been made. One answer must be marked as correct answer with 'lcCorrectResponse2’. Child-elements: 'lceAnswerContentInline'.</w:t>
      </w:r>
    </w:p>
    <w:p w14:paraId="0ECAFF47" w14:textId="77777777" w:rsidR="00C6510D" w:rsidRPr="002D7EC1" w:rsidRDefault="00C6510D" w:rsidP="00C6510D">
      <w:pPr>
        <w:pStyle w:val="Heading4"/>
      </w:pPr>
      <w:bookmarkStart w:id="22" w:name="_lceTextEntry"/>
      <w:bookmarkStart w:id="23" w:name="_Ref505268933"/>
      <w:bookmarkStart w:id="24" w:name="_Toc64896209"/>
      <w:bookmarkEnd w:id="22"/>
      <w:r w:rsidRPr="002D7EC1">
        <w:t>lceTextEntry</w:t>
      </w:r>
      <w:bookmarkEnd w:id="23"/>
      <w:bookmarkEnd w:id="24"/>
    </w:p>
    <w:p w14:paraId="297F53F1" w14:textId="77777777" w:rsidR="00C6510D" w:rsidRPr="002D7EC1" w:rsidRDefault="00C6510D" w:rsidP="00C6510D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TextEntryOptions – Container for the answer(s); beside the correct answer alternative answers can be given which are partly correct.</w:t>
      </w:r>
    </w:p>
    <w:p w14:paraId="14C41540" w14:textId="484EEEE9" w:rsidR="00C6510D" w:rsidRPr="00982F16" w:rsidRDefault="00C6510D" w:rsidP="00C6510D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nswerOptionInline – Answer. Child-elements 'lceAnswerContentInline', 'lcCorrectResponse2', lceAlternativeResponse'</w:t>
      </w:r>
      <w:r>
        <w:rPr>
          <w:rFonts w:eastAsia="Times New Roman" w:cstheme="minorHAnsi"/>
          <w:color w:val="333333"/>
        </w:rPr>
        <w:t xml:space="preserve">, </w:t>
      </w:r>
      <w:r w:rsidRPr="002D7EC1">
        <w:rPr>
          <w:rFonts w:eastAsia="Times New Roman" w:cstheme="minorHAnsi"/>
          <w:color w:val="333333"/>
        </w:rPr>
        <w:t>'lceFeedInline</w:t>
      </w:r>
      <w:r>
        <w:rPr>
          <w:rFonts w:eastAsia="Times New Roman" w:cstheme="minorHAnsi"/>
          <w:color w:val="333333"/>
        </w:rPr>
        <w:t>Correct</w:t>
      </w:r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d </w:t>
      </w:r>
      <w:r w:rsidRPr="002D7EC1">
        <w:rPr>
          <w:rFonts w:eastAsia="Times New Roman" w:cstheme="minorHAnsi"/>
          <w:color w:val="333333"/>
        </w:rPr>
        <w:t>'lceFeedInline</w:t>
      </w:r>
      <w:r>
        <w:rPr>
          <w:rFonts w:eastAsia="Times New Roman" w:cstheme="minorHAnsi"/>
          <w:color w:val="333333"/>
        </w:rPr>
        <w:t>Incorrect</w:t>
      </w:r>
      <w:r w:rsidRPr="002D7EC1">
        <w:rPr>
          <w:rFonts w:eastAsia="Times New Roman" w:cstheme="minorHAnsi"/>
          <w:color w:val="333333"/>
        </w:rPr>
        <w:t xml:space="preserve">'. </w:t>
      </w:r>
      <w:r w:rsidRPr="00982F16">
        <w:rPr>
          <w:rFonts w:eastAsia="Times New Roman" w:cstheme="minorHAnsi"/>
          <w:color w:val="333333"/>
        </w:rPr>
        <w:t>After the element 'lceAnswerContentInline' must stand the element 'lcCorrectResponse2' or 'lceAlternativeResponse' to define if the answer is correct or just an alternative (nearly correct).</w:t>
      </w:r>
    </w:p>
    <w:p w14:paraId="417003C7" w14:textId="77777777" w:rsidR="00C6510D" w:rsidRPr="00DF4BC7" w:rsidRDefault="00C6510D" w:rsidP="00C6510D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lastRenderedPageBreak/>
        <w:t>lceAnswerContentInline – The answer for a gap like a word, number or character. </w:t>
      </w:r>
      <w:bookmarkStart w:id="25" w:name="_Ref505268966"/>
    </w:p>
    <w:bookmarkEnd w:id="25"/>
    <w:p w14:paraId="014DC6BC" w14:textId="2E2E2402" w:rsidR="00C6510D" w:rsidRPr="002D7EC1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'lceFeedbackInline'.</w:t>
      </w:r>
      <w:r>
        <w:rPr>
          <w:rFonts w:eastAsia="Times New Roman" w:cstheme="minorHAnsi"/>
          <w:color w:val="333333"/>
        </w:rPr>
        <w:t xml:space="preserve"> The content model concerning feedback is similar to the one in </w:t>
      </w:r>
      <w:r w:rsidR="00EB6110">
        <w:rPr>
          <w:rFonts w:eastAsia="Times New Roman" w:cstheme="minorHAnsi"/>
          <w:color w:val="333333"/>
        </w:rPr>
        <w:t>‘</w:t>
      </w:r>
      <w:r>
        <w:rPr>
          <w:rFonts w:eastAsia="Times New Roman" w:cstheme="minorHAnsi"/>
          <w:color w:val="333333"/>
        </w:rPr>
        <w:t>lcSingleSelect2</w:t>
      </w:r>
      <w:r w:rsidR="00EB6110">
        <w:rPr>
          <w:rFonts w:eastAsia="Times New Roman" w:cstheme="minorHAnsi"/>
          <w:color w:val="333333"/>
        </w:rPr>
        <w:t>’</w:t>
      </w:r>
      <w:r>
        <w:rPr>
          <w:rFonts w:eastAsia="Times New Roman" w:cstheme="minorHAnsi"/>
          <w:color w:val="333333"/>
        </w:rPr>
        <w:t>.</w:t>
      </w:r>
    </w:p>
    <w:p w14:paraId="1FCDBAD1" w14:textId="77777777" w:rsidR="00C6510D" w:rsidRPr="00DF4BC7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AnswerContentInline – </w:t>
      </w:r>
      <w:r>
        <w:rPr>
          <w:rFonts w:eastAsia="Times New Roman" w:cstheme="minorHAnsi"/>
          <w:color w:val="333333"/>
        </w:rPr>
        <w:t>A w</w:t>
      </w:r>
      <w:r w:rsidRPr="002D7EC1">
        <w:rPr>
          <w:rFonts w:eastAsia="Times New Roman" w:cstheme="minorHAnsi"/>
          <w:color w:val="333333"/>
        </w:rPr>
        <w:t>ord, number or character. </w:t>
      </w:r>
      <w:bookmarkStart w:id="26" w:name="_Ref505268979"/>
    </w:p>
    <w:p w14:paraId="0F6A32B5" w14:textId="77777777" w:rsidR="00C6510D" w:rsidRDefault="00C6510D" w:rsidP="00C6510D">
      <w:pPr>
        <w:pStyle w:val="Heading2"/>
      </w:pPr>
      <w:bookmarkStart w:id="27" w:name="_Toc64896210"/>
      <w:bookmarkEnd w:id="26"/>
      <w:r>
        <w:t>Matching interactions</w:t>
      </w:r>
      <w:bookmarkEnd w:id="27"/>
    </w:p>
    <w:p w14:paraId="5E607CC7" w14:textId="77777777" w:rsidR="00C6510D" w:rsidRDefault="00C6510D" w:rsidP="00C6510D">
      <w:pPr>
        <w:pStyle w:val="Heading4"/>
      </w:pPr>
      <w:bookmarkStart w:id="28" w:name="_Toc64896211"/>
      <w:r>
        <w:t>lceChainMatching</w:t>
      </w:r>
      <w:bookmarkEnd w:id="28"/>
    </w:p>
    <w:p w14:paraId="369FD6C7" w14:textId="77777777" w:rsidR="00C6510D" w:rsidRDefault="00C6510D" w:rsidP="00C6510D">
      <w:pPr>
        <w:pStyle w:val="ListParagraph"/>
        <w:numPr>
          <w:ilvl w:val="0"/>
          <w:numId w:val="31"/>
        </w:numPr>
        <w:spacing w:after="120"/>
        <w:contextualSpacing w:val="0"/>
      </w:pPr>
      <w:r w:rsidRPr="005E119E">
        <w:t xml:space="preserve">lceChainTable </w:t>
      </w:r>
      <w:r>
        <w:t>– Container for the “buckets” with items. A column in the table is a “bucket”.</w:t>
      </w:r>
    </w:p>
    <w:p w14:paraId="2CFF6D21" w14:textId="77777777" w:rsidR="00C6510D" w:rsidRDefault="00C6510D" w:rsidP="00C6510D">
      <w:pPr>
        <w:pStyle w:val="ListParagraph"/>
        <w:numPr>
          <w:ilvl w:val="0"/>
          <w:numId w:val="31"/>
        </w:numPr>
        <w:spacing w:after="120"/>
        <w:contextualSpacing w:val="0"/>
      </w:pPr>
      <w:r w:rsidRPr="005E119E">
        <w:t>lceChainRow</w:t>
      </w:r>
      <w:r>
        <w:t xml:space="preserve"> – Container for items which have a relation whereby the item in column 1 and 2 have a relation, in column 2 and 3 etc.</w:t>
      </w:r>
    </w:p>
    <w:p w14:paraId="5E0A66D9" w14:textId="77777777" w:rsidR="00C6510D" w:rsidRDefault="00C6510D" w:rsidP="00C6510D">
      <w:pPr>
        <w:pStyle w:val="ListParagraph"/>
        <w:numPr>
          <w:ilvl w:val="0"/>
          <w:numId w:val="31"/>
        </w:numPr>
      </w:pPr>
      <w:r w:rsidRPr="005E119E">
        <w:t>lcItem2</w:t>
      </w:r>
      <w:r>
        <w:t xml:space="preserve"> – Standard DITA L&amp;T element. Item in a bucket, this can be text or image.</w:t>
      </w:r>
    </w:p>
    <w:p w14:paraId="14F0358F" w14:textId="77777777" w:rsidR="00C6510D" w:rsidRPr="002D7EC1" w:rsidRDefault="00C6510D" w:rsidP="00C6510D">
      <w:pPr>
        <w:pStyle w:val="Heading4"/>
      </w:pPr>
      <w:bookmarkStart w:id="29" w:name="_lceMultipleMatch"/>
      <w:bookmarkStart w:id="30" w:name="_Toc64896212"/>
      <w:bookmarkEnd w:id="29"/>
      <w:r w:rsidRPr="002D7EC1">
        <w:t>lceMultipleMatch</w:t>
      </w:r>
      <w:bookmarkEnd w:id="30"/>
    </w:p>
    <w:p w14:paraId="5E437E86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MultipleMatch – This question </w:t>
      </w:r>
      <w:r>
        <w:rPr>
          <w:rFonts w:eastAsia="Times New Roman" w:cstheme="minorHAnsi"/>
          <w:color w:val="333333"/>
        </w:rPr>
        <w:t xml:space="preserve">contains </w:t>
      </w:r>
      <w:r w:rsidRPr="002D7EC1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ree</w:t>
      </w:r>
      <w:r w:rsidRPr="002D7EC1">
        <w:rPr>
          <w:rFonts w:eastAsia="Times New Roman" w:cstheme="minorHAnsi"/>
          <w:color w:val="333333"/>
        </w:rPr>
        <w:t xml:space="preserve"> chil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elements: 'lceMatchSet1', 'lceMatchSet2' </w:t>
      </w:r>
      <w:r>
        <w:rPr>
          <w:rFonts w:eastAsia="Times New Roman" w:cstheme="minorHAnsi"/>
          <w:color w:val="333333"/>
        </w:rPr>
        <w:t>a</w:t>
      </w:r>
      <w:r w:rsidRPr="002D7EC1">
        <w:rPr>
          <w:rFonts w:eastAsia="Times New Roman" w:cstheme="minorHAnsi"/>
          <w:color w:val="333333"/>
        </w:rPr>
        <w:t>nd 'lceMatchMap'.</w:t>
      </w:r>
    </w:p>
    <w:p w14:paraId="5E59B0C5" w14:textId="173043C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1 – Container for one or more items which belong to the first set. </w:t>
      </w:r>
    </w:p>
    <w:p w14:paraId="31DF6A75" w14:textId="31A4E8AF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2 – Container for one or more items which belong to the second set</w:t>
      </w:r>
      <w:r>
        <w:rPr>
          <w:rFonts w:eastAsia="Times New Roman" w:cstheme="minorHAnsi"/>
          <w:color w:val="333333"/>
        </w:rPr>
        <w:t>.</w:t>
      </w:r>
    </w:p>
    <w:p w14:paraId="6303CBC4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ssociableItem – Item in 'lceMatchSet1'. Each 'lceAssociableItem' has an attribute 'number' which should contain a unique number/string.</w:t>
      </w:r>
    </w:p>
    <w:p w14:paraId="23AD0010" w14:textId="1E7F4EAE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AssociableIMatch – Item in 'lceMatchSet2' which can match </w:t>
      </w:r>
      <w:r>
        <w:rPr>
          <w:rFonts w:eastAsia="Times New Roman" w:cstheme="minorHAnsi"/>
          <w:color w:val="333333"/>
        </w:rPr>
        <w:t xml:space="preserve">with </w:t>
      </w:r>
      <w:r w:rsidRPr="002D7EC1">
        <w:rPr>
          <w:rFonts w:eastAsia="Times New Roman" w:cstheme="minorHAnsi"/>
          <w:color w:val="333333"/>
        </w:rPr>
        <w:t xml:space="preserve">an item from the first set. Each 'lceAssociableMatch' has an attribute 'number' which should contain </w:t>
      </w:r>
      <w:r w:rsidR="00B45115" w:rsidRPr="002D7EC1">
        <w:rPr>
          <w:rFonts w:eastAsia="Times New Roman" w:cstheme="minorHAnsi"/>
          <w:color w:val="333333"/>
        </w:rPr>
        <w:t>a</w:t>
      </w:r>
      <w:r w:rsidRPr="002D7EC1">
        <w:rPr>
          <w:rFonts w:eastAsia="Times New Roman" w:cstheme="minorHAnsi"/>
          <w:color w:val="333333"/>
        </w:rPr>
        <w:t xml:space="preserve"> unique number/string.</w:t>
      </w:r>
    </w:p>
    <w:p w14:paraId="3EE821D5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Map – Container for pairs.</w:t>
      </w:r>
    </w:p>
    <w:p w14:paraId="6A66AECF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Pair – Container for a pair. A pair contains an associable item and match from each set. You can buil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as many pairs as you want. It is allowed to use an item or match in different pairs. If an item or match is not part of a pair than it is an extra word to confuse the student.</w:t>
      </w:r>
    </w:p>
    <w:p w14:paraId="004D3184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ssociable – Reference element to an associable item or match, use the attribute</w:t>
      </w:r>
      <w:r>
        <w:rPr>
          <w:rFonts w:eastAsia="Times New Roman" w:cstheme="minorHAnsi"/>
          <w:color w:val="333333"/>
        </w:rPr>
        <w:t xml:space="preserve"> @href.</w:t>
      </w:r>
    </w:p>
    <w:p w14:paraId="2C71412A" w14:textId="30745A16" w:rsidR="00C6510D" w:rsidRDefault="00C6510D" w:rsidP="00C6510D">
      <w:pPr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003366"/>
          <w:u w:val="single"/>
        </w:rPr>
        <w:t>Note:</w:t>
      </w:r>
      <w:r w:rsidRPr="002D7EC1">
        <w:rPr>
          <w:rFonts w:eastAsia="Times New Roman" w:cstheme="minorHAnsi"/>
          <w:color w:val="333333"/>
        </w:rPr>
        <w:t xml:space="preserve"> If you have only direct pairs and </w:t>
      </w:r>
      <w:r>
        <w:rPr>
          <w:rFonts w:eastAsia="Times New Roman" w:cstheme="minorHAnsi"/>
          <w:color w:val="333333"/>
        </w:rPr>
        <w:t xml:space="preserve">all items are used only </w:t>
      </w:r>
      <w:r w:rsidRPr="002D7EC1">
        <w:rPr>
          <w:rFonts w:eastAsia="Times New Roman" w:cstheme="minorHAnsi"/>
          <w:color w:val="333333"/>
        </w:rPr>
        <w:t>once, it is recommended to use the DITA 1.3 L&amp;T 'lcMatching2</w:t>
      </w:r>
      <w:r w:rsidR="00EB6110">
        <w:rPr>
          <w:rFonts w:eastAsia="Times New Roman" w:cstheme="minorHAnsi"/>
          <w:color w:val="333333"/>
        </w:rPr>
        <w:t>’</w:t>
      </w:r>
      <w:r w:rsidRPr="002D7EC1">
        <w:rPr>
          <w:rFonts w:eastAsia="Times New Roman" w:cstheme="minorHAnsi"/>
          <w:color w:val="333333"/>
        </w:rPr>
        <w:t>.</w:t>
      </w:r>
    </w:p>
    <w:p w14:paraId="15022C4D" w14:textId="77777777" w:rsidR="00C6510D" w:rsidRDefault="00C6510D" w:rsidP="00C6510D">
      <w:pPr>
        <w:pStyle w:val="Heading2"/>
      </w:pPr>
    </w:p>
    <w:p w14:paraId="23279D36" w14:textId="03E8CCB7" w:rsidR="00C6510D" w:rsidRDefault="00C6510D" w:rsidP="00C6510D">
      <w:pPr>
        <w:pStyle w:val="Heading2"/>
      </w:pPr>
      <w:bookmarkStart w:id="31" w:name="_Toc64896213"/>
      <w:r>
        <w:t>Graphic interactions</w:t>
      </w:r>
      <w:bookmarkEnd w:id="31"/>
    </w:p>
    <w:p w14:paraId="709932A4" w14:textId="0B012CE0" w:rsidR="00C6510D" w:rsidRDefault="00C6510D" w:rsidP="008B137B">
      <w:pPr>
        <w:pStyle w:val="Heading4"/>
      </w:pPr>
      <w:bookmarkStart w:id="32" w:name="_Toc64896214"/>
      <w:r>
        <w:t>General</w:t>
      </w:r>
      <w:bookmarkEnd w:id="32"/>
    </w:p>
    <w:p w14:paraId="47233982" w14:textId="6FFC63CE" w:rsidR="00C6510D" w:rsidRDefault="00C6510D" w:rsidP="00F67A7F">
      <w:pPr>
        <w:pStyle w:val="ListParagraph"/>
        <w:numPr>
          <w:ilvl w:val="0"/>
          <w:numId w:val="3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C6510D">
        <w:rPr>
          <w:rFonts w:eastAsia="Times New Roman" w:cstheme="minorHAnsi"/>
          <w:color w:val="333333"/>
        </w:rPr>
        <w:t>lceGraphicInteractionMap – Container for the image and the active areas on the image</w:t>
      </w:r>
      <w:r>
        <w:rPr>
          <w:rFonts w:eastAsia="Times New Roman" w:cstheme="minorHAnsi"/>
          <w:color w:val="333333"/>
        </w:rPr>
        <w:t>.</w:t>
      </w:r>
    </w:p>
    <w:p w14:paraId="20873A72" w14:textId="14FA192B" w:rsidR="00431DE8" w:rsidRPr="00D9302D" w:rsidRDefault="00C6510D" w:rsidP="00D9302D">
      <w:pPr>
        <w:pStyle w:val="ListParagraph"/>
        <w:numPr>
          <w:ilvl w:val="0"/>
          <w:numId w:val="35"/>
        </w:numPr>
        <w:rPr>
          <w:rFonts w:eastAsia="Times New Roman" w:cstheme="minorHAnsi"/>
          <w:color w:val="333333"/>
        </w:rPr>
      </w:pPr>
      <w:r w:rsidRPr="00C6510D">
        <w:rPr>
          <w:rFonts w:eastAsia="Times New Roman" w:cstheme="minorHAnsi"/>
          <w:color w:val="333333"/>
        </w:rPr>
        <w:t>lceGraphicInteractionArea</w:t>
      </w:r>
      <w:r>
        <w:rPr>
          <w:rFonts w:eastAsia="Times New Roman" w:cstheme="minorHAnsi"/>
          <w:color w:val="333333"/>
        </w:rPr>
        <w:t xml:space="preserve"> – Container for the active areas on the image, using the elements </w:t>
      </w:r>
      <w:r w:rsidR="00EB6110">
        <w:rPr>
          <w:rFonts w:eastAsia="Times New Roman" w:cstheme="minorHAnsi"/>
          <w:color w:val="333333"/>
        </w:rPr>
        <w:t>‘</w:t>
      </w:r>
      <w:r w:rsidRPr="00C6510D">
        <w:rPr>
          <w:rFonts w:eastAsia="Times New Roman" w:cstheme="minorHAnsi"/>
          <w:color w:val="333333"/>
        </w:rPr>
        <w:t>lcAreaShape2</w:t>
      </w:r>
      <w:r w:rsidR="00EB6110">
        <w:rPr>
          <w:rFonts w:eastAsia="Times New Roman" w:cstheme="minorHAnsi"/>
          <w:color w:val="333333"/>
        </w:rPr>
        <w:t>’</w:t>
      </w:r>
      <w:r>
        <w:rPr>
          <w:rFonts w:eastAsia="Times New Roman" w:cstheme="minorHAnsi"/>
          <w:color w:val="333333"/>
        </w:rPr>
        <w:t xml:space="preserve"> and </w:t>
      </w:r>
      <w:r w:rsidR="00EB6110">
        <w:rPr>
          <w:rFonts w:eastAsia="Times New Roman" w:cstheme="minorHAnsi"/>
          <w:color w:val="333333"/>
        </w:rPr>
        <w:t>‘</w:t>
      </w:r>
      <w:r w:rsidRPr="00C6510D">
        <w:rPr>
          <w:rFonts w:eastAsia="Times New Roman" w:cstheme="minorHAnsi"/>
          <w:color w:val="333333"/>
        </w:rPr>
        <w:t>lcAreaCoords2</w:t>
      </w:r>
      <w:r w:rsidR="00EB6110">
        <w:rPr>
          <w:rFonts w:eastAsia="Times New Roman" w:cstheme="minorHAnsi"/>
          <w:color w:val="333333"/>
        </w:rPr>
        <w:t>’</w:t>
      </w:r>
      <w:r>
        <w:rPr>
          <w:rFonts w:eastAsia="Times New Roman" w:cstheme="minorHAnsi"/>
          <w:color w:val="333333"/>
        </w:rPr>
        <w:t xml:space="preserve"> to define </w:t>
      </w:r>
      <w:r w:rsidR="00D9302D">
        <w:rPr>
          <w:rFonts w:eastAsia="Times New Roman" w:cstheme="minorHAnsi"/>
          <w:color w:val="333333"/>
        </w:rPr>
        <w:t>the shape and coordinates</w:t>
      </w:r>
      <w:r>
        <w:rPr>
          <w:rFonts w:eastAsia="Times New Roman" w:cstheme="minorHAnsi"/>
          <w:color w:val="333333"/>
        </w:rPr>
        <w:t>. Furthermore for an a</w:t>
      </w:r>
      <w:r w:rsidR="008B137B">
        <w:rPr>
          <w:rFonts w:eastAsia="Times New Roman" w:cstheme="minorHAnsi"/>
          <w:color w:val="333333"/>
        </w:rPr>
        <w:t>r</w:t>
      </w:r>
      <w:r>
        <w:rPr>
          <w:rFonts w:eastAsia="Times New Roman" w:cstheme="minorHAnsi"/>
          <w:color w:val="333333"/>
        </w:rPr>
        <w:t xml:space="preserve">ea </w:t>
      </w:r>
      <w:r w:rsidR="008B137B">
        <w:rPr>
          <w:rFonts w:eastAsia="Times New Roman" w:cstheme="minorHAnsi"/>
          <w:color w:val="333333"/>
        </w:rPr>
        <w:t>can be defined if it is a “drop</w:t>
      </w:r>
      <w:r w:rsidR="00D9302D">
        <w:rPr>
          <w:rFonts w:eastAsia="Times New Roman" w:cstheme="minorHAnsi"/>
          <w:color w:val="333333"/>
        </w:rPr>
        <w:t>/</w:t>
      </w:r>
      <w:r w:rsidR="008B137B">
        <w:rPr>
          <w:rFonts w:eastAsia="Times New Roman" w:cstheme="minorHAnsi"/>
          <w:color w:val="333333"/>
        </w:rPr>
        <w:t xml:space="preserve">insert” area using the lceGap element (see </w:t>
      </w:r>
      <w:hyperlink w:anchor="_lceGapMatch" w:history="1">
        <w:r w:rsidR="008B137B" w:rsidRPr="008B137B">
          <w:rPr>
            <w:rStyle w:val="Hyperlink"/>
            <w:rFonts w:eastAsia="Times New Roman" w:cstheme="minorHAnsi"/>
          </w:rPr>
          <w:t>lceGapMatch</w:t>
        </w:r>
      </w:hyperlink>
      <w:r w:rsidR="008B137B">
        <w:rPr>
          <w:rFonts w:eastAsia="Times New Roman" w:cstheme="minorHAnsi"/>
          <w:color w:val="333333"/>
        </w:rPr>
        <w:t>).</w:t>
      </w:r>
    </w:p>
    <w:p w14:paraId="4C7AF117" w14:textId="07F9D193" w:rsidR="00624F39" w:rsidRPr="009B473E" w:rsidRDefault="00624F39" w:rsidP="00D9302D">
      <w:pPr>
        <w:pStyle w:val="Heading4"/>
      </w:pPr>
      <w:bookmarkStart w:id="33" w:name="_Toc64896215"/>
      <w:r w:rsidRPr="009B473E">
        <w:t>lceGraphicAssociate</w:t>
      </w:r>
      <w:bookmarkEnd w:id="33"/>
    </w:p>
    <w:p w14:paraId="15E9BAFD" w14:textId="3D13C777" w:rsidR="00624F39" w:rsidRDefault="00A22AD5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22AD5">
        <w:rPr>
          <w:rFonts w:eastAsia="Times New Roman" w:cstheme="minorHAnsi"/>
          <w:color w:val="333333"/>
        </w:rPr>
        <w:t>lceMatchMap</w:t>
      </w:r>
      <w:r>
        <w:rPr>
          <w:rFonts w:eastAsia="Times New Roman" w:cstheme="minorHAnsi"/>
          <w:color w:val="333333"/>
        </w:rPr>
        <w:t xml:space="preserve"> – Container for the </w:t>
      </w:r>
      <w:r w:rsidR="00A23AAD">
        <w:rPr>
          <w:rFonts w:eastAsia="Times New Roman" w:cstheme="minorHAnsi"/>
          <w:color w:val="333333"/>
        </w:rPr>
        <w:t>pairs of hotspots which have a relation</w:t>
      </w:r>
      <w:r w:rsidR="00EA4602">
        <w:rPr>
          <w:rFonts w:eastAsia="Times New Roman" w:cstheme="minorHAnsi"/>
          <w:color w:val="333333"/>
        </w:rPr>
        <w:t>.</w:t>
      </w:r>
    </w:p>
    <w:p w14:paraId="1CADF486" w14:textId="59A443B0" w:rsidR="00A23AAD" w:rsidRDefault="00A23AAD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23AAD">
        <w:rPr>
          <w:rFonts w:eastAsia="Times New Roman" w:cstheme="minorHAnsi"/>
          <w:color w:val="333333"/>
        </w:rPr>
        <w:t>lceMatchPair</w:t>
      </w:r>
      <w:r>
        <w:rPr>
          <w:rFonts w:eastAsia="Times New Roman" w:cstheme="minorHAnsi"/>
          <w:color w:val="333333"/>
        </w:rPr>
        <w:t xml:space="preserve"> </w:t>
      </w:r>
      <w:r w:rsidR="007750B4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C</w:t>
      </w:r>
      <w:r w:rsidR="007750B4">
        <w:rPr>
          <w:rFonts w:eastAsia="Times New Roman" w:cstheme="minorHAnsi"/>
          <w:color w:val="333333"/>
        </w:rPr>
        <w:t>ontainer for one pair of hotspots which have a relation</w:t>
      </w:r>
      <w:r w:rsidR="00EA4602">
        <w:rPr>
          <w:rFonts w:eastAsia="Times New Roman" w:cstheme="minorHAnsi"/>
          <w:color w:val="333333"/>
        </w:rPr>
        <w:t>.</w:t>
      </w:r>
    </w:p>
    <w:p w14:paraId="7C81CF45" w14:textId="5FC39F59" w:rsidR="007750B4" w:rsidRDefault="009B473E" w:rsidP="00624F39">
      <w:pPr>
        <w:pStyle w:val="ListParagraph"/>
        <w:numPr>
          <w:ilvl w:val="0"/>
          <w:numId w:val="32"/>
        </w:numPr>
        <w:spacing w:after="120"/>
        <w:rPr>
          <w:rFonts w:eastAsia="Times New Roman" w:cstheme="minorHAnsi"/>
          <w:color w:val="333333"/>
        </w:rPr>
      </w:pPr>
      <w:r w:rsidRPr="009B473E">
        <w:rPr>
          <w:rFonts w:eastAsia="Times New Roman" w:cstheme="minorHAnsi"/>
          <w:color w:val="333333"/>
        </w:rPr>
        <w:lastRenderedPageBreak/>
        <w:t>lceAssociable</w:t>
      </w:r>
      <w:r>
        <w:rPr>
          <w:rFonts w:eastAsia="Times New Roman" w:cstheme="minorHAnsi"/>
          <w:color w:val="333333"/>
        </w:rPr>
        <w:t xml:space="preserve"> – </w:t>
      </w:r>
      <w:r w:rsidRPr="009B473E">
        <w:rPr>
          <w:rFonts w:eastAsia="Times New Roman" w:cstheme="minorHAnsi"/>
          <w:color w:val="333333"/>
        </w:rPr>
        <w:t xml:space="preserve">Reference element to an associable </w:t>
      </w:r>
      <w:r>
        <w:rPr>
          <w:rFonts w:eastAsia="Times New Roman" w:cstheme="minorHAnsi"/>
          <w:color w:val="333333"/>
        </w:rPr>
        <w:t>hotspot</w:t>
      </w:r>
      <w:r w:rsidRPr="009B473E">
        <w:rPr>
          <w:rFonts w:eastAsia="Times New Roman" w:cstheme="minorHAnsi"/>
          <w:color w:val="333333"/>
        </w:rPr>
        <w:t xml:space="preserve">, use the </w:t>
      </w:r>
      <w:r w:rsidR="00EB6110">
        <w:rPr>
          <w:rFonts w:eastAsia="Times New Roman" w:cstheme="minorHAnsi"/>
          <w:color w:val="333333"/>
        </w:rPr>
        <w:t>@</w:t>
      </w:r>
      <w:r w:rsidRPr="009B473E">
        <w:rPr>
          <w:rFonts w:eastAsia="Times New Roman" w:cstheme="minorHAnsi"/>
          <w:color w:val="333333"/>
        </w:rPr>
        <w:t>href attribute here for.</w:t>
      </w:r>
    </w:p>
    <w:p w14:paraId="393EA568" w14:textId="7239758E" w:rsidR="00E714E9" w:rsidRPr="00D9302D" w:rsidRDefault="00D9302D" w:rsidP="00D9302D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See also </w:t>
      </w:r>
      <w:hyperlink w:anchor="_lceMultipleMatch" w:history="1">
        <w:r w:rsidRPr="00D9302D">
          <w:rPr>
            <w:rStyle w:val="Hyperlink"/>
            <w:rFonts w:eastAsia="Times New Roman" w:cstheme="minorHAnsi"/>
          </w:rPr>
          <w:t>lceMultipleMatch</w:t>
        </w:r>
      </w:hyperlink>
    </w:p>
    <w:p w14:paraId="4D48E1A8" w14:textId="4FAD41EE" w:rsidR="00D9302D" w:rsidRPr="002D7EC1" w:rsidRDefault="00D9302D" w:rsidP="00E714E9">
      <w:pPr>
        <w:pStyle w:val="Heading4"/>
      </w:pPr>
      <w:bookmarkStart w:id="34" w:name="_Toc64896216"/>
      <w:r w:rsidRPr="002D7EC1">
        <w:t>lceGraphicGapMatch</w:t>
      </w:r>
      <w:r>
        <w:t>2</w:t>
      </w:r>
      <w:bookmarkEnd w:id="34"/>
    </w:p>
    <w:p w14:paraId="1B921E9E" w14:textId="6EC5029B" w:rsidR="00D9302D" w:rsidRDefault="00D9302D" w:rsidP="00D930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  <w:r w:rsidR="00EB6110">
        <w:rPr>
          <w:rFonts w:eastAsia="Times New Roman" w:cstheme="minorHAnsi"/>
          <w:color w:val="333333"/>
        </w:rPr>
        <w:t>.</w:t>
      </w:r>
    </w:p>
    <w:p w14:paraId="252D45F8" w14:textId="6B8520EC" w:rsidR="00D9302D" w:rsidRDefault="00D9302D" w:rsidP="00D930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D9302D">
        <w:rPr>
          <w:rFonts w:eastAsia="Times New Roman" w:cstheme="minorHAnsi"/>
          <w:color w:val="333333"/>
        </w:rPr>
        <w:t>lceGapOptionGroup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– Contai</w:t>
      </w:r>
      <w:r>
        <w:rPr>
          <w:rFonts w:eastAsia="Times New Roman" w:cstheme="minorHAnsi"/>
          <w:color w:val="333333"/>
        </w:rPr>
        <w:t>ner for the drag (answer) options</w:t>
      </w:r>
      <w:r w:rsidR="00E714E9">
        <w:rPr>
          <w:rFonts w:eastAsia="Times New Roman" w:cstheme="minorHAnsi"/>
          <w:color w:val="333333"/>
        </w:rPr>
        <w:t xml:space="preserve">. See </w:t>
      </w:r>
      <w:hyperlink w:anchor="_lceGapMatch" w:history="1">
        <w:r w:rsidR="00E714E9" w:rsidRPr="00E714E9">
          <w:rPr>
            <w:rStyle w:val="Hyperlink"/>
            <w:rFonts w:eastAsia="Times New Roman" w:cstheme="minorHAnsi"/>
          </w:rPr>
          <w:t>lceGapMatch</w:t>
        </w:r>
      </w:hyperlink>
      <w:r w:rsidR="00E714E9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</w:t>
      </w:r>
    </w:p>
    <w:p w14:paraId="20C4FECC" w14:textId="40F6937D" w:rsidR="00E714E9" w:rsidRDefault="00E714E9" w:rsidP="00E714E9">
      <w:pPr>
        <w:pStyle w:val="Heading4"/>
      </w:pPr>
      <w:bookmarkStart w:id="35" w:name="_Toc64896217"/>
      <w:r w:rsidRPr="00954E6D">
        <w:t>lce</w:t>
      </w:r>
      <w:r>
        <w:t>Graphic</w:t>
      </w:r>
      <w:r w:rsidRPr="00954E6D">
        <w:t>Hotspot</w:t>
      </w:r>
      <w:bookmarkEnd w:id="35"/>
    </w:p>
    <w:p w14:paraId="70C74DE4" w14:textId="3A0B663F" w:rsidR="009B473E" w:rsidRPr="009B473E" w:rsidRDefault="00E714E9" w:rsidP="009B473E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Using general DITA L&amp;T and lce graphic elements.</w:t>
      </w:r>
    </w:p>
    <w:p w14:paraId="4F43C01E" w14:textId="77777777" w:rsidR="00E714E9" w:rsidRPr="002D7EC1" w:rsidRDefault="00E714E9" w:rsidP="00E714E9">
      <w:pPr>
        <w:pStyle w:val="Heading4"/>
      </w:pPr>
      <w:bookmarkStart w:id="36" w:name="_Toc64896218"/>
      <w:r w:rsidRPr="002D7EC1">
        <w:t>lceGraphicTextEntry</w:t>
      </w:r>
      <w:bookmarkEnd w:id="36"/>
    </w:p>
    <w:p w14:paraId="21969B57" w14:textId="1701D605" w:rsidR="00E714E9" w:rsidRDefault="009E3B0B" w:rsidP="00E714E9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9E3B0B">
        <w:rPr>
          <w:rFonts w:eastAsia="Times New Roman" w:cstheme="minorHAnsi"/>
          <w:color w:val="333333"/>
        </w:rPr>
        <w:t>lceTextEntryGroup</w:t>
      </w:r>
      <w:r w:rsidR="00E714E9" w:rsidRPr="002D7EC1">
        <w:rPr>
          <w:rFonts w:eastAsia="Times New Roman" w:cstheme="minorHAnsi"/>
          <w:color w:val="333333"/>
        </w:rPr>
        <w:t> – Contain</w:t>
      </w:r>
      <w:r w:rsidR="00F67A7F">
        <w:rPr>
          <w:rFonts w:eastAsia="Times New Roman" w:cstheme="minorHAnsi"/>
          <w:color w:val="333333"/>
        </w:rPr>
        <w:t xml:space="preserve">er for the lceTextEntryOptions. See </w:t>
      </w:r>
      <w:hyperlink w:anchor="_lceTextEntry" w:history="1">
        <w:r w:rsidR="00F67A7F" w:rsidRPr="00F67A7F">
          <w:rPr>
            <w:rStyle w:val="Hyperlink"/>
            <w:rFonts w:eastAsia="Times New Roman" w:cstheme="minorHAnsi"/>
          </w:rPr>
          <w:t>lceTextEntry</w:t>
        </w:r>
      </w:hyperlink>
      <w:r w:rsidR="00EB6110">
        <w:rPr>
          <w:rStyle w:val="Hyperlink"/>
          <w:rFonts w:eastAsia="Times New Roman" w:cstheme="minorHAnsi"/>
        </w:rPr>
        <w:t>.</w:t>
      </w:r>
    </w:p>
    <w:p w14:paraId="1A501C09" w14:textId="77777777" w:rsidR="00F67A7F" w:rsidRPr="00F67A7F" w:rsidRDefault="00F67A7F" w:rsidP="00F67A7F">
      <w:pPr>
        <w:spacing w:after="120"/>
        <w:rPr>
          <w:rFonts w:eastAsia="Times New Roman" w:cstheme="minorHAnsi"/>
          <w:color w:val="333333"/>
        </w:rPr>
      </w:pPr>
    </w:p>
    <w:p w14:paraId="3ED8F875" w14:textId="566AC9CF" w:rsidR="00DF4BC7" w:rsidRPr="002D7EC1" w:rsidRDefault="00DF4BC7" w:rsidP="00F67A7F">
      <w:pPr>
        <w:pStyle w:val="Heading4"/>
      </w:pPr>
      <w:bookmarkStart w:id="37" w:name="_Toc64896219"/>
      <w:r w:rsidRPr="002D7EC1">
        <w:t>lceGraphicGapMatch</w:t>
      </w:r>
      <w:bookmarkEnd w:id="37"/>
    </w:p>
    <w:p w14:paraId="24C07F11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GGMMap – Container for the image and the answer 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be overlaid</w:t>
      </w:r>
      <w:r w:rsidRPr="002D7EC1">
        <w:rPr>
          <w:rFonts w:eastAsia="Times New Roman" w:cstheme="minorHAnsi"/>
          <w:color w:val="333333"/>
        </w:rPr>
        <w:t xml:space="preserve"> onto the image</w:t>
      </w:r>
      <w:r w:rsidRPr="006F26FB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by </w:t>
      </w:r>
      <w:r w:rsidRPr="002D7EC1">
        <w:rPr>
          <w:rFonts w:eastAsia="Times New Roman" w:cstheme="minorHAnsi"/>
          <w:color w:val="333333"/>
        </w:rPr>
        <w:t>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 drop.</w:t>
      </w:r>
    </w:p>
    <w:p w14:paraId="07D76B7F" w14:textId="0DC59234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GGMMap/image – Image on</w:t>
      </w:r>
      <w:r w:rsidR="00EA4602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answers must be dropped. For the answer drop areas are shown on the image.</w:t>
      </w:r>
    </w:p>
    <w:p w14:paraId="6E43A314" w14:textId="3C7C2BE6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reaGGM – Container for the answer and drop area, its shape and coordinates</w:t>
      </w:r>
      <w:r w:rsidR="00EB6110">
        <w:rPr>
          <w:rFonts w:eastAsia="Times New Roman" w:cstheme="minorHAnsi"/>
          <w:color w:val="333333"/>
        </w:rPr>
        <w:t>.</w:t>
      </w:r>
    </w:p>
    <w:p w14:paraId="33D41C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AreaContent – Answer, can be text or an image. If after the element ‘lceAreaContent’ no element ‘lcCorrectResponse2’ follows, the answer is just a distractor. </w:t>
      </w:r>
      <w:r>
        <w:rPr>
          <w:rFonts w:eastAsia="Times New Roman" w:cstheme="minorHAnsi"/>
          <w:color w:val="333333"/>
        </w:rPr>
        <w:t>No</w:t>
      </w:r>
      <w:r w:rsidRPr="002D7EC1">
        <w:rPr>
          <w:rFonts w:eastAsia="Times New Roman" w:cstheme="minorHAnsi"/>
          <w:color w:val="333333"/>
        </w:rPr>
        <w:t xml:space="preserve"> shape and coordinates </w:t>
      </w:r>
      <w:r>
        <w:rPr>
          <w:rFonts w:eastAsia="Times New Roman" w:cstheme="minorHAnsi"/>
          <w:color w:val="333333"/>
        </w:rPr>
        <w:t>have to be added in that case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0496B677" w14:textId="77777777" w:rsidR="00DF4BC7" w:rsidRDefault="00DF4BC7" w:rsidP="00DF4BC7">
      <w:pPr>
        <w:rPr>
          <w:rFonts w:eastAsia="Times New Roman" w:cstheme="minorHAnsi"/>
          <w:color w:val="333333"/>
        </w:rPr>
      </w:pPr>
    </w:p>
    <w:p w14:paraId="42D4C8ED" w14:textId="4FB65033" w:rsidR="00F67A7F" w:rsidRDefault="00F67A7F" w:rsidP="00013F0F">
      <w:pPr>
        <w:pStyle w:val="Heading2"/>
        <w:rPr>
          <w:rFonts w:eastAsia="Times New Roman"/>
        </w:rPr>
      </w:pPr>
      <w:bookmarkStart w:id="38" w:name="_Toc64896220"/>
      <w:r>
        <w:rPr>
          <w:rFonts w:eastAsia="Times New Roman"/>
        </w:rPr>
        <w:t>Puzzle interations</w:t>
      </w:r>
      <w:bookmarkEnd w:id="38"/>
    </w:p>
    <w:p w14:paraId="1EB5B15A" w14:textId="41B4740C" w:rsidR="000D138C" w:rsidRPr="002D7EC1" w:rsidRDefault="000D138C" w:rsidP="00F67A7F">
      <w:pPr>
        <w:pStyle w:val="Heading4"/>
      </w:pPr>
      <w:bookmarkStart w:id="39" w:name="_Toc64896221"/>
      <w:r w:rsidRPr="002D7EC1">
        <w:t>lceAcrosticPuzzle</w:t>
      </w:r>
      <w:r>
        <w:t xml:space="preserve"> and lceCrossWordPuzzle</w:t>
      </w:r>
      <w:bookmarkEnd w:id="39"/>
    </w:p>
    <w:p w14:paraId="27B6CE2D" w14:textId="21394C63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0D138C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Grid – Grid in which a</w:t>
      </w:r>
      <w:r w:rsidR="000D138C">
        <w:rPr>
          <w:rFonts w:eastAsia="Times New Roman" w:cstheme="minorHAnsi"/>
          <w:color w:val="333333"/>
        </w:rPr>
        <w:t>n acrostic or</w:t>
      </w:r>
      <w:r w:rsidRPr="002D7EC1">
        <w:rPr>
          <w:rFonts w:eastAsia="Times New Roman" w:cstheme="minorHAnsi"/>
          <w:color w:val="333333"/>
        </w:rPr>
        <w:t xml:space="preserve"> crossword </w:t>
      </w:r>
      <w:r w:rsidR="000D138C">
        <w:rPr>
          <w:rFonts w:eastAsia="Times New Roman" w:cstheme="minorHAnsi"/>
          <w:color w:val="333333"/>
        </w:rPr>
        <w:t>should</w:t>
      </w:r>
      <w:r w:rsidRPr="002D7EC1">
        <w:rPr>
          <w:rFonts w:eastAsia="Times New Roman" w:cstheme="minorHAnsi"/>
          <w:color w:val="333333"/>
        </w:rPr>
        <w:t xml:space="preserve"> be build. You can fill in the puzzle letters in the </w:t>
      </w:r>
      <w:r>
        <w:rPr>
          <w:rFonts w:eastAsia="Times New Roman" w:cstheme="minorHAnsi"/>
          <w:color w:val="333333"/>
        </w:rPr>
        <w:t xml:space="preserve">desired </w:t>
      </w:r>
      <w:r w:rsidRPr="002D7EC1">
        <w:rPr>
          <w:rFonts w:eastAsia="Times New Roman" w:cstheme="minorHAnsi"/>
          <w:color w:val="333333"/>
        </w:rPr>
        <w:t>grid entr</w:t>
      </w:r>
      <w:r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 xml:space="preserve">. The element ‘lceCrossWordGrid’ is based on </w:t>
      </w:r>
      <w:r w:rsidR="00CC6CE5">
        <w:rPr>
          <w:rFonts w:eastAsia="Times New Roman" w:cstheme="minorHAnsi"/>
          <w:color w:val="333333"/>
        </w:rPr>
        <w:t xml:space="preserve">a </w:t>
      </w:r>
      <w:r w:rsidRPr="002D7EC1">
        <w:rPr>
          <w:rFonts w:eastAsia="Times New Roman" w:cstheme="minorHAnsi"/>
          <w:color w:val="333333"/>
        </w:rPr>
        <w:t xml:space="preserve">table and should be shown </w:t>
      </w:r>
      <w:r>
        <w:rPr>
          <w:rFonts w:eastAsia="Times New Roman" w:cstheme="minorHAnsi"/>
          <w:color w:val="333333"/>
        </w:rPr>
        <w:t>as</w:t>
      </w:r>
      <w:r w:rsidRPr="002D7EC1">
        <w:rPr>
          <w:rFonts w:eastAsia="Times New Roman" w:cstheme="minorHAnsi"/>
          <w:color w:val="333333"/>
        </w:rPr>
        <w:t xml:space="preserve"> a table in the editor.</w:t>
      </w:r>
    </w:p>
    <w:p w14:paraId="2B106173" w14:textId="6F869181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Row – A row in the </w:t>
      </w:r>
      <w:r w:rsidR="002C1B07"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grid</w:t>
      </w:r>
      <w:r w:rsidR="00CC6CE5">
        <w:rPr>
          <w:rFonts w:eastAsia="Times New Roman" w:cstheme="minorHAnsi"/>
          <w:color w:val="333333"/>
        </w:rPr>
        <w:t>.</w:t>
      </w:r>
    </w:p>
    <w:p w14:paraId="2E774F19" w14:textId="24BAAD20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Entry – A grid cell  (table cell) in which a </w:t>
      </w:r>
      <w:r w:rsidR="005118B7">
        <w:rPr>
          <w:rFonts w:eastAsia="Times New Roman" w:cstheme="minorHAnsi"/>
          <w:color w:val="333333"/>
        </w:rPr>
        <w:t xml:space="preserve">letter </w:t>
      </w:r>
      <w:r w:rsidRPr="002D7EC1">
        <w:rPr>
          <w:rFonts w:eastAsia="Times New Roman" w:cstheme="minorHAnsi"/>
          <w:color w:val="333333"/>
        </w:rPr>
        <w:t>can be add</w:t>
      </w:r>
      <w:r>
        <w:rPr>
          <w:rFonts w:eastAsia="Times New Roman" w:cstheme="minorHAnsi"/>
          <w:color w:val="333333"/>
        </w:rPr>
        <w:t>ed</w:t>
      </w:r>
      <w:r w:rsidRPr="002D7EC1">
        <w:rPr>
          <w:rFonts w:eastAsia="Times New Roman" w:cstheme="minorHAnsi"/>
          <w:color w:val="333333"/>
        </w:rPr>
        <w:t xml:space="preserve">. </w:t>
      </w:r>
      <w:r w:rsidR="00CC6CE5">
        <w:rPr>
          <w:rFonts w:eastAsia="Times New Roman" w:cstheme="minorHAnsi"/>
          <w:color w:val="333333"/>
        </w:rPr>
        <w:t>A</w:t>
      </w:r>
      <w:r w:rsidR="008F4B76">
        <w:rPr>
          <w:rFonts w:eastAsia="Times New Roman" w:cstheme="minorHAnsi"/>
          <w:color w:val="333333"/>
        </w:rPr>
        <w:t xml:space="preserve">ll filled </w:t>
      </w:r>
      <w:r w:rsidRPr="002D7EC1">
        <w:rPr>
          <w:rFonts w:eastAsia="Times New Roman" w:cstheme="minorHAnsi"/>
          <w:color w:val="333333"/>
        </w:rPr>
        <w:t>‘lce</w:t>
      </w:r>
      <w:r w:rsidR="005118B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</w:t>
      </w:r>
      <w:r w:rsidR="00CC6CE5"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 xml:space="preserve">’ </w:t>
      </w:r>
      <w:r w:rsidR="008F4B76">
        <w:rPr>
          <w:rFonts w:eastAsia="Times New Roman" w:cstheme="minorHAnsi"/>
          <w:color w:val="333333"/>
        </w:rPr>
        <w:t>must have an id.</w:t>
      </w:r>
      <w:r w:rsidRPr="002D7EC1">
        <w:rPr>
          <w:rFonts w:eastAsia="Times New Roman" w:cstheme="minorHAnsi"/>
          <w:color w:val="333333"/>
        </w:rPr>
        <w:t xml:space="preserve"> </w:t>
      </w:r>
    </w:p>
    <w:p w14:paraId="32222F26" w14:textId="75CF2F2F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OptionGroup – Container for all </w:t>
      </w:r>
      <w:r w:rsidR="008F4B76">
        <w:rPr>
          <w:rFonts w:eastAsia="Times New Roman" w:cstheme="minorHAnsi"/>
          <w:color w:val="333333"/>
        </w:rPr>
        <w:t>puzzle options</w:t>
      </w:r>
      <w:r w:rsidR="00CC6CE5">
        <w:rPr>
          <w:rFonts w:eastAsia="Times New Roman" w:cstheme="minorHAnsi"/>
          <w:color w:val="333333"/>
        </w:rPr>
        <w:t>.</w:t>
      </w:r>
    </w:p>
    <w:p w14:paraId="6477A011" w14:textId="50CCEF54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Option – Container for one clue and </w:t>
      </w:r>
      <w:r w:rsidR="008F4B76">
        <w:rPr>
          <w:rFonts w:eastAsia="Times New Roman" w:cstheme="minorHAnsi"/>
          <w:color w:val="333333"/>
        </w:rPr>
        <w:t xml:space="preserve">its </w:t>
      </w:r>
      <w:r>
        <w:rPr>
          <w:rFonts w:eastAsia="Times New Roman" w:cstheme="minorHAnsi"/>
          <w:color w:val="333333"/>
        </w:rPr>
        <w:t xml:space="preserve">matching </w:t>
      </w:r>
      <w:r w:rsidRPr="002D7EC1">
        <w:rPr>
          <w:rFonts w:eastAsia="Times New Roman" w:cstheme="minorHAnsi"/>
          <w:color w:val="333333"/>
        </w:rPr>
        <w:t>puzzle word.</w:t>
      </w:r>
      <w:r w:rsidR="00A5296E">
        <w:rPr>
          <w:rFonts w:eastAsia="Times New Roman" w:cstheme="minorHAnsi"/>
          <w:color w:val="333333"/>
        </w:rPr>
        <w:t xml:space="preserve"> Puzzle options should automatically </w:t>
      </w:r>
      <w:r w:rsidR="008A314A">
        <w:rPr>
          <w:rFonts w:eastAsia="Times New Roman" w:cstheme="minorHAnsi"/>
          <w:color w:val="333333"/>
        </w:rPr>
        <w:t xml:space="preserve">be </w:t>
      </w:r>
      <w:r w:rsidR="00A5296E">
        <w:rPr>
          <w:rFonts w:eastAsia="Times New Roman" w:cstheme="minorHAnsi"/>
          <w:color w:val="333333"/>
        </w:rPr>
        <w:t>number</w:t>
      </w:r>
      <w:r w:rsidR="008A314A">
        <w:rPr>
          <w:rFonts w:eastAsia="Times New Roman" w:cstheme="minorHAnsi"/>
          <w:color w:val="333333"/>
        </w:rPr>
        <w:t>e</w:t>
      </w:r>
      <w:r w:rsidR="00A5296E">
        <w:rPr>
          <w:rFonts w:eastAsia="Times New Roman" w:cstheme="minorHAnsi"/>
          <w:color w:val="333333"/>
        </w:rPr>
        <w:t>d</w:t>
      </w:r>
      <w:r w:rsidR="008A314A">
        <w:rPr>
          <w:rFonts w:eastAsia="Times New Roman" w:cstheme="minorHAnsi"/>
          <w:color w:val="333333"/>
        </w:rPr>
        <w:t xml:space="preserve"> or </w:t>
      </w:r>
      <w:r w:rsidR="00D67906">
        <w:rPr>
          <w:rFonts w:eastAsia="Times New Roman" w:cstheme="minorHAnsi"/>
          <w:color w:val="333333"/>
        </w:rPr>
        <w:t xml:space="preserve">so. </w:t>
      </w:r>
    </w:p>
    <w:p w14:paraId="5C448F28" w14:textId="28906EA8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PuzzleClue – Clue about the </w:t>
      </w:r>
      <w:r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word</w:t>
      </w:r>
      <w:r w:rsidR="00CC6CE5">
        <w:rPr>
          <w:rFonts w:eastAsia="Times New Roman" w:cstheme="minorHAnsi"/>
          <w:color w:val="333333"/>
        </w:rPr>
        <w:t>.</w:t>
      </w:r>
    </w:p>
    <w:p w14:paraId="489D5582" w14:textId="02ACE53C" w:rsidR="008446F1" w:rsidRPr="002D7EC1" w:rsidRDefault="008446F1" w:rsidP="00C11273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>
        <w:rPr>
          <w:rFonts w:eastAsia="Times New Roman" w:cstheme="minorHAnsi"/>
          <w:color w:val="333333"/>
        </w:rPr>
        <w:t>PuzzleAnswer</w:t>
      </w:r>
      <w:r w:rsidRPr="002D7EC1">
        <w:rPr>
          <w:rFonts w:eastAsia="Times New Roman" w:cstheme="minorHAnsi"/>
          <w:color w:val="333333"/>
        </w:rPr>
        <w:t xml:space="preserve"> – Answer/puzzle word. </w:t>
      </w:r>
      <w:r w:rsidR="00C11273">
        <w:rPr>
          <w:rFonts w:eastAsia="Times New Roman" w:cstheme="minorHAnsi"/>
          <w:color w:val="333333"/>
        </w:rPr>
        <w:t>The answer</w:t>
      </w:r>
      <w:r w:rsidR="00C11273" w:rsidRPr="00C11273">
        <w:t xml:space="preserve"> </w:t>
      </w:r>
      <w:r w:rsidR="00C11273" w:rsidRPr="00C11273">
        <w:rPr>
          <w:rFonts w:eastAsia="Times New Roman" w:cstheme="minorHAnsi"/>
          <w:color w:val="333333"/>
        </w:rPr>
        <w:t>consist</w:t>
      </w:r>
      <w:r w:rsidR="00C11273">
        <w:rPr>
          <w:rFonts w:eastAsia="Times New Roman" w:cstheme="minorHAnsi"/>
          <w:color w:val="333333"/>
        </w:rPr>
        <w:t xml:space="preserve">s of </w:t>
      </w:r>
      <w:r w:rsidR="001E47AC">
        <w:rPr>
          <w:rFonts w:eastAsia="Times New Roman" w:cstheme="minorHAnsi"/>
          <w:color w:val="333333"/>
        </w:rPr>
        <w:t>references ‘</w:t>
      </w:r>
      <w:r w:rsidR="0030458C">
        <w:rPr>
          <w:rFonts w:eastAsia="Times New Roman" w:cstheme="minorHAnsi"/>
          <w:color w:val="333333"/>
        </w:rPr>
        <w:t>lcePuzzleEntryRef’</w:t>
      </w:r>
      <w:r w:rsidR="001E47AC">
        <w:rPr>
          <w:rFonts w:eastAsia="Times New Roman" w:cstheme="minorHAnsi"/>
          <w:color w:val="333333"/>
        </w:rPr>
        <w:t xml:space="preserve"> to letters in the grid. Furthermore in the answer a</w:t>
      </w:r>
      <w:r w:rsidR="00EB6110">
        <w:rPr>
          <w:rFonts w:eastAsia="Times New Roman" w:cstheme="minorHAnsi"/>
          <w:color w:val="333333"/>
        </w:rPr>
        <w:t>n</w:t>
      </w:r>
      <w:r w:rsidR="00C11273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'lceFeedbackInlineCorrect' and 'lceFeedbackInlineIncorrect'</w:t>
      </w:r>
      <w:r w:rsidR="001E47AC">
        <w:rPr>
          <w:rFonts w:eastAsia="Times New Roman" w:cstheme="minorHAnsi"/>
          <w:color w:val="333333"/>
        </w:rPr>
        <w:t xml:space="preserve"> can be given</w:t>
      </w:r>
      <w:r>
        <w:rPr>
          <w:rFonts w:eastAsia="Times New Roman" w:cstheme="minorHAnsi"/>
          <w:color w:val="333333"/>
        </w:rPr>
        <w:t>.</w:t>
      </w:r>
    </w:p>
    <w:p w14:paraId="4D34C959" w14:textId="3DE2D7A2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lastRenderedPageBreak/>
        <w:t>lce</w:t>
      </w:r>
      <w:r w:rsidR="000158D5">
        <w:rPr>
          <w:rFonts w:eastAsia="Times New Roman" w:cstheme="minorHAnsi"/>
          <w:color w:val="333333"/>
        </w:rPr>
        <w:t>PuzzleEntryR</w:t>
      </w:r>
      <w:r w:rsidRPr="002D7EC1">
        <w:rPr>
          <w:rFonts w:eastAsia="Times New Roman" w:cstheme="minorHAnsi"/>
          <w:color w:val="333333"/>
        </w:rPr>
        <w:t xml:space="preserve">ef – Reference to </w:t>
      </w:r>
      <w:r w:rsidR="000158D5">
        <w:rPr>
          <w:rFonts w:eastAsia="Times New Roman" w:cstheme="minorHAnsi"/>
          <w:color w:val="333333"/>
        </w:rPr>
        <w:t>a letter</w:t>
      </w:r>
      <w:r w:rsidRPr="002D7EC1">
        <w:rPr>
          <w:rFonts w:eastAsia="Times New Roman" w:cstheme="minorHAnsi"/>
          <w:color w:val="333333"/>
        </w:rPr>
        <w:t xml:space="preserve"> in the grid </w:t>
      </w:r>
      <w:r w:rsidR="000158D5">
        <w:rPr>
          <w:rFonts w:eastAsia="Times New Roman" w:cstheme="minorHAnsi"/>
          <w:color w:val="333333"/>
        </w:rPr>
        <w:t>which belongs to th</w:t>
      </w:r>
      <w:r w:rsidR="00DD039E">
        <w:rPr>
          <w:rFonts w:eastAsia="Times New Roman" w:cstheme="minorHAnsi"/>
          <w:color w:val="333333"/>
        </w:rPr>
        <w:t>is special clue</w:t>
      </w:r>
      <w:r w:rsidR="000158D5">
        <w:rPr>
          <w:rFonts w:eastAsia="Times New Roman" w:cstheme="minorHAnsi"/>
          <w:color w:val="333333"/>
        </w:rPr>
        <w:t xml:space="preserve"> answe</w:t>
      </w:r>
      <w:r w:rsidR="00DD039E">
        <w:rPr>
          <w:rFonts w:eastAsia="Times New Roman" w:cstheme="minorHAnsi"/>
          <w:color w:val="333333"/>
        </w:rPr>
        <w:t xml:space="preserve">r. </w:t>
      </w:r>
      <w:r w:rsidR="00FA4C11">
        <w:rPr>
          <w:rFonts w:eastAsia="Times New Roman" w:cstheme="minorHAnsi"/>
          <w:color w:val="333333"/>
        </w:rPr>
        <w:t xml:space="preserve">The reference to the first letter, thus the first reference in the answer, should be </w:t>
      </w:r>
      <w:r w:rsidR="005F1D3C">
        <w:rPr>
          <w:rFonts w:eastAsia="Times New Roman" w:cstheme="minorHAnsi"/>
          <w:color w:val="333333"/>
        </w:rPr>
        <w:t>the trigger to generate a number or other sign</w:t>
      </w:r>
      <w:r w:rsidR="00CC6CE5">
        <w:rPr>
          <w:rFonts w:eastAsia="Times New Roman" w:cstheme="minorHAnsi"/>
          <w:color w:val="333333"/>
        </w:rPr>
        <w:t>s</w:t>
      </w:r>
      <w:r w:rsidR="00870FDC">
        <w:rPr>
          <w:rFonts w:eastAsia="Times New Roman" w:cstheme="minorHAnsi"/>
          <w:color w:val="333333"/>
        </w:rPr>
        <w:t xml:space="preserve"> in the grid cell where the words starts</w:t>
      </w:r>
      <w:r w:rsidR="00EB6110">
        <w:rPr>
          <w:rFonts w:eastAsia="Times New Roman" w:cstheme="minorHAnsi"/>
          <w:color w:val="333333"/>
        </w:rPr>
        <w:t>,</w:t>
      </w:r>
      <w:r w:rsidR="00870FDC">
        <w:rPr>
          <w:rFonts w:eastAsia="Times New Roman" w:cstheme="minorHAnsi"/>
          <w:color w:val="333333"/>
        </w:rPr>
        <w:t xml:space="preserve"> </w:t>
      </w:r>
      <w:r w:rsidR="00DE4FA6">
        <w:rPr>
          <w:rFonts w:eastAsia="Times New Roman" w:cstheme="minorHAnsi"/>
          <w:color w:val="333333"/>
        </w:rPr>
        <w:t>so that the student can see which clue belongs here.</w:t>
      </w:r>
      <w:r w:rsidR="00870FDC">
        <w:rPr>
          <w:rFonts w:eastAsia="Times New Roman" w:cstheme="minorHAnsi"/>
          <w:color w:val="333333"/>
        </w:rPr>
        <w:t xml:space="preserve"> </w:t>
      </w:r>
    </w:p>
    <w:p w14:paraId="36B09909" w14:textId="77777777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ePuzzleSolution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A special paragraph for the overall solution of a puzzle.</w:t>
      </w:r>
    </w:p>
    <w:p w14:paraId="2FEBC543" w14:textId="26656C61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ePuzzleSolutionWord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The overall solution</w:t>
      </w:r>
      <w:r w:rsidR="0030458C">
        <w:rPr>
          <w:rFonts w:eastAsia="Times New Roman" w:cstheme="minorHAnsi"/>
          <w:color w:val="333333"/>
        </w:rPr>
        <w:t xml:space="preserve">. As in a clue answer </w:t>
      </w:r>
      <w:r w:rsidR="00E8279A">
        <w:rPr>
          <w:rFonts w:eastAsia="Times New Roman" w:cstheme="minorHAnsi"/>
          <w:color w:val="333333"/>
        </w:rPr>
        <w:t>the solution word contains references to letters in the grid. Because of th</w:t>
      </w:r>
      <w:r w:rsidR="00CC6CE5">
        <w:rPr>
          <w:rFonts w:eastAsia="Times New Roman" w:cstheme="minorHAnsi"/>
          <w:color w:val="333333"/>
        </w:rPr>
        <w:t>ese</w:t>
      </w:r>
      <w:r w:rsidR="00E8279A">
        <w:rPr>
          <w:rFonts w:eastAsia="Times New Roman" w:cstheme="minorHAnsi"/>
          <w:color w:val="333333"/>
        </w:rPr>
        <w:t xml:space="preserve"> references the letters in the grid can get special numbers or colors so that the students </w:t>
      </w:r>
      <w:r w:rsidR="00295496">
        <w:rPr>
          <w:rFonts w:eastAsia="Times New Roman" w:cstheme="minorHAnsi"/>
          <w:color w:val="333333"/>
        </w:rPr>
        <w:t>know that these letters are important for the overall solution.</w:t>
      </w:r>
    </w:p>
    <w:p w14:paraId="7D5749E5" w14:textId="4A7E3D4B" w:rsidR="00DF4BC7" w:rsidRDefault="00052A3D" w:rsidP="00DF4BC7">
      <w:pPr>
        <w:spacing w:after="120"/>
        <w:rPr>
          <w:rFonts w:eastAsia="Times New Roman" w:cstheme="minorHAnsi"/>
          <w:color w:val="333333"/>
        </w:rPr>
      </w:pPr>
      <w:r w:rsidRPr="00A635E7">
        <w:rPr>
          <w:rFonts w:eastAsia="Times New Roman" w:cstheme="minorHAnsi"/>
          <w:color w:val="333333"/>
          <w:u w:val="single"/>
        </w:rPr>
        <w:t>Note</w:t>
      </w:r>
      <w:r>
        <w:rPr>
          <w:rFonts w:eastAsia="Times New Roman" w:cstheme="minorHAnsi"/>
          <w:color w:val="333333"/>
        </w:rPr>
        <w:t>: For details around answer</w:t>
      </w:r>
      <w:r w:rsidR="00CC6CE5">
        <w:rPr>
          <w:rFonts w:eastAsia="Times New Roman" w:cstheme="minorHAnsi"/>
          <w:color w:val="333333"/>
        </w:rPr>
        <w:t>s</w:t>
      </w:r>
      <w:r>
        <w:rPr>
          <w:rFonts w:eastAsia="Times New Roman" w:cstheme="minorHAnsi"/>
          <w:color w:val="333333"/>
        </w:rPr>
        <w:t xml:space="preserve"> and linking to letters in the grid, see </w:t>
      </w:r>
      <w:hyperlink w:anchor="_Content_model_within" w:history="1">
        <w:r w:rsidR="00D25F9B" w:rsidRPr="00D25F9B">
          <w:rPr>
            <w:rStyle w:val="Hyperlink"/>
            <w:rFonts w:eastAsia="Times New Roman" w:cstheme="minorHAnsi"/>
          </w:rPr>
          <w:t>Content model within acrostic and crossword</w:t>
        </w:r>
      </w:hyperlink>
      <w:r>
        <w:rPr>
          <w:rFonts w:eastAsia="Times New Roman" w:cstheme="minorHAnsi"/>
          <w:color w:val="333333"/>
        </w:rPr>
        <w:t>.</w:t>
      </w:r>
    </w:p>
    <w:p w14:paraId="16BAF1D3" w14:textId="1CDBF59C" w:rsidR="000C4685" w:rsidRDefault="000C4685" w:rsidP="00DF4BC7">
      <w:pPr>
        <w:spacing w:after="120"/>
        <w:rPr>
          <w:rFonts w:eastAsia="Times New Roman" w:cstheme="minorHAnsi"/>
          <w:color w:val="333333"/>
        </w:rPr>
      </w:pPr>
    </w:p>
    <w:p w14:paraId="3D6A1FDD" w14:textId="2881D57E" w:rsidR="000C4685" w:rsidRDefault="000C4685" w:rsidP="00D25F9B">
      <w:pPr>
        <w:pStyle w:val="Heading2"/>
      </w:pPr>
      <w:bookmarkStart w:id="40" w:name="_Toc64896222"/>
      <w:r>
        <w:t>Others</w:t>
      </w:r>
      <w:bookmarkEnd w:id="40"/>
    </w:p>
    <w:p w14:paraId="11E39F5A" w14:textId="77777777" w:rsidR="00D25F9B" w:rsidRDefault="000C4685" w:rsidP="00D25F9B">
      <w:pPr>
        <w:pStyle w:val="Heading4"/>
      </w:pPr>
      <w:bookmarkStart w:id="41" w:name="_Toc64896223"/>
      <w:r w:rsidRPr="000C4685">
        <w:t xml:space="preserve">lceChoiceInteraction </w:t>
      </w:r>
      <w:r w:rsidRPr="000C4685">
        <w:rPr>
          <w:bCs/>
        </w:rPr>
        <w:t xml:space="preserve">and </w:t>
      </w:r>
      <w:r w:rsidRPr="000C4685">
        <w:t>lceOrderInteraction</w:t>
      </w:r>
      <w:bookmarkEnd w:id="41"/>
      <w:r w:rsidRPr="000C4685">
        <w:t xml:space="preserve"> </w:t>
      </w:r>
    </w:p>
    <w:p w14:paraId="6464ED79" w14:textId="5AD37B57" w:rsidR="00D25F9B" w:rsidRPr="009B473E" w:rsidRDefault="00D25F9B" w:rsidP="00D25F9B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Both</w:t>
      </w:r>
      <w:r w:rsidR="00EB6110">
        <w:rPr>
          <w:rFonts w:eastAsia="Times New Roman" w:cstheme="minorHAnsi"/>
          <w:color w:val="333333"/>
        </w:rPr>
        <w:t xml:space="preserve"> use</w:t>
      </w:r>
      <w:r>
        <w:rPr>
          <w:rFonts w:eastAsia="Times New Roman" w:cstheme="minorHAnsi"/>
          <w:color w:val="333333"/>
        </w:rPr>
        <w:t xml:space="preserve"> general DITA L&amp;T elements.</w:t>
      </w:r>
    </w:p>
    <w:p w14:paraId="1B02B09F" w14:textId="77777777" w:rsidR="00E03B75" w:rsidRPr="00E03B75" w:rsidRDefault="00E03B75" w:rsidP="00E03B75"/>
    <w:p w14:paraId="27397E25" w14:textId="147B4C77" w:rsidR="00D93429" w:rsidRPr="002D7EC1" w:rsidRDefault="00D93429" w:rsidP="00013F0F">
      <w:pPr>
        <w:pStyle w:val="Heading1"/>
        <w:rPr>
          <w:rFonts w:eastAsia="Times New Roman"/>
        </w:rPr>
      </w:pPr>
      <w:bookmarkStart w:id="42" w:name="_Toc508787471"/>
      <w:bookmarkStart w:id="43" w:name="_Toc64896224"/>
      <w:r w:rsidRPr="002D7EC1">
        <w:rPr>
          <w:rFonts w:eastAsia="Times New Roman"/>
        </w:rPr>
        <w:t>General LCE</w:t>
      </w:r>
      <w:bookmarkEnd w:id="42"/>
      <w:bookmarkEnd w:id="43"/>
    </w:p>
    <w:p w14:paraId="69688037" w14:textId="555D36CF" w:rsidR="00D93429" w:rsidRPr="002D7EC1" w:rsidRDefault="00D93429" w:rsidP="00013F0F">
      <w:pPr>
        <w:pStyle w:val="Heading2"/>
        <w:rPr>
          <w:rFonts w:eastAsia="Times New Roman"/>
        </w:rPr>
      </w:pPr>
      <w:bookmarkStart w:id="44" w:name="_Toc64896225"/>
      <w:r w:rsidRPr="002D7EC1">
        <w:rPr>
          <w:rFonts w:eastAsia="Times New Roman"/>
        </w:rPr>
        <w:t>Elements</w:t>
      </w:r>
      <w:bookmarkEnd w:id="44"/>
    </w:p>
    <w:p w14:paraId="1F73E1CD" w14:textId="77777777" w:rsidR="00D25F9B" w:rsidRDefault="00D420E5" w:rsidP="00D25F9B">
      <w:pPr>
        <w:pStyle w:val="Heading4"/>
      </w:pPr>
      <w:bookmarkStart w:id="45" w:name="_Toc64896226"/>
      <w:r w:rsidRPr="00D25F9B">
        <w:t>lceBox</w:t>
      </w:r>
      <w:bookmarkEnd w:id="45"/>
    </w:p>
    <w:p w14:paraId="1D625E4C" w14:textId="016E1876" w:rsidR="00D420E5" w:rsidRPr="00D25F9B" w:rsidRDefault="00C8016A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A specialization of fig. This can be used for special </w:t>
      </w:r>
      <w:r w:rsidR="00EB6110" w:rsidRPr="00D25F9B">
        <w:rPr>
          <w:rFonts w:eastAsia="Times New Roman" w:cstheme="minorHAnsi"/>
          <w:color w:val="333333"/>
        </w:rPr>
        <w:t>information that</w:t>
      </w:r>
      <w:r w:rsidRPr="00D25F9B">
        <w:rPr>
          <w:rFonts w:eastAsia="Times New Roman" w:cstheme="minorHAnsi"/>
          <w:color w:val="333333"/>
        </w:rPr>
        <w:t xml:space="preserve"> </w:t>
      </w:r>
      <w:r w:rsidR="00D52CBB" w:rsidRPr="00D25F9B">
        <w:rPr>
          <w:rFonts w:eastAsia="Times New Roman" w:cstheme="minorHAnsi"/>
          <w:color w:val="333333"/>
        </w:rPr>
        <w:t xml:space="preserve">should get </w:t>
      </w:r>
      <w:r w:rsidR="00616E0A" w:rsidRPr="00D25F9B">
        <w:rPr>
          <w:rFonts w:eastAsia="Times New Roman" w:cstheme="minorHAnsi"/>
          <w:color w:val="333333"/>
        </w:rPr>
        <w:t xml:space="preserve">a </w:t>
      </w:r>
      <w:r w:rsidR="00D52CBB" w:rsidRPr="00D25F9B">
        <w:rPr>
          <w:rFonts w:eastAsia="Times New Roman" w:cstheme="minorHAnsi"/>
          <w:color w:val="333333"/>
        </w:rPr>
        <w:t xml:space="preserve">special </w:t>
      </w:r>
      <w:r w:rsidR="00EB6110" w:rsidRPr="00D25F9B">
        <w:rPr>
          <w:rFonts w:eastAsia="Times New Roman" w:cstheme="minorHAnsi"/>
          <w:color w:val="333333"/>
        </w:rPr>
        <w:t>layout</w:t>
      </w:r>
      <w:r w:rsidR="00D52CBB" w:rsidRPr="00D25F9B">
        <w:rPr>
          <w:rFonts w:eastAsia="Times New Roman" w:cstheme="minorHAnsi"/>
          <w:color w:val="333333"/>
        </w:rPr>
        <w:t>, usually as framed box. The lceBox eleme</w:t>
      </w:r>
      <w:r w:rsidR="00616E0A" w:rsidRPr="00D25F9B">
        <w:rPr>
          <w:rFonts w:eastAsia="Times New Roman" w:cstheme="minorHAnsi"/>
          <w:color w:val="333333"/>
        </w:rPr>
        <w:t>n</w:t>
      </w:r>
      <w:r w:rsidR="00D52CBB" w:rsidRPr="00D25F9B">
        <w:rPr>
          <w:rFonts w:eastAsia="Times New Roman" w:cstheme="minorHAnsi"/>
          <w:color w:val="333333"/>
        </w:rPr>
        <w:t xml:space="preserve">t has the same display attributes as fig. Also you can add a title and description to a box. </w:t>
      </w:r>
      <w:r w:rsidR="00390448" w:rsidRPr="00D25F9B">
        <w:rPr>
          <w:rFonts w:eastAsia="Times New Roman" w:cstheme="minorHAnsi"/>
          <w:color w:val="333333"/>
        </w:rPr>
        <w:t>If you want to place a figure or table in the lceBox element you first have to insert a div element.</w:t>
      </w:r>
    </w:p>
    <w:p w14:paraId="1E29662A" w14:textId="77777777" w:rsidR="00D25F9B" w:rsidRDefault="00FD419D" w:rsidP="00D25F9B">
      <w:pPr>
        <w:pStyle w:val="Heading4"/>
      </w:pPr>
      <w:bookmarkStart w:id="46" w:name="_Toc64896227"/>
      <w:r w:rsidRPr="00D25F9B">
        <w:t>lceBR</w:t>
      </w:r>
      <w:bookmarkEnd w:id="46"/>
    </w:p>
    <w:p w14:paraId="348AF285" w14:textId="501E8B3F" w:rsidR="00FD419D" w:rsidRPr="00D25F9B" w:rsidRDefault="004319E2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An empty element with no attributes. The same as the br element in HTML</w:t>
      </w:r>
      <w:r w:rsidR="007E5D0B" w:rsidRPr="00D25F9B">
        <w:rPr>
          <w:rFonts w:eastAsia="Times New Roman" w:cstheme="minorHAnsi"/>
          <w:color w:val="333333"/>
        </w:rPr>
        <w:t xml:space="preserve">: </w:t>
      </w:r>
      <w:r w:rsidR="00FB7D0C" w:rsidRPr="00D25F9B">
        <w:rPr>
          <w:rFonts w:eastAsia="Times New Roman" w:cstheme="minorHAnsi"/>
          <w:color w:val="333333"/>
        </w:rPr>
        <w:t>line break</w:t>
      </w:r>
      <w:r w:rsidR="00F70809">
        <w:rPr>
          <w:rFonts w:eastAsia="Times New Roman" w:cstheme="minorHAnsi"/>
          <w:color w:val="333333"/>
        </w:rPr>
        <w:t>.</w:t>
      </w:r>
      <w:r w:rsidRPr="00D25F9B">
        <w:rPr>
          <w:rFonts w:eastAsia="Times New Roman" w:cstheme="minorHAnsi"/>
          <w:color w:val="333333"/>
        </w:rPr>
        <w:t xml:space="preserve"> </w:t>
      </w:r>
    </w:p>
    <w:p w14:paraId="0D66D690" w14:textId="77777777" w:rsidR="00D25F9B" w:rsidRDefault="00390448" w:rsidP="00D25F9B">
      <w:pPr>
        <w:pStyle w:val="Heading4"/>
      </w:pPr>
      <w:bookmarkStart w:id="47" w:name="_Toc64896228"/>
      <w:r w:rsidRPr="00D25F9B">
        <w:t>lceExplanation</w:t>
      </w:r>
      <w:bookmarkEnd w:id="47"/>
    </w:p>
    <w:p w14:paraId="164A544A" w14:textId="77AD1EB0" w:rsidR="00390448" w:rsidRPr="00D25F9B" w:rsidRDefault="00E53A9B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This element is allowed in all </w:t>
      </w:r>
      <w:r w:rsidR="00990213" w:rsidRPr="00D25F9B">
        <w:rPr>
          <w:rFonts w:eastAsia="Times New Roman" w:cstheme="minorHAnsi"/>
          <w:color w:val="333333"/>
        </w:rPr>
        <w:t xml:space="preserve">DITA L&amp;T </w:t>
      </w:r>
      <w:r w:rsidRPr="00D25F9B">
        <w:rPr>
          <w:rFonts w:eastAsia="Times New Roman" w:cstheme="minorHAnsi"/>
          <w:color w:val="333333"/>
        </w:rPr>
        <w:t>interaction</w:t>
      </w:r>
      <w:r w:rsidR="00990213" w:rsidRPr="00D25F9B">
        <w:rPr>
          <w:rFonts w:eastAsia="Times New Roman" w:cstheme="minorHAnsi"/>
          <w:color w:val="333333"/>
        </w:rPr>
        <w:t xml:space="preserve"> 2</w:t>
      </w:r>
      <w:r w:rsidRPr="00D25F9B">
        <w:rPr>
          <w:rFonts w:eastAsia="Times New Roman" w:cstheme="minorHAnsi"/>
          <w:color w:val="333333"/>
        </w:rPr>
        <w:t xml:space="preserve"> elements beside lc</w:t>
      </w:r>
      <w:r w:rsidR="00616E0A" w:rsidRPr="00D25F9B">
        <w:rPr>
          <w:rFonts w:eastAsia="Times New Roman" w:cstheme="minorHAnsi"/>
          <w:color w:val="333333"/>
        </w:rPr>
        <w:t>e</w:t>
      </w:r>
      <w:r w:rsidRPr="00D25F9B">
        <w:rPr>
          <w:rFonts w:eastAsia="Times New Roman" w:cstheme="minorHAnsi"/>
          <w:color w:val="333333"/>
        </w:rPr>
        <w:t>Hotspot2</w:t>
      </w:r>
      <w:r w:rsidR="00055FBA" w:rsidRPr="00D25F9B">
        <w:rPr>
          <w:rFonts w:eastAsia="Times New Roman" w:cstheme="minorHAnsi"/>
          <w:color w:val="333333"/>
        </w:rPr>
        <w:t xml:space="preserve"> (therefor the lceHotspot has been declared)</w:t>
      </w:r>
      <w:r w:rsidR="00990213" w:rsidRPr="00D25F9B">
        <w:rPr>
          <w:rFonts w:eastAsia="Times New Roman" w:cstheme="minorHAnsi"/>
          <w:color w:val="333333"/>
        </w:rPr>
        <w:t xml:space="preserve"> and all LCE interaction elements</w:t>
      </w:r>
      <w:r w:rsidR="00055FBA" w:rsidRPr="00D25F9B">
        <w:rPr>
          <w:rFonts w:eastAsia="Times New Roman" w:cstheme="minorHAnsi"/>
          <w:color w:val="333333"/>
        </w:rPr>
        <w:t>.</w:t>
      </w:r>
      <w:r w:rsidR="00FA0B41" w:rsidRPr="00D25F9B">
        <w:rPr>
          <w:rFonts w:eastAsia="Times New Roman" w:cstheme="minorHAnsi"/>
          <w:color w:val="333333"/>
        </w:rPr>
        <w:t xml:space="preserve"> The lceExplanation is a specialization of fig and </w:t>
      </w:r>
      <w:r w:rsidR="00537694" w:rsidRPr="00D25F9B">
        <w:rPr>
          <w:rFonts w:eastAsia="Times New Roman" w:cstheme="minorHAnsi"/>
          <w:color w:val="333333"/>
        </w:rPr>
        <w:t xml:space="preserve">stands in the </w:t>
      </w:r>
      <w:r w:rsidR="00407C5E" w:rsidRPr="00D25F9B">
        <w:rPr>
          <w:rFonts w:eastAsia="Times New Roman" w:cstheme="minorHAnsi"/>
          <w:color w:val="333333"/>
        </w:rPr>
        <w:t xml:space="preserve">redefine of the </w:t>
      </w:r>
      <w:r w:rsidR="00537694" w:rsidRPr="00D25F9B">
        <w:rPr>
          <w:rFonts w:eastAsia="Times New Roman" w:cstheme="minorHAnsi"/>
          <w:color w:val="333333"/>
        </w:rPr>
        <w:t xml:space="preserve">xs:group </w:t>
      </w:r>
      <w:r w:rsidR="00990213" w:rsidRPr="00D25F9B">
        <w:rPr>
          <w:rFonts w:eastAsia="Times New Roman" w:cstheme="minorHAnsi"/>
          <w:color w:val="333333"/>
        </w:rPr>
        <w:t>for lcAsset2</w:t>
      </w:r>
      <w:r w:rsidR="00407C5E" w:rsidRPr="00D25F9B">
        <w:rPr>
          <w:rFonts w:eastAsia="Times New Roman" w:cstheme="minorHAnsi"/>
          <w:color w:val="333333"/>
        </w:rPr>
        <w:t>. In all lce graphic interactions the lceExplanation is add</w:t>
      </w:r>
      <w:r w:rsidR="00616E0A" w:rsidRPr="00D25F9B">
        <w:rPr>
          <w:rFonts w:eastAsia="Times New Roman" w:cstheme="minorHAnsi"/>
          <w:color w:val="333333"/>
        </w:rPr>
        <w:t>ed</w:t>
      </w:r>
      <w:r w:rsidR="00407C5E" w:rsidRPr="00D25F9B">
        <w:rPr>
          <w:rFonts w:eastAsia="Times New Roman" w:cstheme="minorHAnsi"/>
          <w:color w:val="333333"/>
        </w:rPr>
        <w:t xml:space="preserve"> directly into the content models</w:t>
      </w:r>
      <w:r w:rsidR="00DC400C" w:rsidRPr="00D25F9B">
        <w:rPr>
          <w:rFonts w:eastAsia="Times New Roman" w:cstheme="minorHAnsi"/>
          <w:color w:val="333333"/>
        </w:rPr>
        <w:t xml:space="preserve"> because they do not allow lcAsset2. Thus lceExplanation stands in the xml after the lcQuestion2 element</w:t>
      </w:r>
      <w:r w:rsidR="00107F88" w:rsidRPr="00D25F9B">
        <w:rPr>
          <w:rFonts w:eastAsia="Times New Roman" w:cstheme="minorHAnsi"/>
          <w:color w:val="333333"/>
        </w:rPr>
        <w:t xml:space="preserve">. The lceExplanation is a special element for extra information for the student after he/she has filled </w:t>
      </w:r>
      <w:r w:rsidR="00616E0A" w:rsidRPr="00D25F9B">
        <w:rPr>
          <w:rFonts w:eastAsia="Times New Roman" w:cstheme="minorHAnsi"/>
          <w:color w:val="333333"/>
        </w:rPr>
        <w:t>out</w:t>
      </w:r>
      <w:r w:rsidR="00107F88" w:rsidRPr="00D25F9B">
        <w:rPr>
          <w:rFonts w:eastAsia="Times New Roman" w:cstheme="minorHAnsi"/>
          <w:color w:val="333333"/>
        </w:rPr>
        <w:t xml:space="preserve"> the question </w:t>
      </w:r>
      <w:r w:rsidR="0001338B" w:rsidRPr="00D25F9B">
        <w:rPr>
          <w:rFonts w:eastAsia="Times New Roman" w:cstheme="minorHAnsi"/>
          <w:color w:val="333333"/>
        </w:rPr>
        <w:t xml:space="preserve">and need some explanation for the answer. This explanation is </w:t>
      </w:r>
      <w:r w:rsidR="000266CF" w:rsidRPr="00D25F9B">
        <w:rPr>
          <w:rFonts w:eastAsia="Times New Roman" w:cstheme="minorHAnsi"/>
          <w:color w:val="333333"/>
        </w:rPr>
        <w:t xml:space="preserve">not a kind of feedback, it </w:t>
      </w:r>
      <w:r w:rsidR="00616E0A" w:rsidRPr="00D25F9B">
        <w:rPr>
          <w:rFonts w:eastAsia="Times New Roman" w:cstheme="minorHAnsi"/>
          <w:color w:val="333333"/>
        </w:rPr>
        <w:t xml:space="preserve">is </w:t>
      </w:r>
      <w:r w:rsidR="000266CF" w:rsidRPr="00D25F9B">
        <w:rPr>
          <w:rFonts w:eastAsia="Times New Roman" w:cstheme="minorHAnsi"/>
          <w:color w:val="333333"/>
        </w:rPr>
        <w:t xml:space="preserve">neutral </w:t>
      </w:r>
      <w:r w:rsidR="003F35B3" w:rsidRPr="00D25F9B">
        <w:rPr>
          <w:rFonts w:eastAsia="Times New Roman" w:cstheme="minorHAnsi"/>
          <w:color w:val="333333"/>
        </w:rPr>
        <w:t xml:space="preserve">and independent of </w:t>
      </w:r>
      <w:r w:rsidR="00616E0A" w:rsidRPr="00D25F9B">
        <w:rPr>
          <w:rFonts w:eastAsia="Times New Roman" w:cstheme="minorHAnsi"/>
          <w:color w:val="333333"/>
        </w:rPr>
        <w:t xml:space="preserve">whether </w:t>
      </w:r>
      <w:r w:rsidR="003F35B3" w:rsidRPr="00D25F9B">
        <w:rPr>
          <w:rFonts w:eastAsia="Times New Roman" w:cstheme="minorHAnsi"/>
          <w:color w:val="333333"/>
        </w:rPr>
        <w:t>the question has been answered correct</w:t>
      </w:r>
      <w:r w:rsidR="009631D8" w:rsidRPr="00D25F9B">
        <w:rPr>
          <w:rFonts w:eastAsia="Times New Roman" w:cstheme="minorHAnsi"/>
          <w:color w:val="333333"/>
        </w:rPr>
        <w:t>ly</w:t>
      </w:r>
      <w:r w:rsidR="003F35B3" w:rsidRPr="00D25F9B">
        <w:rPr>
          <w:rFonts w:eastAsia="Times New Roman" w:cstheme="minorHAnsi"/>
          <w:color w:val="333333"/>
        </w:rPr>
        <w:t xml:space="preserve"> or incorrect</w:t>
      </w:r>
      <w:r w:rsidR="009631D8" w:rsidRPr="00D25F9B">
        <w:rPr>
          <w:rFonts w:eastAsia="Times New Roman" w:cstheme="minorHAnsi"/>
          <w:color w:val="333333"/>
        </w:rPr>
        <w:t>ly</w:t>
      </w:r>
      <w:r w:rsidR="003F35B3" w:rsidRPr="00D25F9B">
        <w:rPr>
          <w:rFonts w:eastAsia="Times New Roman" w:cstheme="minorHAnsi"/>
          <w:color w:val="333333"/>
        </w:rPr>
        <w:t xml:space="preserve">. Even in the XML the lceExplanation stands after the </w:t>
      </w:r>
      <w:r w:rsidR="003321BF" w:rsidRPr="00D25F9B">
        <w:rPr>
          <w:rFonts w:eastAsia="Times New Roman" w:cstheme="minorHAnsi"/>
          <w:color w:val="333333"/>
        </w:rPr>
        <w:t>lcQuestion2 element is digital applications</w:t>
      </w:r>
      <w:r w:rsidR="009631D8" w:rsidRPr="00D25F9B">
        <w:rPr>
          <w:rFonts w:eastAsia="Times New Roman" w:cstheme="minorHAnsi"/>
          <w:color w:val="333333"/>
        </w:rPr>
        <w:t>,</w:t>
      </w:r>
      <w:r w:rsidR="003321BF" w:rsidRPr="00D25F9B">
        <w:rPr>
          <w:rFonts w:eastAsia="Times New Roman" w:cstheme="minorHAnsi"/>
          <w:color w:val="333333"/>
        </w:rPr>
        <w:t xml:space="preserve"> it should </w:t>
      </w:r>
      <w:r w:rsidR="00F70809" w:rsidRPr="00D25F9B">
        <w:rPr>
          <w:rFonts w:eastAsia="Times New Roman" w:cstheme="minorHAnsi"/>
          <w:color w:val="333333"/>
        </w:rPr>
        <w:t xml:space="preserve">just </w:t>
      </w:r>
      <w:r w:rsidR="003321BF" w:rsidRPr="00D25F9B">
        <w:rPr>
          <w:rFonts w:eastAsia="Times New Roman" w:cstheme="minorHAnsi"/>
          <w:color w:val="333333"/>
        </w:rPr>
        <w:t>be shown on demand.</w:t>
      </w:r>
    </w:p>
    <w:p w14:paraId="54D03DEA" w14:textId="77777777" w:rsidR="00D25F9B" w:rsidRDefault="00D93429" w:rsidP="00D25F9B">
      <w:pPr>
        <w:pStyle w:val="Heading4"/>
      </w:pPr>
      <w:bookmarkStart w:id="48" w:name="_Toc64896229"/>
      <w:r w:rsidRPr="00D25F9B">
        <w:t>lceFeedbackInline</w:t>
      </w:r>
      <w:r w:rsidR="003343F0" w:rsidRPr="00D25F9B">
        <w:t xml:space="preserve">, </w:t>
      </w:r>
      <w:r w:rsidR="00545282" w:rsidRPr="00D25F9B">
        <w:t>lceFeedbackInlineCorrect</w:t>
      </w:r>
      <w:r w:rsidR="003343F0" w:rsidRPr="00D25F9B">
        <w:t xml:space="preserve">, </w:t>
      </w:r>
      <w:r w:rsidR="00545282" w:rsidRPr="00D25F9B">
        <w:t>lceFeedbackInlineIncorrect</w:t>
      </w:r>
      <w:bookmarkEnd w:id="48"/>
    </w:p>
    <w:p w14:paraId="1BC2D266" w14:textId="00B0572B" w:rsid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Feedback element</w:t>
      </w:r>
      <w:r w:rsidR="00F70809">
        <w:rPr>
          <w:rFonts w:eastAsia="Times New Roman" w:cstheme="minorHAnsi"/>
          <w:color w:val="333333"/>
        </w:rPr>
        <w:t>s</w:t>
      </w:r>
      <w:r w:rsidRPr="00D25F9B">
        <w:rPr>
          <w:rFonts w:eastAsia="Times New Roman" w:cstheme="minorHAnsi"/>
          <w:color w:val="333333"/>
        </w:rPr>
        <w:t xml:space="preserve"> based on </w:t>
      </w:r>
      <w:r w:rsidR="00545282" w:rsidRPr="00D25F9B">
        <w:rPr>
          <w:rFonts w:eastAsia="Times New Roman" w:cstheme="minorHAnsi"/>
          <w:color w:val="333333"/>
        </w:rPr>
        <w:t xml:space="preserve">element </w:t>
      </w:r>
      <w:r w:rsidRPr="00D25F9B">
        <w:rPr>
          <w:rFonts w:eastAsia="Times New Roman" w:cstheme="minorHAnsi"/>
          <w:color w:val="333333"/>
        </w:rPr>
        <w:t xml:space="preserve">ph and </w:t>
      </w:r>
      <w:r w:rsidR="00F70809">
        <w:rPr>
          <w:rFonts w:eastAsia="Times New Roman" w:cstheme="minorHAnsi"/>
          <w:color w:val="333333"/>
        </w:rPr>
        <w:t xml:space="preserve">they </w:t>
      </w:r>
      <w:r w:rsidRPr="00D25F9B">
        <w:rPr>
          <w:rFonts w:eastAsia="Times New Roman" w:cstheme="minorHAnsi"/>
          <w:color w:val="333333"/>
        </w:rPr>
        <w:t xml:space="preserve">can be used in specialized </w:t>
      </w:r>
      <w:r w:rsidR="00F70809" w:rsidRPr="00D25F9B">
        <w:rPr>
          <w:rFonts w:eastAsia="Times New Roman" w:cstheme="minorHAnsi"/>
          <w:color w:val="333333"/>
        </w:rPr>
        <w:t>elements that</w:t>
      </w:r>
      <w:r w:rsidRPr="00D25F9B">
        <w:rPr>
          <w:rFonts w:eastAsia="Times New Roman" w:cstheme="minorHAnsi"/>
          <w:color w:val="333333"/>
        </w:rPr>
        <w:t xml:space="preserve"> are based also on</w:t>
      </w:r>
      <w:r w:rsidR="00545282" w:rsidRPr="00D25F9B">
        <w:rPr>
          <w:rFonts w:eastAsia="Times New Roman" w:cstheme="minorHAnsi"/>
          <w:color w:val="333333"/>
        </w:rPr>
        <w:t xml:space="preserve"> element</w:t>
      </w:r>
      <w:r w:rsidRPr="00D25F9B">
        <w:rPr>
          <w:rFonts w:eastAsia="Times New Roman" w:cstheme="minorHAnsi"/>
          <w:color w:val="333333"/>
        </w:rPr>
        <w:t xml:space="preserve"> ph or p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6C750CE7" w14:textId="77777777" w:rsidR="00D25F9B" w:rsidRDefault="00D93429" w:rsidP="00D25F9B">
      <w:pPr>
        <w:pStyle w:val="Heading4"/>
      </w:pPr>
      <w:bookmarkStart w:id="49" w:name="_Toc64896230"/>
      <w:r w:rsidRPr="00D25F9B">
        <w:lastRenderedPageBreak/>
        <w:t>lceEduData</w:t>
      </w:r>
      <w:bookmarkEnd w:id="49"/>
      <w:r w:rsidR="00D25F9B">
        <w:t xml:space="preserve"> </w:t>
      </w:r>
    </w:p>
    <w:p w14:paraId="59EED52F" w14:textId="1C0E5239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Container element for educational information, should only be used in interactions even </w:t>
      </w:r>
      <w:r w:rsidR="009631D8" w:rsidRPr="00D25F9B">
        <w:rPr>
          <w:rFonts w:eastAsia="Times New Roman" w:cstheme="minorHAnsi"/>
          <w:color w:val="333333"/>
        </w:rPr>
        <w:t xml:space="preserve">if </w:t>
      </w:r>
      <w:r w:rsidRPr="00D25F9B">
        <w:rPr>
          <w:rFonts w:eastAsia="Times New Roman" w:cstheme="minorHAnsi"/>
          <w:color w:val="333333"/>
        </w:rPr>
        <w:t xml:space="preserve">it is referenced in </w:t>
      </w:r>
      <w:r w:rsidR="009631D8" w:rsidRPr="00D25F9B">
        <w:rPr>
          <w:rFonts w:eastAsia="Times New Roman" w:cstheme="minorHAnsi"/>
          <w:color w:val="333333"/>
        </w:rPr>
        <w:t>the</w:t>
      </w:r>
      <w:r w:rsidRPr="00D25F9B">
        <w:rPr>
          <w:rFonts w:eastAsia="Times New Roman" w:cstheme="minorHAnsi"/>
          <w:color w:val="333333"/>
        </w:rPr>
        <w:t xml:space="preserve"> xs:group data and thus allowed everywhere, where data is allowed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0B1FD3D4" w14:textId="77777777" w:rsidR="00D25F9B" w:rsidRDefault="00D93429" w:rsidP="00D25F9B">
      <w:pPr>
        <w:pStyle w:val="Heading4"/>
      </w:pPr>
      <w:bookmarkStart w:id="50" w:name="_Toc64896231"/>
      <w:r w:rsidRPr="00D25F9B">
        <w:t>lceLomEdu</w:t>
      </w:r>
      <w:bookmarkEnd w:id="50"/>
    </w:p>
    <w:p w14:paraId="30EBC258" w14:textId="080CB71C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Container element for the set of metadata </w:t>
      </w:r>
      <w:r w:rsidR="00F70809" w:rsidRPr="00D25F9B">
        <w:rPr>
          <w:rFonts w:eastAsia="Times New Roman" w:cstheme="minorHAnsi"/>
          <w:color w:val="333333"/>
        </w:rPr>
        <w:t>elements that are</w:t>
      </w:r>
      <w:r w:rsidRPr="00D25F9B">
        <w:rPr>
          <w:rFonts w:eastAsia="Times New Roman" w:cstheme="minorHAnsi"/>
          <w:color w:val="333333"/>
        </w:rPr>
        <w:t xml:space="preserve"> defined for lom educational e.g. lomDifficulty or lomTypicalLearningTime</w:t>
      </w:r>
      <w:r w:rsidR="009631D8" w:rsidRPr="00D25F9B">
        <w:rPr>
          <w:rFonts w:eastAsia="Times New Roman" w:cstheme="minorHAnsi"/>
          <w:color w:val="333333"/>
        </w:rPr>
        <w:t>.</w:t>
      </w:r>
      <w:r w:rsidRPr="00D25F9B">
        <w:rPr>
          <w:rFonts w:eastAsia="Times New Roman" w:cstheme="minorHAnsi"/>
          <w:color w:val="333333"/>
        </w:rPr>
        <w:t xml:space="preserve">  </w:t>
      </w:r>
    </w:p>
    <w:p w14:paraId="0B3908D6" w14:textId="77777777" w:rsidR="00D25F9B" w:rsidRDefault="007E5D0B" w:rsidP="00D25F9B">
      <w:pPr>
        <w:pStyle w:val="Heading4"/>
      </w:pPr>
      <w:bookmarkStart w:id="51" w:name="_Toc64896232"/>
      <w:r w:rsidRPr="00D25F9B">
        <w:t>lceRefpoint</w:t>
      </w:r>
      <w:bookmarkEnd w:id="51"/>
    </w:p>
    <w:p w14:paraId="71D9A619" w14:textId="748E1E9B" w:rsidR="007E5D0B" w:rsidRPr="00D25F9B" w:rsidRDefault="007E5D0B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An empty element which </w:t>
      </w:r>
      <w:r w:rsidR="007F3DCF" w:rsidRPr="00D25F9B">
        <w:rPr>
          <w:rFonts w:eastAsia="Times New Roman" w:cstheme="minorHAnsi"/>
          <w:color w:val="333333"/>
        </w:rPr>
        <w:t xml:space="preserve">only has an id and should </w:t>
      </w:r>
      <w:r w:rsidR="00BD5270" w:rsidRPr="00D25F9B">
        <w:rPr>
          <w:rFonts w:eastAsia="Times New Roman" w:cstheme="minorHAnsi"/>
          <w:color w:val="333333"/>
        </w:rPr>
        <w:t>b</w:t>
      </w:r>
      <w:r w:rsidR="007F3DCF" w:rsidRPr="00D25F9B">
        <w:rPr>
          <w:rFonts w:eastAsia="Times New Roman" w:cstheme="minorHAnsi"/>
          <w:color w:val="333333"/>
        </w:rPr>
        <w:t xml:space="preserve">e used as reference target in text if you cannot reference to </w:t>
      </w:r>
      <w:r w:rsidR="00BD5270" w:rsidRPr="00D25F9B">
        <w:rPr>
          <w:rFonts w:eastAsia="Times New Roman" w:cstheme="minorHAnsi"/>
          <w:color w:val="333333"/>
        </w:rPr>
        <w:t>a standard element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5C3E7C35" w14:textId="77777777" w:rsidR="00D25F9B" w:rsidRDefault="00D25F9B" w:rsidP="00AB6A50">
      <w:pPr>
        <w:spacing w:after="120"/>
        <w:rPr>
          <w:rFonts w:eastAsia="Times New Roman" w:cstheme="minorHAnsi"/>
          <w:color w:val="333333"/>
        </w:rPr>
      </w:pPr>
    </w:p>
    <w:p w14:paraId="475E5333" w14:textId="1355C3A0" w:rsidR="00AB6A50" w:rsidRPr="002D7EC1" w:rsidRDefault="00D25F9B" w:rsidP="00AB6A50">
      <w:pPr>
        <w:spacing w:after="120"/>
        <w:rPr>
          <w:rFonts w:eastAsia="Times New Roman" w:cstheme="minorHAnsi"/>
          <w:color w:val="333333"/>
        </w:rPr>
      </w:pPr>
      <w:r w:rsidRPr="00A635E7">
        <w:rPr>
          <w:rFonts w:eastAsia="Times New Roman" w:cstheme="minorHAnsi"/>
          <w:color w:val="333333"/>
          <w:u w:val="single"/>
        </w:rPr>
        <w:t>Note</w:t>
      </w:r>
      <w:r>
        <w:rPr>
          <w:rFonts w:eastAsia="Times New Roman" w:cstheme="minorHAnsi"/>
          <w:color w:val="333333"/>
        </w:rPr>
        <w:t>:</w:t>
      </w:r>
      <w:r w:rsidR="00AB6A50" w:rsidRPr="002D7EC1">
        <w:rPr>
          <w:rFonts w:eastAsia="Times New Roman" w:cstheme="minorHAnsi"/>
          <w:color w:val="333333"/>
        </w:rPr>
        <w:t>The elements ‘score’ and ‘lceEduData’ (and children) can also be used in DITA 1.3 (L&amp;T) interaction elements.</w:t>
      </w:r>
    </w:p>
    <w:p w14:paraId="11B494EA" w14:textId="77777777" w:rsidR="00D45FA9" w:rsidRDefault="00D45FA9" w:rsidP="00D93429">
      <w:pPr>
        <w:pStyle w:val="Heading4"/>
        <w:rPr>
          <w:rFonts w:eastAsia="Times New Roman"/>
          <w:sz w:val="24"/>
          <w:szCs w:val="24"/>
        </w:rPr>
      </w:pPr>
    </w:p>
    <w:p w14:paraId="42975632" w14:textId="6920283D" w:rsidR="00D93429" w:rsidRPr="002D7EC1" w:rsidRDefault="00D93429" w:rsidP="00013F0F">
      <w:pPr>
        <w:pStyle w:val="Heading2"/>
        <w:rPr>
          <w:rFonts w:eastAsia="Times New Roman"/>
        </w:rPr>
      </w:pPr>
      <w:bookmarkStart w:id="52" w:name="_Toc64896233"/>
      <w:r w:rsidRPr="002D7EC1">
        <w:rPr>
          <w:rFonts w:eastAsia="Times New Roman"/>
        </w:rPr>
        <w:t>Attributes</w:t>
      </w:r>
      <w:bookmarkEnd w:id="52"/>
    </w:p>
    <w:p w14:paraId="512DA58C" w14:textId="3E79F76A" w:rsidR="00D25F9B" w:rsidRDefault="00D25F9B" w:rsidP="00D25F9B">
      <w:pPr>
        <w:pStyle w:val="Heading4"/>
      </w:pPr>
      <w:bookmarkStart w:id="53" w:name="_Toc64896234"/>
      <w:r>
        <w:t>a</w:t>
      </w:r>
      <w:r w:rsidR="00D93429" w:rsidRPr="00D25F9B">
        <w:t>nswertype</w:t>
      </w:r>
      <w:bookmarkEnd w:id="53"/>
    </w:p>
    <w:p w14:paraId="42D282AC" w14:textId="6B0F2804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values: predefined</w:t>
      </w:r>
      <w:r w:rsidR="00121E8E" w:rsidRPr="00D25F9B">
        <w:rPr>
          <w:rFonts w:eastAsia="Times New Roman" w:cstheme="minorHAnsi"/>
          <w:color w:val="333333"/>
        </w:rPr>
        <w:t xml:space="preserve"> or fixed</w:t>
      </w:r>
      <w:r w:rsidRPr="00D25F9B">
        <w:rPr>
          <w:rFonts w:eastAsia="Times New Roman" w:cstheme="minorHAnsi"/>
          <w:color w:val="333333"/>
        </w:rPr>
        <w:t>. This attribute should only be used with answer elements. A predefined answer is a</w:t>
      </w:r>
      <w:r w:rsidR="001939ED" w:rsidRPr="00D25F9B">
        <w:rPr>
          <w:rFonts w:eastAsia="Times New Roman" w:cstheme="minorHAnsi"/>
          <w:color w:val="333333"/>
        </w:rPr>
        <w:t>n</w:t>
      </w:r>
      <w:r w:rsidRPr="00D25F9B">
        <w:rPr>
          <w:rFonts w:eastAsia="Times New Roman" w:cstheme="minorHAnsi"/>
          <w:color w:val="333333"/>
        </w:rPr>
        <w:t xml:space="preserve"> example </w:t>
      </w:r>
      <w:r w:rsidR="001939ED" w:rsidRPr="00D25F9B">
        <w:rPr>
          <w:rFonts w:eastAsia="Times New Roman" w:cstheme="minorHAnsi"/>
          <w:color w:val="333333"/>
        </w:rPr>
        <w:t xml:space="preserve">of </w:t>
      </w:r>
      <w:r w:rsidR="00F70809">
        <w:rPr>
          <w:rFonts w:eastAsia="Times New Roman" w:cstheme="minorHAnsi"/>
          <w:color w:val="333333"/>
        </w:rPr>
        <w:t>what</w:t>
      </w:r>
      <w:r w:rsidR="00F70809" w:rsidRPr="00D25F9B">
        <w:rPr>
          <w:rFonts w:eastAsia="Times New Roman" w:cstheme="minorHAnsi"/>
          <w:color w:val="333333"/>
        </w:rPr>
        <w:t xml:space="preserve"> </w:t>
      </w:r>
      <w:r w:rsidRPr="00D25F9B">
        <w:rPr>
          <w:rFonts w:eastAsia="Times New Roman" w:cstheme="minorHAnsi"/>
          <w:color w:val="333333"/>
        </w:rPr>
        <w:t>an answer should look like</w:t>
      </w:r>
      <w:r w:rsidR="00BC2AEC" w:rsidRPr="00D25F9B">
        <w:rPr>
          <w:rFonts w:eastAsia="Times New Roman" w:cstheme="minorHAnsi"/>
          <w:color w:val="333333"/>
        </w:rPr>
        <w:t xml:space="preserve">; a fixed answer is not really an answer but text in place of the </w:t>
      </w:r>
      <w:r w:rsidR="009631D8" w:rsidRPr="00D25F9B">
        <w:rPr>
          <w:rFonts w:eastAsia="Times New Roman" w:cstheme="minorHAnsi"/>
          <w:color w:val="333333"/>
        </w:rPr>
        <w:t>answer</w:t>
      </w:r>
      <w:r w:rsidRPr="00D25F9B">
        <w:rPr>
          <w:rFonts w:eastAsia="Times New Roman" w:cstheme="minorHAnsi"/>
          <w:color w:val="333333"/>
        </w:rPr>
        <w:t xml:space="preserve">. </w:t>
      </w:r>
      <w:r w:rsidR="004D329F" w:rsidRPr="00D25F9B">
        <w:rPr>
          <w:rFonts w:eastAsia="Times New Roman" w:cstheme="minorHAnsi"/>
          <w:color w:val="333333"/>
        </w:rPr>
        <w:t xml:space="preserve">This is especially defined for the lceGraphicTextEntry but </w:t>
      </w:r>
      <w:r w:rsidR="009631D8" w:rsidRPr="00D25F9B">
        <w:rPr>
          <w:rFonts w:eastAsia="Times New Roman" w:cstheme="minorHAnsi"/>
          <w:color w:val="333333"/>
        </w:rPr>
        <w:t>c</w:t>
      </w:r>
      <w:r w:rsidR="004D329F" w:rsidRPr="00D25F9B">
        <w:rPr>
          <w:rFonts w:eastAsia="Times New Roman" w:cstheme="minorHAnsi"/>
          <w:color w:val="333333"/>
        </w:rPr>
        <w:t>an also be used within other int</w:t>
      </w:r>
      <w:r w:rsidR="009631D8" w:rsidRPr="00D25F9B">
        <w:rPr>
          <w:rFonts w:eastAsia="Times New Roman" w:cstheme="minorHAnsi"/>
          <w:color w:val="333333"/>
        </w:rPr>
        <w:t>er</w:t>
      </w:r>
      <w:r w:rsidR="004D329F" w:rsidRPr="00D25F9B">
        <w:rPr>
          <w:rFonts w:eastAsia="Times New Roman" w:cstheme="minorHAnsi"/>
          <w:color w:val="333333"/>
        </w:rPr>
        <w:t>actions.</w:t>
      </w:r>
    </w:p>
    <w:p w14:paraId="3BF5DF9F" w14:textId="77777777" w:rsidR="00D25F9B" w:rsidRDefault="000A2B48" w:rsidP="00D25F9B">
      <w:pPr>
        <w:pStyle w:val="Heading4"/>
      </w:pPr>
      <w:bookmarkStart w:id="54" w:name="_Toc64896235"/>
      <w:r w:rsidRPr="00D25F9B">
        <w:t>answerformat</w:t>
      </w:r>
      <w:bookmarkEnd w:id="54"/>
      <w:r w:rsidRPr="00D25F9B">
        <w:t xml:space="preserve"> </w:t>
      </w:r>
    </w:p>
    <w:p w14:paraId="6389197F" w14:textId="7809226C" w:rsidR="000A2B48" w:rsidRPr="00D25F9B" w:rsidRDefault="000A2B48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values: text</w:t>
      </w:r>
      <w:r w:rsidR="00D25F9B">
        <w:rPr>
          <w:rFonts w:eastAsia="Times New Roman" w:cstheme="minorHAnsi"/>
          <w:color w:val="333333"/>
        </w:rPr>
        <w:t>, integer, decimal, date, math</w:t>
      </w:r>
      <w:r w:rsidRPr="00D25F9B">
        <w:rPr>
          <w:rFonts w:eastAsia="Times New Roman" w:cstheme="minorHAnsi"/>
          <w:color w:val="333333"/>
        </w:rPr>
        <w:t xml:space="preserve">. </w:t>
      </w:r>
      <w:r w:rsidR="00F1094F" w:rsidRPr="00D25F9B">
        <w:rPr>
          <w:rFonts w:eastAsia="Times New Roman" w:cstheme="minorHAnsi"/>
          <w:color w:val="333333"/>
        </w:rPr>
        <w:t>The answer</w:t>
      </w:r>
      <w:r w:rsidR="009631D8" w:rsidRPr="00D25F9B">
        <w:rPr>
          <w:rFonts w:eastAsia="Times New Roman" w:cstheme="minorHAnsi"/>
          <w:color w:val="333333"/>
        </w:rPr>
        <w:t xml:space="preserve"> </w:t>
      </w:r>
      <w:r w:rsidR="00F1094F" w:rsidRPr="00D25F9B">
        <w:rPr>
          <w:rFonts w:eastAsia="Times New Roman" w:cstheme="minorHAnsi"/>
          <w:color w:val="333333"/>
        </w:rPr>
        <w:t xml:space="preserve">format gives </w:t>
      </w:r>
      <w:r w:rsidR="00B67CB4" w:rsidRPr="00D25F9B">
        <w:rPr>
          <w:rFonts w:eastAsia="Times New Roman" w:cstheme="minorHAnsi"/>
          <w:color w:val="333333"/>
        </w:rPr>
        <w:t>the application an indication w</w:t>
      </w:r>
      <w:r w:rsidR="002F2FD4" w:rsidRPr="00D25F9B">
        <w:rPr>
          <w:rFonts w:eastAsia="Times New Roman" w:cstheme="minorHAnsi"/>
          <w:color w:val="333333"/>
        </w:rPr>
        <w:t>hich</w:t>
      </w:r>
      <w:r w:rsidR="00B67CB4" w:rsidRPr="00D25F9B">
        <w:rPr>
          <w:rFonts w:eastAsia="Times New Roman" w:cstheme="minorHAnsi"/>
          <w:color w:val="333333"/>
        </w:rPr>
        <w:t xml:space="preserve"> kind/format the answer has</w:t>
      </w:r>
      <w:r w:rsidR="00E260AD" w:rsidRPr="00D25F9B">
        <w:rPr>
          <w:rFonts w:eastAsia="Times New Roman" w:cstheme="minorHAnsi"/>
          <w:color w:val="333333"/>
        </w:rPr>
        <w:t xml:space="preserve">, especially within </w:t>
      </w:r>
      <w:r w:rsidR="002F2FD4" w:rsidRPr="00D25F9B">
        <w:rPr>
          <w:rFonts w:eastAsia="Times New Roman" w:cstheme="minorHAnsi"/>
          <w:color w:val="333333"/>
        </w:rPr>
        <w:t xml:space="preserve">gaps. </w:t>
      </w:r>
    </w:p>
    <w:p w14:paraId="72EBDC94" w14:textId="5D226B3D" w:rsidR="00D25F9B" w:rsidRDefault="00D25F9B" w:rsidP="00D25F9B">
      <w:pPr>
        <w:pStyle w:val="Heading4"/>
      </w:pPr>
      <w:bookmarkStart w:id="55" w:name="_Toc64896236"/>
      <w:r>
        <w:t>a</w:t>
      </w:r>
      <w:r w:rsidR="00AF7B6C" w:rsidRPr="00D25F9B">
        <w:t>nswerleng</w:t>
      </w:r>
      <w:r w:rsidR="00732359" w:rsidRPr="00D25F9B">
        <w:t>t</w:t>
      </w:r>
      <w:r w:rsidR="00AF7B6C" w:rsidRPr="00D25F9B">
        <w:t>h</w:t>
      </w:r>
      <w:bookmarkEnd w:id="55"/>
    </w:p>
    <w:p w14:paraId="77F2F49B" w14:textId="0C78F98D" w:rsidR="00AF7B6C" w:rsidRPr="00D25F9B" w:rsidRDefault="00DC10CB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values: xs, s, m, l, xl. With this attribute the expected length of an answer can be given e.g. the expected length of a gap within a</w:t>
      </w:r>
      <w:r w:rsidR="009631D8" w:rsidRPr="00D25F9B">
        <w:rPr>
          <w:rFonts w:eastAsia="Times New Roman" w:cstheme="minorHAnsi"/>
          <w:color w:val="333333"/>
        </w:rPr>
        <w:t>n</w:t>
      </w:r>
      <w:r w:rsidRPr="00D25F9B">
        <w:rPr>
          <w:rFonts w:eastAsia="Times New Roman" w:cstheme="minorHAnsi"/>
          <w:color w:val="333333"/>
        </w:rPr>
        <w:t xml:space="preserve"> lceTextEntry.</w:t>
      </w:r>
    </w:p>
    <w:p w14:paraId="6D4C4348" w14:textId="77777777" w:rsidR="00D25F9B" w:rsidRDefault="00C028F1" w:rsidP="00D25F9B">
      <w:pPr>
        <w:pStyle w:val="Heading4"/>
      </w:pPr>
      <w:bookmarkStart w:id="56" w:name="_Toc64896237"/>
      <w:r w:rsidRPr="00D25F9B">
        <w:t>case-sensitive</w:t>
      </w:r>
      <w:bookmarkEnd w:id="56"/>
      <w:r w:rsidRPr="00D25F9B">
        <w:t xml:space="preserve"> </w:t>
      </w:r>
    </w:p>
    <w:p w14:paraId="5528D346" w14:textId="10C4E9DB" w:rsidR="00C028F1" w:rsidRPr="00D25F9B" w:rsidRDefault="00C028F1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values: yes </w:t>
      </w:r>
      <w:r w:rsidR="002A10B3" w:rsidRPr="00D25F9B">
        <w:rPr>
          <w:rFonts w:eastAsia="Times New Roman" w:cstheme="minorHAnsi"/>
          <w:color w:val="333333"/>
        </w:rPr>
        <w:t>or</w:t>
      </w:r>
      <w:r w:rsidRPr="00D25F9B">
        <w:rPr>
          <w:rFonts w:eastAsia="Times New Roman" w:cstheme="minorHAnsi"/>
          <w:color w:val="333333"/>
        </w:rPr>
        <w:t xml:space="preserve"> no. In a text entry interaction it can be important if the answer is case sensitive or not. This attribute can also be used in puzzle interactions. </w:t>
      </w:r>
    </w:p>
    <w:p w14:paraId="4A093E8C" w14:textId="77777777" w:rsidR="00D25F9B" w:rsidRDefault="0099467D" w:rsidP="00D25F9B">
      <w:pPr>
        <w:pStyle w:val="Heading4"/>
      </w:pPr>
      <w:bookmarkStart w:id="57" w:name="_Toc64896238"/>
      <w:r w:rsidRPr="00D25F9B">
        <w:t>contentclass</w:t>
      </w:r>
      <w:bookmarkEnd w:id="57"/>
      <w:r w:rsidRPr="00D25F9B">
        <w:t xml:space="preserve"> </w:t>
      </w:r>
    </w:p>
    <w:p w14:paraId="6C351745" w14:textId="28C5DF03" w:rsidR="00C028F1" w:rsidRPr="00D25F9B" w:rsidRDefault="0099467D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open text field. In the contentclass the semantic meaning of </w:t>
      </w:r>
      <w:r w:rsidR="009631D8" w:rsidRPr="00D25F9B">
        <w:rPr>
          <w:rFonts w:eastAsia="Times New Roman" w:cstheme="minorHAnsi"/>
          <w:color w:val="333333"/>
        </w:rPr>
        <w:t>element</w:t>
      </w:r>
      <w:r w:rsidRPr="00D25F9B">
        <w:rPr>
          <w:rFonts w:eastAsia="Times New Roman" w:cstheme="minorHAnsi"/>
          <w:color w:val="333333"/>
        </w:rPr>
        <w:t xml:space="preserve"> content can be given like poem</w:t>
      </w:r>
      <w:r w:rsidR="00554B4C" w:rsidRPr="00D25F9B">
        <w:rPr>
          <w:rFonts w:eastAsia="Times New Roman" w:cstheme="minorHAnsi"/>
          <w:color w:val="333333"/>
        </w:rPr>
        <w:t xml:space="preserve">, </w:t>
      </w:r>
      <w:r w:rsidR="00AC4BFE" w:rsidRPr="00D25F9B">
        <w:rPr>
          <w:rFonts w:eastAsia="Times New Roman" w:cstheme="minorHAnsi"/>
          <w:color w:val="333333"/>
        </w:rPr>
        <w:t>summary</w:t>
      </w:r>
      <w:r w:rsidR="00554B4C" w:rsidRPr="00D25F9B">
        <w:rPr>
          <w:rFonts w:eastAsia="Times New Roman" w:cstheme="minorHAnsi"/>
          <w:color w:val="333333"/>
        </w:rPr>
        <w:t>, instruction or assignment.</w:t>
      </w:r>
      <w:r w:rsidR="00AC4BFE" w:rsidRPr="00D25F9B">
        <w:rPr>
          <w:rFonts w:eastAsia="Times New Roman" w:cstheme="minorHAnsi"/>
          <w:color w:val="333333"/>
        </w:rPr>
        <w:t xml:space="preserve"> </w:t>
      </w:r>
      <w:r w:rsidR="00A617B9" w:rsidRPr="00D25F9B">
        <w:rPr>
          <w:rFonts w:eastAsia="Times New Roman" w:cstheme="minorHAnsi"/>
          <w:color w:val="333333"/>
        </w:rPr>
        <w:t xml:space="preserve">Quite often the contentclass attribute value will be also used for the output layout but </w:t>
      </w:r>
      <w:r w:rsidR="00E97949" w:rsidRPr="00D25F9B">
        <w:rPr>
          <w:rFonts w:eastAsia="Times New Roman" w:cstheme="minorHAnsi"/>
          <w:color w:val="333333"/>
        </w:rPr>
        <w:t xml:space="preserve">it should never contain </w:t>
      </w:r>
      <w:r w:rsidR="003F3B37" w:rsidRPr="00D25F9B">
        <w:rPr>
          <w:rFonts w:eastAsia="Times New Roman" w:cstheme="minorHAnsi"/>
          <w:color w:val="333333"/>
        </w:rPr>
        <w:t xml:space="preserve">pure layout information. </w:t>
      </w:r>
      <w:r w:rsidR="00B06B60" w:rsidRPr="00D25F9B">
        <w:rPr>
          <w:rFonts w:eastAsia="Times New Roman" w:cstheme="minorHAnsi"/>
          <w:color w:val="333333"/>
        </w:rPr>
        <w:t>And anyway, the semantic meaning of some content and its layout can differ e.g.</w:t>
      </w:r>
      <w:r w:rsidR="00FD5510" w:rsidRPr="00D25F9B">
        <w:rPr>
          <w:rFonts w:eastAsia="Times New Roman" w:cstheme="minorHAnsi"/>
          <w:color w:val="333333"/>
        </w:rPr>
        <w:t>&lt;</w:t>
      </w:r>
      <w:r w:rsidR="00957AC3" w:rsidRPr="00D25F9B">
        <w:rPr>
          <w:rFonts w:eastAsia="Times New Roman" w:cstheme="minorHAnsi"/>
          <w:color w:val="333333"/>
        </w:rPr>
        <w:t>lce</w:t>
      </w:r>
      <w:r w:rsidR="004621A4" w:rsidRPr="00D25F9B">
        <w:rPr>
          <w:rFonts w:eastAsia="Times New Roman" w:cstheme="minorHAnsi"/>
          <w:color w:val="333333"/>
        </w:rPr>
        <w:t>B</w:t>
      </w:r>
      <w:r w:rsidR="00957AC3" w:rsidRPr="00D25F9B">
        <w:rPr>
          <w:rFonts w:eastAsia="Times New Roman" w:cstheme="minorHAnsi"/>
          <w:color w:val="333333"/>
        </w:rPr>
        <w:t>ox contentclass=”</w:t>
      </w:r>
      <w:r w:rsidR="00083066" w:rsidRPr="00D25F9B">
        <w:rPr>
          <w:rFonts w:eastAsia="Times New Roman" w:cstheme="minorHAnsi"/>
          <w:color w:val="333333"/>
        </w:rPr>
        <w:t>grammar”</w:t>
      </w:r>
      <w:r w:rsidR="00486649" w:rsidRPr="00D25F9B">
        <w:rPr>
          <w:rFonts w:eastAsia="Times New Roman" w:cstheme="minorHAnsi"/>
          <w:color w:val="333333"/>
        </w:rPr>
        <w:t xml:space="preserve"> outputclass=”post-it”</w:t>
      </w:r>
      <w:r w:rsidR="004621A4" w:rsidRPr="00D25F9B">
        <w:rPr>
          <w:rFonts w:eastAsia="Times New Roman" w:cstheme="minorHAnsi"/>
          <w:color w:val="333333"/>
        </w:rPr>
        <w:t>&gt;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1B8512A8" w14:textId="77777777" w:rsidR="00D25F9B" w:rsidRDefault="0088111C" w:rsidP="00D25F9B">
      <w:pPr>
        <w:pStyle w:val="Heading4"/>
      </w:pPr>
      <w:bookmarkStart w:id="58" w:name="_Toc64896239"/>
      <w:r w:rsidRPr="00D25F9B">
        <w:t>orientation</w:t>
      </w:r>
      <w:bookmarkEnd w:id="58"/>
      <w:r w:rsidR="00D93429" w:rsidRPr="00D25F9B">
        <w:t xml:space="preserve"> </w:t>
      </w:r>
    </w:p>
    <w:p w14:paraId="20EBD767" w14:textId="63C51A0B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values: horizontal </w:t>
      </w:r>
      <w:r w:rsidR="002A10B3" w:rsidRPr="00D25F9B">
        <w:rPr>
          <w:rFonts w:eastAsia="Times New Roman" w:cstheme="minorHAnsi"/>
          <w:color w:val="333333"/>
        </w:rPr>
        <w:t>or</w:t>
      </w:r>
      <w:r w:rsidRPr="00D25F9B">
        <w:rPr>
          <w:rFonts w:eastAsia="Times New Roman" w:cstheme="minorHAnsi"/>
          <w:color w:val="333333"/>
        </w:rPr>
        <w:t xml:space="preserve"> vertical. </w:t>
      </w:r>
      <w:r w:rsidR="00287B30" w:rsidRPr="00D25F9B">
        <w:rPr>
          <w:rFonts w:eastAsia="Times New Roman" w:cstheme="minorHAnsi"/>
          <w:color w:val="333333"/>
        </w:rPr>
        <w:t xml:space="preserve">Can be used in a crossword </w:t>
      </w:r>
      <w:r w:rsidR="003B3B4B" w:rsidRPr="00D25F9B">
        <w:rPr>
          <w:rFonts w:eastAsia="Times New Roman" w:cstheme="minorHAnsi"/>
          <w:color w:val="333333"/>
        </w:rPr>
        <w:t xml:space="preserve">with the ‘lcePuzzleOption’ </w:t>
      </w:r>
      <w:r w:rsidR="00F8576A" w:rsidRPr="00D25F9B">
        <w:rPr>
          <w:rFonts w:eastAsia="Times New Roman" w:cstheme="minorHAnsi"/>
          <w:color w:val="333333"/>
        </w:rPr>
        <w:t>to specify the orientation of the word in the grid</w:t>
      </w:r>
      <w:r w:rsidRPr="00D25F9B">
        <w:rPr>
          <w:rFonts w:eastAsia="Times New Roman" w:cstheme="minorHAnsi"/>
          <w:color w:val="333333"/>
        </w:rPr>
        <w:t xml:space="preserve">. This attribute can also be used in sequence interaction. </w:t>
      </w:r>
    </w:p>
    <w:p w14:paraId="221B5408" w14:textId="77777777" w:rsidR="00D25F9B" w:rsidRDefault="006A79C2" w:rsidP="00D25F9B">
      <w:pPr>
        <w:pStyle w:val="Heading4"/>
      </w:pPr>
      <w:bookmarkStart w:id="59" w:name="_Toc64896240"/>
      <w:r w:rsidRPr="00D25F9B">
        <w:lastRenderedPageBreak/>
        <w:t>placeholdertext</w:t>
      </w:r>
      <w:bookmarkEnd w:id="59"/>
      <w:r w:rsidRPr="00D25F9B">
        <w:t xml:space="preserve"> </w:t>
      </w:r>
    </w:p>
    <w:p w14:paraId="273CAB59" w14:textId="3CA85D98" w:rsidR="006A79C2" w:rsidRPr="00D25F9B" w:rsidRDefault="006A79C2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open text field. In this attribute </w:t>
      </w:r>
      <w:r w:rsidR="003E242A" w:rsidRPr="00D25F9B">
        <w:rPr>
          <w:rFonts w:eastAsia="Times New Roman" w:cstheme="minorHAnsi"/>
          <w:color w:val="333333"/>
        </w:rPr>
        <w:t xml:space="preserve">text can </w:t>
      </w:r>
      <w:r w:rsidR="009631D8" w:rsidRPr="00D25F9B">
        <w:rPr>
          <w:rFonts w:eastAsia="Times New Roman" w:cstheme="minorHAnsi"/>
          <w:color w:val="333333"/>
        </w:rPr>
        <w:t xml:space="preserve">be </w:t>
      </w:r>
      <w:r w:rsidR="003E242A" w:rsidRPr="00D25F9B">
        <w:rPr>
          <w:rFonts w:eastAsia="Times New Roman" w:cstheme="minorHAnsi"/>
          <w:color w:val="333333"/>
        </w:rPr>
        <w:t>stored which will be shown to the student and must be overwritten like a processing instruction in XML.</w:t>
      </w:r>
    </w:p>
    <w:p w14:paraId="333A7A8B" w14:textId="77777777" w:rsidR="00D25F9B" w:rsidRDefault="002E6528" w:rsidP="00D25F9B">
      <w:pPr>
        <w:pStyle w:val="Heading4"/>
      </w:pPr>
      <w:bookmarkStart w:id="60" w:name="_Toc64896241"/>
      <w:r w:rsidRPr="00D25F9B">
        <w:t>s</w:t>
      </w:r>
      <w:r w:rsidR="00F8576A" w:rsidRPr="00D25F9B">
        <w:t>core</w:t>
      </w:r>
      <w:bookmarkEnd w:id="60"/>
      <w:r w:rsidR="00F8576A" w:rsidRPr="00D25F9B">
        <w:t xml:space="preserve"> </w:t>
      </w:r>
    </w:p>
    <w:p w14:paraId="29142F15" w14:textId="13515BC6" w:rsidR="00F8576A" w:rsidRPr="00D25F9B" w:rsidRDefault="00A57030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open text field. Can be used for an interaction of single answers to </w:t>
      </w:r>
      <w:r w:rsidR="006E0C0B" w:rsidRPr="00D25F9B">
        <w:rPr>
          <w:rFonts w:eastAsia="Times New Roman" w:cstheme="minorHAnsi"/>
          <w:color w:val="333333"/>
        </w:rPr>
        <w:t xml:space="preserve">define the score. The score is needed when </w:t>
      </w:r>
      <w:r w:rsidR="00C86713" w:rsidRPr="00D25F9B">
        <w:rPr>
          <w:rFonts w:eastAsia="Times New Roman" w:cstheme="minorHAnsi"/>
          <w:color w:val="333333"/>
        </w:rPr>
        <w:t xml:space="preserve">questions are part of an </w:t>
      </w:r>
      <w:r w:rsidR="009631D8" w:rsidRPr="00D25F9B">
        <w:rPr>
          <w:rFonts w:eastAsia="Times New Roman" w:cstheme="minorHAnsi"/>
          <w:color w:val="333333"/>
        </w:rPr>
        <w:t>assessment that</w:t>
      </w:r>
      <w:r w:rsidR="007A33F2" w:rsidRPr="00D25F9B">
        <w:rPr>
          <w:rFonts w:eastAsia="Times New Roman" w:cstheme="minorHAnsi"/>
          <w:color w:val="333333"/>
        </w:rPr>
        <w:t xml:space="preserve"> will be judged.</w:t>
      </w:r>
    </w:p>
    <w:p w14:paraId="4568C94B" w14:textId="77777777" w:rsidR="00D25F9B" w:rsidRDefault="00C028F1" w:rsidP="00D25F9B">
      <w:pPr>
        <w:pStyle w:val="Heading4"/>
      </w:pPr>
      <w:bookmarkStart w:id="61" w:name="_Toc64896242"/>
      <w:r w:rsidRPr="00D25F9B">
        <w:t>shuffle</w:t>
      </w:r>
      <w:bookmarkEnd w:id="61"/>
      <w:r w:rsidRPr="00D25F9B">
        <w:t xml:space="preserve"> </w:t>
      </w:r>
    </w:p>
    <w:p w14:paraId="1C372192" w14:textId="76EEE234" w:rsidR="00C028F1" w:rsidRPr="00D25F9B" w:rsidRDefault="00C028F1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values: yes </w:t>
      </w:r>
      <w:r w:rsidR="002A10B3" w:rsidRPr="00D25F9B">
        <w:rPr>
          <w:rFonts w:eastAsia="Times New Roman" w:cstheme="minorHAnsi"/>
          <w:color w:val="333333"/>
        </w:rPr>
        <w:t>or</w:t>
      </w:r>
      <w:r w:rsidRPr="00D25F9B">
        <w:rPr>
          <w:rFonts w:eastAsia="Times New Roman" w:cstheme="minorHAnsi"/>
          <w:color w:val="333333"/>
        </w:rPr>
        <w:t xml:space="preserve"> no. If you want to define if answers must be shuffled or not. Usually this is done by the publication application but with this attribute you can overrule it.</w:t>
      </w:r>
    </w:p>
    <w:p w14:paraId="5B2FAF48" w14:textId="77777777" w:rsidR="00D25F9B" w:rsidRDefault="00D25F9B" w:rsidP="0041075F">
      <w:pPr>
        <w:spacing w:after="120"/>
        <w:rPr>
          <w:rFonts w:eastAsia="Times New Roman" w:cstheme="minorHAnsi"/>
          <w:color w:val="333333"/>
        </w:rPr>
      </w:pPr>
    </w:p>
    <w:p w14:paraId="05E626BB" w14:textId="55061199" w:rsidR="00D93429" w:rsidRDefault="00D25F9B" w:rsidP="0041075F">
      <w:pPr>
        <w:spacing w:after="120"/>
        <w:rPr>
          <w:rFonts w:eastAsia="Times New Roman" w:cstheme="minorHAnsi"/>
          <w:color w:val="333333"/>
        </w:rPr>
      </w:pPr>
      <w:r w:rsidRPr="00A635E7">
        <w:rPr>
          <w:rFonts w:eastAsia="Times New Roman" w:cstheme="minorHAnsi"/>
          <w:color w:val="333333"/>
          <w:u w:val="single"/>
        </w:rPr>
        <w:t>Note</w:t>
      </w:r>
      <w:r>
        <w:rPr>
          <w:rFonts w:eastAsia="Times New Roman" w:cstheme="minorHAnsi"/>
          <w:color w:val="333333"/>
        </w:rPr>
        <w:t xml:space="preserve">: </w:t>
      </w:r>
      <w:r w:rsidR="00AB6A50" w:rsidRPr="002D7EC1">
        <w:rPr>
          <w:rFonts w:eastAsia="Times New Roman" w:cstheme="minorHAnsi"/>
          <w:color w:val="333333"/>
        </w:rPr>
        <w:t>All attributes can also be used for DITA 1.3 L&amp;T elements.</w:t>
      </w:r>
    </w:p>
    <w:p w14:paraId="6E4C9CB3" w14:textId="77165959" w:rsidR="0041075F" w:rsidRDefault="0041075F" w:rsidP="0041075F">
      <w:pPr>
        <w:spacing w:after="120"/>
        <w:rPr>
          <w:rFonts w:eastAsia="Times New Roman" w:cstheme="minorHAnsi"/>
          <w:color w:val="333333"/>
        </w:rPr>
      </w:pPr>
    </w:p>
    <w:p w14:paraId="4D6A6375" w14:textId="77777777" w:rsidR="00052A3D" w:rsidRDefault="00052A3D" w:rsidP="00052A3D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6B019C7E" w14:textId="33827B75" w:rsidR="0041075F" w:rsidRDefault="0041075F" w:rsidP="00052A3D">
      <w:pPr>
        <w:pStyle w:val="Heading2"/>
        <w:rPr>
          <w:rFonts w:eastAsia="Times New Roman"/>
        </w:rPr>
      </w:pPr>
    </w:p>
    <w:p w14:paraId="676ADAB0" w14:textId="19EEF313" w:rsidR="00013F0F" w:rsidRDefault="00013F0F" w:rsidP="00392FE2">
      <w:pPr>
        <w:pStyle w:val="Heading1"/>
        <w:rPr>
          <w:rFonts w:eastAsia="Times New Roman"/>
        </w:rPr>
      </w:pPr>
      <w:bookmarkStart w:id="62" w:name="_Toc64896243"/>
      <w:bookmarkStart w:id="63" w:name="_Toc508787474"/>
      <w:r>
        <w:rPr>
          <w:rFonts w:eastAsia="Times New Roman"/>
        </w:rPr>
        <w:t>Extra information</w:t>
      </w:r>
      <w:bookmarkEnd w:id="62"/>
    </w:p>
    <w:p w14:paraId="6F7982F3" w14:textId="6F2E89D6" w:rsidR="00985821" w:rsidRDefault="00985821" w:rsidP="00013F0F">
      <w:pPr>
        <w:pStyle w:val="Heading2"/>
        <w:rPr>
          <w:rFonts w:eastAsia="Times New Roman"/>
        </w:rPr>
      </w:pPr>
      <w:bookmarkStart w:id="64" w:name="_Content_model_within"/>
      <w:bookmarkStart w:id="65" w:name="_Toc64896244"/>
      <w:bookmarkEnd w:id="64"/>
      <w:r>
        <w:rPr>
          <w:rFonts w:eastAsia="Times New Roman"/>
        </w:rPr>
        <w:t>Content model within acrostic and crossword</w:t>
      </w:r>
      <w:bookmarkEnd w:id="63"/>
      <w:bookmarkEnd w:id="65"/>
    </w:p>
    <w:p w14:paraId="093026BD" w14:textId="6990B2DA" w:rsidR="00985821" w:rsidRPr="0041075F" w:rsidRDefault="00985821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  <w:lang w:eastAsia="nl-NL"/>
        </w:rPr>
        <w:drawing>
          <wp:anchor distT="0" distB="0" distL="114300" distR="114300" simplePos="0" relativeHeight="251658240" behindDoc="0" locked="0" layoutInCell="1" allowOverlap="1" wp14:anchorId="5F76C88F" wp14:editId="7F16B4B1">
            <wp:simplePos x="0" y="0"/>
            <wp:positionH relativeFrom="column">
              <wp:posOffset>8467</wp:posOffset>
            </wp:positionH>
            <wp:positionV relativeFrom="paragraph">
              <wp:posOffset>55033</wp:posOffset>
            </wp:positionV>
            <wp:extent cx="5925629" cy="389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4" cy="39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821" w:rsidRPr="0041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37ACA" w14:textId="77777777" w:rsidR="007920F4" w:rsidRDefault="007920F4" w:rsidP="00052A3D">
      <w:pPr>
        <w:spacing w:after="0" w:line="240" w:lineRule="auto"/>
      </w:pPr>
      <w:r>
        <w:separator/>
      </w:r>
    </w:p>
  </w:endnote>
  <w:endnote w:type="continuationSeparator" w:id="0">
    <w:p w14:paraId="0BC90D44" w14:textId="77777777" w:rsidR="007920F4" w:rsidRDefault="007920F4" w:rsidP="000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BD3CF" w14:textId="77777777" w:rsidR="007920F4" w:rsidRDefault="007920F4" w:rsidP="00052A3D">
      <w:pPr>
        <w:spacing w:after="0" w:line="240" w:lineRule="auto"/>
      </w:pPr>
      <w:r>
        <w:separator/>
      </w:r>
    </w:p>
  </w:footnote>
  <w:footnote w:type="continuationSeparator" w:id="0">
    <w:p w14:paraId="648348DF" w14:textId="77777777" w:rsidR="007920F4" w:rsidRDefault="007920F4" w:rsidP="0005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79"/>
    <w:multiLevelType w:val="hybridMultilevel"/>
    <w:tmpl w:val="EF78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2CE"/>
    <w:multiLevelType w:val="multilevel"/>
    <w:tmpl w:val="722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FA1"/>
    <w:multiLevelType w:val="multilevel"/>
    <w:tmpl w:val="2D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60FE6"/>
    <w:multiLevelType w:val="hybridMultilevel"/>
    <w:tmpl w:val="52DE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5628"/>
    <w:multiLevelType w:val="hybridMultilevel"/>
    <w:tmpl w:val="EBD4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99A"/>
    <w:multiLevelType w:val="hybridMultilevel"/>
    <w:tmpl w:val="582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7B68"/>
    <w:multiLevelType w:val="hybridMultilevel"/>
    <w:tmpl w:val="5000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F62"/>
    <w:multiLevelType w:val="multilevel"/>
    <w:tmpl w:val="8A6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85135"/>
    <w:multiLevelType w:val="multilevel"/>
    <w:tmpl w:val="6C8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2761"/>
    <w:multiLevelType w:val="hybridMultilevel"/>
    <w:tmpl w:val="FE34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52F"/>
    <w:multiLevelType w:val="hybridMultilevel"/>
    <w:tmpl w:val="669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138F"/>
    <w:multiLevelType w:val="hybridMultilevel"/>
    <w:tmpl w:val="1868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0848"/>
    <w:multiLevelType w:val="hybridMultilevel"/>
    <w:tmpl w:val="CC0C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E7DA8"/>
    <w:multiLevelType w:val="hybridMultilevel"/>
    <w:tmpl w:val="BBAA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D6DD9"/>
    <w:multiLevelType w:val="hybridMultilevel"/>
    <w:tmpl w:val="E092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07D86"/>
    <w:multiLevelType w:val="hybridMultilevel"/>
    <w:tmpl w:val="9E08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6093C"/>
    <w:multiLevelType w:val="hybridMultilevel"/>
    <w:tmpl w:val="04B8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236D7"/>
    <w:multiLevelType w:val="hybridMultilevel"/>
    <w:tmpl w:val="2B18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E052A"/>
    <w:multiLevelType w:val="hybridMultilevel"/>
    <w:tmpl w:val="8A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C0A09"/>
    <w:multiLevelType w:val="hybridMultilevel"/>
    <w:tmpl w:val="76EE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69D0"/>
    <w:multiLevelType w:val="hybridMultilevel"/>
    <w:tmpl w:val="47A4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17737"/>
    <w:multiLevelType w:val="hybridMultilevel"/>
    <w:tmpl w:val="B2B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328"/>
    <w:multiLevelType w:val="multilevel"/>
    <w:tmpl w:val="4CA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8B5883"/>
    <w:multiLevelType w:val="hybridMultilevel"/>
    <w:tmpl w:val="CC9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74E87"/>
    <w:multiLevelType w:val="multilevel"/>
    <w:tmpl w:val="B0A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2F473F"/>
    <w:multiLevelType w:val="hybridMultilevel"/>
    <w:tmpl w:val="1BE47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3668F"/>
    <w:multiLevelType w:val="hybridMultilevel"/>
    <w:tmpl w:val="8536C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11D9B"/>
    <w:multiLevelType w:val="hybridMultilevel"/>
    <w:tmpl w:val="083C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B75A5"/>
    <w:multiLevelType w:val="hybridMultilevel"/>
    <w:tmpl w:val="2742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106BE"/>
    <w:multiLevelType w:val="hybridMultilevel"/>
    <w:tmpl w:val="AC86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D47C4B"/>
    <w:multiLevelType w:val="hybridMultilevel"/>
    <w:tmpl w:val="539E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4A82"/>
    <w:multiLevelType w:val="multilevel"/>
    <w:tmpl w:val="2B8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6005EA"/>
    <w:multiLevelType w:val="hybridMultilevel"/>
    <w:tmpl w:val="255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A496A"/>
    <w:multiLevelType w:val="multilevel"/>
    <w:tmpl w:val="32AC7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5F66E4"/>
    <w:multiLevelType w:val="multilevel"/>
    <w:tmpl w:val="F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31"/>
  </w:num>
  <w:num w:numId="5">
    <w:abstractNumId w:val="2"/>
  </w:num>
  <w:num w:numId="6">
    <w:abstractNumId w:val="24"/>
  </w:num>
  <w:num w:numId="7">
    <w:abstractNumId w:val="8"/>
  </w:num>
  <w:num w:numId="8">
    <w:abstractNumId w:val="34"/>
  </w:num>
  <w:num w:numId="9">
    <w:abstractNumId w:val="7"/>
  </w:num>
  <w:num w:numId="10">
    <w:abstractNumId w:val="19"/>
  </w:num>
  <w:num w:numId="11">
    <w:abstractNumId w:val="12"/>
  </w:num>
  <w:num w:numId="12">
    <w:abstractNumId w:val="29"/>
  </w:num>
  <w:num w:numId="13">
    <w:abstractNumId w:val="14"/>
  </w:num>
  <w:num w:numId="14">
    <w:abstractNumId w:val="20"/>
  </w:num>
  <w:num w:numId="15">
    <w:abstractNumId w:val="15"/>
  </w:num>
  <w:num w:numId="16">
    <w:abstractNumId w:val="17"/>
  </w:num>
  <w:num w:numId="17">
    <w:abstractNumId w:val="10"/>
  </w:num>
  <w:num w:numId="18">
    <w:abstractNumId w:val="23"/>
  </w:num>
  <w:num w:numId="19">
    <w:abstractNumId w:val="4"/>
  </w:num>
  <w:num w:numId="20">
    <w:abstractNumId w:val="11"/>
  </w:num>
  <w:num w:numId="21">
    <w:abstractNumId w:val="26"/>
  </w:num>
  <w:num w:numId="22">
    <w:abstractNumId w:val="18"/>
  </w:num>
  <w:num w:numId="23">
    <w:abstractNumId w:val="6"/>
  </w:num>
  <w:num w:numId="24">
    <w:abstractNumId w:val="28"/>
  </w:num>
  <w:num w:numId="25">
    <w:abstractNumId w:val="25"/>
  </w:num>
  <w:num w:numId="26">
    <w:abstractNumId w:val="32"/>
  </w:num>
  <w:num w:numId="27">
    <w:abstractNumId w:val="27"/>
  </w:num>
  <w:num w:numId="28">
    <w:abstractNumId w:val="30"/>
  </w:num>
  <w:num w:numId="29">
    <w:abstractNumId w:val="9"/>
  </w:num>
  <w:num w:numId="30">
    <w:abstractNumId w:val="3"/>
  </w:num>
  <w:num w:numId="31">
    <w:abstractNumId w:val="0"/>
  </w:num>
  <w:num w:numId="32">
    <w:abstractNumId w:val="16"/>
  </w:num>
  <w:num w:numId="33">
    <w:abstractNumId w:val="5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E41"/>
    <w:rsid w:val="00006A9D"/>
    <w:rsid w:val="0001338B"/>
    <w:rsid w:val="00013F0F"/>
    <w:rsid w:val="000158D5"/>
    <w:rsid w:val="00022D34"/>
    <w:rsid w:val="00022F49"/>
    <w:rsid w:val="000240AE"/>
    <w:rsid w:val="000266CF"/>
    <w:rsid w:val="00052A3D"/>
    <w:rsid w:val="00055FBA"/>
    <w:rsid w:val="00072804"/>
    <w:rsid w:val="00077CC6"/>
    <w:rsid w:val="00083066"/>
    <w:rsid w:val="000A2B48"/>
    <w:rsid w:val="000A6DE4"/>
    <w:rsid w:val="000B4AAC"/>
    <w:rsid w:val="000B751F"/>
    <w:rsid w:val="000C4685"/>
    <w:rsid w:val="000C4E51"/>
    <w:rsid w:val="000D138C"/>
    <w:rsid w:val="000D7322"/>
    <w:rsid w:val="000D76F8"/>
    <w:rsid w:val="000E0CD1"/>
    <w:rsid w:val="000E227A"/>
    <w:rsid w:val="000E49EF"/>
    <w:rsid w:val="00107F88"/>
    <w:rsid w:val="00121E8E"/>
    <w:rsid w:val="001374DC"/>
    <w:rsid w:val="001421BD"/>
    <w:rsid w:val="00146498"/>
    <w:rsid w:val="00154D30"/>
    <w:rsid w:val="00154F7C"/>
    <w:rsid w:val="00181992"/>
    <w:rsid w:val="00187007"/>
    <w:rsid w:val="001939ED"/>
    <w:rsid w:val="001A7E41"/>
    <w:rsid w:val="001B49DA"/>
    <w:rsid w:val="001C51EC"/>
    <w:rsid w:val="001C5B7A"/>
    <w:rsid w:val="001C5EDE"/>
    <w:rsid w:val="001C6DF6"/>
    <w:rsid w:val="001E3AB0"/>
    <w:rsid w:val="001E47AC"/>
    <w:rsid w:val="001E5456"/>
    <w:rsid w:val="001F166D"/>
    <w:rsid w:val="0020621E"/>
    <w:rsid w:val="00214275"/>
    <w:rsid w:val="00214EE5"/>
    <w:rsid w:val="0022104E"/>
    <w:rsid w:val="00232404"/>
    <w:rsid w:val="002331EA"/>
    <w:rsid w:val="00237AF1"/>
    <w:rsid w:val="00245CB7"/>
    <w:rsid w:val="00253991"/>
    <w:rsid w:val="002715A4"/>
    <w:rsid w:val="002731B1"/>
    <w:rsid w:val="002755EB"/>
    <w:rsid w:val="002758C7"/>
    <w:rsid w:val="00275E9C"/>
    <w:rsid w:val="00282296"/>
    <w:rsid w:val="00287B30"/>
    <w:rsid w:val="00292A07"/>
    <w:rsid w:val="00295496"/>
    <w:rsid w:val="002A10B3"/>
    <w:rsid w:val="002C1B07"/>
    <w:rsid w:val="002C1DBD"/>
    <w:rsid w:val="002D24A1"/>
    <w:rsid w:val="002D3278"/>
    <w:rsid w:val="002D7EC1"/>
    <w:rsid w:val="002E6528"/>
    <w:rsid w:val="002F2FD4"/>
    <w:rsid w:val="002F6327"/>
    <w:rsid w:val="002F6390"/>
    <w:rsid w:val="00301412"/>
    <w:rsid w:val="0030458C"/>
    <w:rsid w:val="00304F5A"/>
    <w:rsid w:val="00310DD4"/>
    <w:rsid w:val="00322F74"/>
    <w:rsid w:val="00327DC7"/>
    <w:rsid w:val="00330A22"/>
    <w:rsid w:val="003321BF"/>
    <w:rsid w:val="003332E6"/>
    <w:rsid w:val="003343F0"/>
    <w:rsid w:val="003414A0"/>
    <w:rsid w:val="00343A2C"/>
    <w:rsid w:val="00390448"/>
    <w:rsid w:val="00392FE2"/>
    <w:rsid w:val="00395FF2"/>
    <w:rsid w:val="003A0393"/>
    <w:rsid w:val="003A6890"/>
    <w:rsid w:val="003A6B5C"/>
    <w:rsid w:val="003B3B4B"/>
    <w:rsid w:val="003D4C26"/>
    <w:rsid w:val="003E242A"/>
    <w:rsid w:val="003E4577"/>
    <w:rsid w:val="003F35B3"/>
    <w:rsid w:val="003F3B37"/>
    <w:rsid w:val="003F5369"/>
    <w:rsid w:val="004026D0"/>
    <w:rsid w:val="00402BCE"/>
    <w:rsid w:val="00407C5E"/>
    <w:rsid w:val="0041075F"/>
    <w:rsid w:val="004319E2"/>
    <w:rsid w:val="00431DE8"/>
    <w:rsid w:val="004579A5"/>
    <w:rsid w:val="004621A4"/>
    <w:rsid w:val="00464B1C"/>
    <w:rsid w:val="00465F1A"/>
    <w:rsid w:val="00486649"/>
    <w:rsid w:val="004874D9"/>
    <w:rsid w:val="00497E93"/>
    <w:rsid w:val="004A7D6D"/>
    <w:rsid w:val="004B29C2"/>
    <w:rsid w:val="004D181F"/>
    <w:rsid w:val="004D1B89"/>
    <w:rsid w:val="004D329F"/>
    <w:rsid w:val="004F0C6D"/>
    <w:rsid w:val="004F34F3"/>
    <w:rsid w:val="004F563F"/>
    <w:rsid w:val="005029F0"/>
    <w:rsid w:val="005118B7"/>
    <w:rsid w:val="00517FD6"/>
    <w:rsid w:val="005274CF"/>
    <w:rsid w:val="00535A26"/>
    <w:rsid w:val="00537694"/>
    <w:rsid w:val="00545282"/>
    <w:rsid w:val="00554B4C"/>
    <w:rsid w:val="00561509"/>
    <w:rsid w:val="00563D61"/>
    <w:rsid w:val="005913C5"/>
    <w:rsid w:val="005A64FC"/>
    <w:rsid w:val="005C08AF"/>
    <w:rsid w:val="005D2530"/>
    <w:rsid w:val="005D2DAA"/>
    <w:rsid w:val="005D5F71"/>
    <w:rsid w:val="005E119E"/>
    <w:rsid w:val="005F1D3C"/>
    <w:rsid w:val="006110CD"/>
    <w:rsid w:val="00616E0A"/>
    <w:rsid w:val="00622929"/>
    <w:rsid w:val="00624F39"/>
    <w:rsid w:val="00626066"/>
    <w:rsid w:val="00643A4E"/>
    <w:rsid w:val="00685751"/>
    <w:rsid w:val="0069049F"/>
    <w:rsid w:val="006911CC"/>
    <w:rsid w:val="00695D0B"/>
    <w:rsid w:val="006A3FB7"/>
    <w:rsid w:val="006A79C2"/>
    <w:rsid w:val="006E0C0B"/>
    <w:rsid w:val="006F26FB"/>
    <w:rsid w:val="006F40A1"/>
    <w:rsid w:val="00705DF9"/>
    <w:rsid w:val="00711B64"/>
    <w:rsid w:val="00714321"/>
    <w:rsid w:val="00722054"/>
    <w:rsid w:val="00725F7F"/>
    <w:rsid w:val="00732359"/>
    <w:rsid w:val="007425FD"/>
    <w:rsid w:val="00742847"/>
    <w:rsid w:val="007501E9"/>
    <w:rsid w:val="00762A78"/>
    <w:rsid w:val="00773F64"/>
    <w:rsid w:val="007750B4"/>
    <w:rsid w:val="00785BFA"/>
    <w:rsid w:val="007920F4"/>
    <w:rsid w:val="007942D8"/>
    <w:rsid w:val="00795B5D"/>
    <w:rsid w:val="007A2D90"/>
    <w:rsid w:val="007A33F2"/>
    <w:rsid w:val="007C2286"/>
    <w:rsid w:val="007C358C"/>
    <w:rsid w:val="007E4201"/>
    <w:rsid w:val="007E5AE0"/>
    <w:rsid w:val="007E5D0B"/>
    <w:rsid w:val="007F319E"/>
    <w:rsid w:val="007F3DCF"/>
    <w:rsid w:val="00806CCE"/>
    <w:rsid w:val="00814B3F"/>
    <w:rsid w:val="00820B21"/>
    <w:rsid w:val="008252AA"/>
    <w:rsid w:val="00830369"/>
    <w:rsid w:val="008446F1"/>
    <w:rsid w:val="00853949"/>
    <w:rsid w:val="00854A30"/>
    <w:rsid w:val="00855489"/>
    <w:rsid w:val="00870FDC"/>
    <w:rsid w:val="0088111C"/>
    <w:rsid w:val="00886A77"/>
    <w:rsid w:val="008A1E8F"/>
    <w:rsid w:val="008A314A"/>
    <w:rsid w:val="008A4EB6"/>
    <w:rsid w:val="008B137B"/>
    <w:rsid w:val="008C2265"/>
    <w:rsid w:val="008D03BA"/>
    <w:rsid w:val="008E3C90"/>
    <w:rsid w:val="008F4B76"/>
    <w:rsid w:val="008F6638"/>
    <w:rsid w:val="008F6C7E"/>
    <w:rsid w:val="00913659"/>
    <w:rsid w:val="00915357"/>
    <w:rsid w:val="009466F4"/>
    <w:rsid w:val="00954E6D"/>
    <w:rsid w:val="00957AC3"/>
    <w:rsid w:val="009631D8"/>
    <w:rsid w:val="009646FD"/>
    <w:rsid w:val="00974CFF"/>
    <w:rsid w:val="00974FA4"/>
    <w:rsid w:val="0097648F"/>
    <w:rsid w:val="00982F16"/>
    <w:rsid w:val="00985821"/>
    <w:rsid w:val="00990213"/>
    <w:rsid w:val="0099467D"/>
    <w:rsid w:val="00995E14"/>
    <w:rsid w:val="00996BE6"/>
    <w:rsid w:val="009B2112"/>
    <w:rsid w:val="009B473E"/>
    <w:rsid w:val="009C01EB"/>
    <w:rsid w:val="009C04B0"/>
    <w:rsid w:val="009D4845"/>
    <w:rsid w:val="009E1417"/>
    <w:rsid w:val="009E3B0B"/>
    <w:rsid w:val="00A0571D"/>
    <w:rsid w:val="00A15588"/>
    <w:rsid w:val="00A16C75"/>
    <w:rsid w:val="00A21FDE"/>
    <w:rsid w:val="00A22AD5"/>
    <w:rsid w:val="00A23AAD"/>
    <w:rsid w:val="00A2439B"/>
    <w:rsid w:val="00A318C9"/>
    <w:rsid w:val="00A37B92"/>
    <w:rsid w:val="00A41B42"/>
    <w:rsid w:val="00A5296E"/>
    <w:rsid w:val="00A55E2E"/>
    <w:rsid w:val="00A56700"/>
    <w:rsid w:val="00A57030"/>
    <w:rsid w:val="00A617B9"/>
    <w:rsid w:val="00A635E7"/>
    <w:rsid w:val="00A82A6C"/>
    <w:rsid w:val="00A8336C"/>
    <w:rsid w:val="00A85ED8"/>
    <w:rsid w:val="00AA3FF8"/>
    <w:rsid w:val="00AB6A50"/>
    <w:rsid w:val="00AC4BFE"/>
    <w:rsid w:val="00AE071C"/>
    <w:rsid w:val="00AF3A88"/>
    <w:rsid w:val="00AF547E"/>
    <w:rsid w:val="00AF7B6C"/>
    <w:rsid w:val="00B013A4"/>
    <w:rsid w:val="00B058DA"/>
    <w:rsid w:val="00B06B60"/>
    <w:rsid w:val="00B42AA7"/>
    <w:rsid w:val="00B45115"/>
    <w:rsid w:val="00B4737C"/>
    <w:rsid w:val="00B51DA6"/>
    <w:rsid w:val="00B61804"/>
    <w:rsid w:val="00B620F0"/>
    <w:rsid w:val="00B67CB4"/>
    <w:rsid w:val="00B8564E"/>
    <w:rsid w:val="00B866F4"/>
    <w:rsid w:val="00B962C8"/>
    <w:rsid w:val="00BB414B"/>
    <w:rsid w:val="00BB4DB1"/>
    <w:rsid w:val="00BC2670"/>
    <w:rsid w:val="00BC2AEC"/>
    <w:rsid w:val="00BD1348"/>
    <w:rsid w:val="00BD5270"/>
    <w:rsid w:val="00BF2FF4"/>
    <w:rsid w:val="00BF67D5"/>
    <w:rsid w:val="00BF7D77"/>
    <w:rsid w:val="00C028F1"/>
    <w:rsid w:val="00C11273"/>
    <w:rsid w:val="00C1692F"/>
    <w:rsid w:val="00C25FC7"/>
    <w:rsid w:val="00C324BD"/>
    <w:rsid w:val="00C33C16"/>
    <w:rsid w:val="00C51D14"/>
    <w:rsid w:val="00C54C02"/>
    <w:rsid w:val="00C6510D"/>
    <w:rsid w:val="00C65604"/>
    <w:rsid w:val="00C701D0"/>
    <w:rsid w:val="00C7526E"/>
    <w:rsid w:val="00C77143"/>
    <w:rsid w:val="00C8016A"/>
    <w:rsid w:val="00C82EE3"/>
    <w:rsid w:val="00C86713"/>
    <w:rsid w:val="00CA1E1D"/>
    <w:rsid w:val="00CB0B25"/>
    <w:rsid w:val="00CB58A0"/>
    <w:rsid w:val="00CC4A8E"/>
    <w:rsid w:val="00CC6CE5"/>
    <w:rsid w:val="00CD4C4A"/>
    <w:rsid w:val="00CE3289"/>
    <w:rsid w:val="00CE622D"/>
    <w:rsid w:val="00CF157D"/>
    <w:rsid w:val="00CF1E68"/>
    <w:rsid w:val="00CF74D9"/>
    <w:rsid w:val="00D12D84"/>
    <w:rsid w:val="00D25F9B"/>
    <w:rsid w:val="00D367C3"/>
    <w:rsid w:val="00D420E5"/>
    <w:rsid w:val="00D45FA9"/>
    <w:rsid w:val="00D46E94"/>
    <w:rsid w:val="00D51917"/>
    <w:rsid w:val="00D52CBB"/>
    <w:rsid w:val="00D56018"/>
    <w:rsid w:val="00D60C2B"/>
    <w:rsid w:val="00D6431C"/>
    <w:rsid w:val="00D67906"/>
    <w:rsid w:val="00D747A0"/>
    <w:rsid w:val="00D8729B"/>
    <w:rsid w:val="00D9302D"/>
    <w:rsid w:val="00D93429"/>
    <w:rsid w:val="00DC0416"/>
    <w:rsid w:val="00DC10CB"/>
    <w:rsid w:val="00DC1342"/>
    <w:rsid w:val="00DC400C"/>
    <w:rsid w:val="00DD039E"/>
    <w:rsid w:val="00DD09B7"/>
    <w:rsid w:val="00DD6D04"/>
    <w:rsid w:val="00DE40D9"/>
    <w:rsid w:val="00DE4FA6"/>
    <w:rsid w:val="00DF4BC7"/>
    <w:rsid w:val="00E03B75"/>
    <w:rsid w:val="00E14A7B"/>
    <w:rsid w:val="00E214EA"/>
    <w:rsid w:val="00E240CF"/>
    <w:rsid w:val="00E260AD"/>
    <w:rsid w:val="00E26E3A"/>
    <w:rsid w:val="00E326BC"/>
    <w:rsid w:val="00E35DD2"/>
    <w:rsid w:val="00E53A9B"/>
    <w:rsid w:val="00E6614F"/>
    <w:rsid w:val="00E714E9"/>
    <w:rsid w:val="00E8279A"/>
    <w:rsid w:val="00E82E1F"/>
    <w:rsid w:val="00E95153"/>
    <w:rsid w:val="00E97949"/>
    <w:rsid w:val="00EA4602"/>
    <w:rsid w:val="00EA7FAF"/>
    <w:rsid w:val="00EB6110"/>
    <w:rsid w:val="00ED15B0"/>
    <w:rsid w:val="00ED57CF"/>
    <w:rsid w:val="00EE666A"/>
    <w:rsid w:val="00F1094F"/>
    <w:rsid w:val="00F11421"/>
    <w:rsid w:val="00F279F1"/>
    <w:rsid w:val="00F5310F"/>
    <w:rsid w:val="00F544E4"/>
    <w:rsid w:val="00F64E51"/>
    <w:rsid w:val="00F67A7F"/>
    <w:rsid w:val="00F70809"/>
    <w:rsid w:val="00F8576A"/>
    <w:rsid w:val="00F93A3D"/>
    <w:rsid w:val="00F95E5C"/>
    <w:rsid w:val="00FA0B41"/>
    <w:rsid w:val="00FA4C11"/>
    <w:rsid w:val="00FA5DC5"/>
    <w:rsid w:val="00FB7D0C"/>
    <w:rsid w:val="00FC3C2C"/>
    <w:rsid w:val="00FD1324"/>
    <w:rsid w:val="00FD419D"/>
    <w:rsid w:val="00FD5510"/>
    <w:rsid w:val="00FE0704"/>
    <w:rsid w:val="00FE33ED"/>
    <w:rsid w:val="00FF116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62B88"/>
  <w15:docId w15:val="{F9646167-93F6-48FA-B438-C58EF988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E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7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6C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1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1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066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F6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0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1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Structuring/eu.xstructuring.dita.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25D3-0C01-9545-95A9-CF3921A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8</Words>
  <Characters>1766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rackenbrock</dc:creator>
  <cp:keywords/>
  <dc:description/>
  <cp:lastModifiedBy>Birgit Strackenbrock</cp:lastModifiedBy>
  <cp:revision>3</cp:revision>
  <cp:lastPrinted>2018-03-27T11:30:00Z</cp:lastPrinted>
  <dcterms:created xsi:type="dcterms:W3CDTF">2021-02-25T15:18:00Z</dcterms:created>
  <dcterms:modified xsi:type="dcterms:W3CDTF">2021-02-25T16:21:00Z</dcterms:modified>
</cp:coreProperties>
</file>